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93" w:rsidRPr="00476885" w:rsidRDefault="009F7993" w:rsidP="009F7993">
      <w:pPr>
        <w:jc w:val="center"/>
        <w:rPr>
          <w:b/>
          <w:bCs/>
        </w:rPr>
      </w:pPr>
      <w:r w:rsidRPr="00476885">
        <w:rPr>
          <w:b/>
          <w:bCs/>
        </w:rPr>
        <w:t>BİRİNCİ BÖLÜM</w:t>
      </w:r>
      <w:bookmarkStart w:id="0" w:name="_GoBack"/>
      <w:bookmarkEnd w:id="0"/>
    </w:p>
    <w:p w:rsidR="009F7993" w:rsidRPr="00476885" w:rsidRDefault="009F7993" w:rsidP="009F7993">
      <w:pPr>
        <w:jc w:val="center"/>
        <w:rPr>
          <w:b/>
          <w:bCs/>
        </w:rPr>
      </w:pPr>
      <w:r w:rsidRPr="00476885">
        <w:rPr>
          <w:b/>
          <w:bCs/>
        </w:rPr>
        <w:t>Amaç, Kapsam, Dayanak ve Tanımlar</w:t>
      </w:r>
    </w:p>
    <w:p w:rsidR="009F7993" w:rsidRPr="00476885" w:rsidRDefault="009F7993" w:rsidP="009F7993"/>
    <w:p w:rsidR="009F7993" w:rsidRPr="00476885" w:rsidRDefault="009F7993" w:rsidP="009F7993">
      <w:pPr>
        <w:ind w:firstLine="709"/>
        <w:rPr>
          <w:b/>
          <w:bCs/>
        </w:rPr>
      </w:pPr>
      <w:r w:rsidRPr="00476885">
        <w:rPr>
          <w:b/>
          <w:bCs/>
        </w:rPr>
        <w:t>Amaç ve Kapsam</w:t>
      </w:r>
    </w:p>
    <w:p w:rsidR="009F7993" w:rsidRPr="00476885" w:rsidRDefault="009F7993" w:rsidP="009F7993">
      <w:pPr>
        <w:ind w:firstLine="709"/>
        <w:jc w:val="both"/>
      </w:pPr>
      <w:r w:rsidRPr="00476885">
        <w:rPr>
          <w:b/>
          <w:bCs/>
        </w:rPr>
        <w:t xml:space="preserve">MADDE 1 – </w:t>
      </w:r>
      <w:r w:rsidRPr="00476885">
        <w:t xml:space="preserve">(1) Bu </w:t>
      </w:r>
      <w:proofErr w:type="spellStart"/>
      <w:r w:rsidRPr="00476885">
        <w:t>Yönerge’nin</w:t>
      </w:r>
      <w:proofErr w:type="spellEnd"/>
      <w:r w:rsidRPr="00476885">
        <w:t xml:space="preserve"> amacı, Kırklareli Üniversitesi Mimarlık Fakültesi Mimarlık, Şehir ve Bölge Planlama ve Peyzaj Mimarlığı bölümlerinin müfredatlarında yer alan derslerin yürütülmesine ilişkin usul ve esasları belirlemektir.</w:t>
      </w:r>
    </w:p>
    <w:p w:rsidR="009F7993" w:rsidRPr="00476885" w:rsidRDefault="009F7993" w:rsidP="009F7993">
      <w:pPr>
        <w:ind w:firstLine="709"/>
        <w:jc w:val="both"/>
      </w:pPr>
      <w:r w:rsidRPr="00476885">
        <w:t>(2) Bu Yönerge; Kırklareli Üniversitesi Mimarlık Fakültesi, Mimarlık, Şehir ve Bölge Planlama ve Peyzaj Mimarlığı bölümlerindeki öğrencilerin dört yıllık eğitimleri süresindeki;</w:t>
      </w:r>
    </w:p>
    <w:p w:rsidR="009F7993" w:rsidRPr="00476885" w:rsidRDefault="009F7993" w:rsidP="009F7993">
      <w:pPr>
        <w:jc w:val="both"/>
      </w:pPr>
      <w:r w:rsidRPr="00476885">
        <w:tab/>
        <w:t>a) Mimarlık Fakültesi Zorunlu Dersleri (MFZ)</w:t>
      </w:r>
    </w:p>
    <w:p w:rsidR="009F7993" w:rsidRPr="00476885" w:rsidRDefault="009F7993" w:rsidP="009F7993">
      <w:pPr>
        <w:jc w:val="both"/>
      </w:pPr>
      <w:r w:rsidRPr="00476885">
        <w:tab/>
        <w:t>b) Mimarlık Fakültesi Seçmeli Dersleri (MFS)</w:t>
      </w:r>
    </w:p>
    <w:p w:rsidR="009F7993" w:rsidRPr="00476885" w:rsidRDefault="009F7993" w:rsidP="009F7993">
      <w:pPr>
        <w:jc w:val="both"/>
      </w:pPr>
      <w:r w:rsidRPr="00476885">
        <w:tab/>
        <w:t>c) Bölümlerin Kendi Müfredatında Yer Alan Zorunlu Dersleri (MIM, PLN, PYZ)</w:t>
      </w:r>
    </w:p>
    <w:p w:rsidR="009F7993" w:rsidRPr="00476885" w:rsidRDefault="009F7993" w:rsidP="009F7993">
      <w:pPr>
        <w:jc w:val="both"/>
      </w:pPr>
      <w:r w:rsidRPr="00476885">
        <w:tab/>
        <w:t>d) Bölümlerin Kendi Müfredatında Yer Alan Seçmeli Dersleri (MIM, PLN, PYZ)</w:t>
      </w:r>
    </w:p>
    <w:p w:rsidR="009F7993" w:rsidRPr="00476885" w:rsidRDefault="009F7993" w:rsidP="009F7993">
      <w:pPr>
        <w:ind w:firstLine="709"/>
      </w:pPr>
      <w:proofErr w:type="gramStart"/>
      <w:r w:rsidRPr="00476885">
        <w:t>kapsar</w:t>
      </w:r>
      <w:proofErr w:type="gramEnd"/>
      <w:r w:rsidRPr="00476885">
        <w:t>.</w:t>
      </w:r>
    </w:p>
    <w:p w:rsidR="009F7993" w:rsidRPr="00476885" w:rsidRDefault="009F7993" w:rsidP="009F7993"/>
    <w:p w:rsidR="009F7993" w:rsidRPr="00476885" w:rsidRDefault="009F7993" w:rsidP="009F7993">
      <w:pPr>
        <w:ind w:firstLine="709"/>
        <w:rPr>
          <w:b/>
          <w:bCs/>
        </w:rPr>
      </w:pPr>
      <w:r w:rsidRPr="00476885">
        <w:rPr>
          <w:b/>
          <w:bCs/>
        </w:rPr>
        <w:t>Dayanak</w:t>
      </w:r>
    </w:p>
    <w:p w:rsidR="009F7993" w:rsidRPr="00476885" w:rsidRDefault="009F7993" w:rsidP="009F7993">
      <w:pPr>
        <w:ind w:firstLine="709"/>
        <w:jc w:val="both"/>
      </w:pPr>
      <w:r w:rsidRPr="00476885">
        <w:rPr>
          <w:b/>
          <w:bCs/>
        </w:rPr>
        <w:t xml:space="preserve">MADDE 2 – </w:t>
      </w:r>
      <w:r w:rsidRPr="00476885">
        <w:t>Bu yönerge, Kırklareli Üniversitesi Ön Lisans ve Lisans Eğitim ve Öğretim Yönetmeliği’ne dayanılarak hazırlanmıştır.</w:t>
      </w:r>
    </w:p>
    <w:p w:rsidR="009F7993" w:rsidRPr="00476885" w:rsidRDefault="009F7993" w:rsidP="009F7993"/>
    <w:p w:rsidR="009F7993" w:rsidRPr="00476885" w:rsidRDefault="009F7993" w:rsidP="009F7993">
      <w:pPr>
        <w:ind w:firstLine="709"/>
        <w:contextualSpacing/>
        <w:rPr>
          <w:b/>
          <w:bCs/>
        </w:rPr>
      </w:pPr>
      <w:r w:rsidRPr="00476885">
        <w:rPr>
          <w:b/>
          <w:bCs/>
        </w:rPr>
        <w:t>Tanımlar</w:t>
      </w:r>
    </w:p>
    <w:p w:rsidR="009F7993" w:rsidRPr="00476885" w:rsidRDefault="009F7993" w:rsidP="009F7993">
      <w:pPr>
        <w:ind w:firstLine="709"/>
        <w:contextualSpacing/>
        <w:jc w:val="both"/>
      </w:pPr>
      <w:r w:rsidRPr="00476885">
        <w:rPr>
          <w:b/>
          <w:bCs/>
        </w:rPr>
        <w:t xml:space="preserve">MADDE 3 – </w:t>
      </w:r>
      <w:r w:rsidRPr="00476885">
        <w:t xml:space="preserve">Bu </w:t>
      </w:r>
      <w:proofErr w:type="spellStart"/>
      <w:r w:rsidRPr="00476885">
        <w:t>Yönerge’de</w:t>
      </w:r>
      <w:proofErr w:type="spellEnd"/>
      <w:r w:rsidRPr="00476885">
        <w:t xml:space="preserve"> geçen;</w:t>
      </w:r>
    </w:p>
    <w:p w:rsidR="009F7993" w:rsidRPr="00476885" w:rsidRDefault="009F7993" w:rsidP="009F7993">
      <w:pPr>
        <w:pStyle w:val="ListeParagraf"/>
        <w:ind w:left="0" w:firstLine="709"/>
        <w:jc w:val="both"/>
      </w:pPr>
      <w:r w:rsidRPr="00476885">
        <w:rPr>
          <w:bCs/>
        </w:rPr>
        <w:t>a) Mimarlık Fakültesi Zorunlu Dersleri (MFZ):</w:t>
      </w:r>
      <w:r w:rsidRPr="00476885">
        <w:t xml:space="preserve"> 2020-2021 Eğitim-Öğretim Yılı’ndan itibaren geçerli olan Mimarlık Fakültesi bünyesinde bulunan Bölümler için içerik açısından ortaklaştırılmış disiplinler arası zorunlu dersleri;</w:t>
      </w:r>
    </w:p>
    <w:p w:rsidR="009F7993" w:rsidRPr="00476885" w:rsidRDefault="009F7993" w:rsidP="009F7993">
      <w:pPr>
        <w:pStyle w:val="ListeParagraf"/>
        <w:ind w:left="0" w:firstLine="709"/>
        <w:jc w:val="both"/>
      </w:pPr>
      <w:r w:rsidRPr="00476885">
        <w:rPr>
          <w:bCs/>
        </w:rPr>
        <w:t>b) Mimarlık Fakültesi Seçmeli Dersleri (MFS):</w:t>
      </w:r>
      <w:r w:rsidRPr="00476885">
        <w:t xml:space="preserve"> 2020-2021 Eğitim-Öğretim Yılı’ndan itibaren geçerli olan Mimarlık Fakültesi bünyesinde bulunan Bölümler için içerik açısından ortaklaştırılmış disiplinler arası seçmeli dersleri,</w:t>
      </w:r>
    </w:p>
    <w:p w:rsidR="009F7993" w:rsidRPr="00476885" w:rsidRDefault="009F7993" w:rsidP="009F7993">
      <w:pPr>
        <w:pStyle w:val="ListeParagraf"/>
        <w:ind w:left="0" w:firstLine="709"/>
        <w:jc w:val="both"/>
      </w:pPr>
      <w:r w:rsidRPr="00476885">
        <w:t>c) Ortak Dersler Komisyonu (MFOD): Mimarlık Fakültesi’nde görevli ve tercihen MFZ kodlu dersleri daha önceden yürütmüş öğretim elemanları arasından, Komisyon üye tekliflerine yönelik alınacak Bölüm Kurul Kararları doğrultusunda her Bölümden bir (1) adet öğretim elemanı tarafından oluşturulan komisyonu,</w:t>
      </w:r>
    </w:p>
    <w:p w:rsidR="009F7993" w:rsidRPr="00476885" w:rsidRDefault="009F7993" w:rsidP="009F7993">
      <w:pPr>
        <w:ind w:firstLine="709"/>
        <w:jc w:val="both"/>
      </w:pPr>
      <w:r w:rsidRPr="00476885">
        <w:t>d) Mimarlık Bölümü Zorunlu Dersleri (MIM):</w:t>
      </w:r>
      <w:r w:rsidRPr="00476885">
        <w:rPr>
          <w:bCs/>
        </w:rPr>
        <w:t xml:space="preserve"> Mimarlık Bölümü öğretim elemanları tarafından verilmekte olan tüm Teorik ve Özel Uygulamalı ve Değerlendirmeli Dersleri, </w:t>
      </w:r>
    </w:p>
    <w:p w:rsidR="009F7993" w:rsidRPr="00476885" w:rsidRDefault="009F7993" w:rsidP="009F7993">
      <w:pPr>
        <w:ind w:firstLine="709"/>
        <w:jc w:val="both"/>
        <w:rPr>
          <w:bCs/>
        </w:rPr>
      </w:pPr>
      <w:r w:rsidRPr="00476885">
        <w:t>(1) Teorik Dersler:</w:t>
      </w:r>
      <w:r w:rsidRPr="00476885">
        <w:rPr>
          <w:bCs/>
        </w:rPr>
        <w:t xml:space="preserve"> Farklı uzmanlık alanları tarafından verilen ve çoğunlukla kuramsal konu ve sorunların tartışıldığı zorunlu dersleri,</w:t>
      </w:r>
    </w:p>
    <w:p w:rsidR="009F7993" w:rsidRPr="00476885" w:rsidRDefault="009F7993" w:rsidP="009F7993">
      <w:pPr>
        <w:ind w:firstLine="709"/>
        <w:jc w:val="both"/>
        <w:rPr>
          <w:bCs/>
        </w:rPr>
      </w:pPr>
      <w:r w:rsidRPr="00476885">
        <w:t>(2) Özel Uygulamalı ve Değerlendirmeli Dersler:</w:t>
      </w:r>
      <w:r w:rsidRPr="00476885">
        <w:rPr>
          <w:bCs/>
        </w:rPr>
        <w:t xml:space="preserve"> </w:t>
      </w:r>
      <w:r w:rsidRPr="00476885">
        <w:t>Zorunlu, tasarıma yönelik teorik ve uygulama bilgilerin değerlendirildiği,</w:t>
      </w:r>
      <w:r w:rsidRPr="00476885">
        <w:rPr>
          <w:bCs/>
        </w:rPr>
        <w:t xml:space="preserve"> bir yürütücü yönetiminde yapılması gereken dersleri </w:t>
      </w:r>
      <w:bookmarkStart w:id="1" w:name="_Hlk76973745"/>
      <w:r w:rsidRPr="00476885">
        <w:rPr>
          <w:bCs/>
        </w:rPr>
        <w:t xml:space="preserve">(Temel Tasarım, </w:t>
      </w:r>
      <w:bookmarkStart w:id="2" w:name="_Hlk73182577"/>
      <w:proofErr w:type="gramStart"/>
      <w:r w:rsidRPr="00476885">
        <w:rPr>
          <w:bCs/>
        </w:rPr>
        <w:t>Mekan</w:t>
      </w:r>
      <w:proofErr w:type="gramEnd"/>
      <w:r w:rsidRPr="00476885">
        <w:rPr>
          <w:bCs/>
        </w:rPr>
        <w:t xml:space="preserve"> ve Tasarım I ve II, </w:t>
      </w:r>
      <w:bookmarkEnd w:id="2"/>
      <w:r w:rsidRPr="00476885">
        <w:rPr>
          <w:bCs/>
        </w:rPr>
        <w:t>Anlatım ve Sunum Teknikleri I-II, Bilgisayar Destekli Sunum Teknikleri, Mimari Tasarım III, IV, V, VI, VII (III-VII) ve Mimari Tasarım VIII (Bitirme Projesi), Tarihi Çevre Koruma ve Restorasyon II, Yapı Elemanları I-II ve Yapı Uygulama Projesi).</w:t>
      </w:r>
    </w:p>
    <w:bookmarkEnd w:id="1"/>
    <w:p w:rsidR="009F7993" w:rsidRPr="00476885" w:rsidRDefault="009F7993" w:rsidP="009F7993">
      <w:pPr>
        <w:ind w:firstLine="709"/>
        <w:contextualSpacing/>
        <w:jc w:val="both"/>
        <w:rPr>
          <w:bCs/>
        </w:rPr>
      </w:pPr>
      <w:r w:rsidRPr="00476885">
        <w:t>(i) Mimari Tasarım (MT) (III-VII) Dersleri:</w:t>
      </w:r>
      <w:r w:rsidRPr="00476885">
        <w:rPr>
          <w:bCs/>
          <w:i/>
        </w:rPr>
        <w:t xml:space="preserve"> </w:t>
      </w:r>
      <w:r w:rsidRPr="00476885">
        <w:rPr>
          <w:bCs/>
          <w:iCs/>
        </w:rPr>
        <w:t>Mimarlık Bölümü öğretim elemanları tarafından verilen</w:t>
      </w:r>
      <w:r w:rsidRPr="00476885">
        <w:rPr>
          <w:bCs/>
          <w:i/>
        </w:rPr>
        <w:t xml:space="preserve"> z</w:t>
      </w:r>
      <w:r w:rsidRPr="00476885">
        <w:t>orunlu, tasarıma yönelik, teorik ve uygulama bilgilerinin pekiştirildiği,</w:t>
      </w:r>
      <w:r w:rsidRPr="00476885">
        <w:rPr>
          <w:bCs/>
        </w:rPr>
        <w:t xml:space="preserve"> bir yürütücü yönetiminde dönem başında belirlenen öğrenci grupları ile yapılması gereken proje derslerini,</w:t>
      </w:r>
    </w:p>
    <w:p w:rsidR="009F7993" w:rsidRPr="00476885" w:rsidRDefault="009F7993" w:rsidP="009F7993">
      <w:pPr>
        <w:ind w:firstLine="709"/>
        <w:contextualSpacing/>
        <w:jc w:val="both"/>
        <w:rPr>
          <w:bCs/>
        </w:rPr>
      </w:pPr>
      <w:r w:rsidRPr="00476885">
        <w:rPr>
          <w:bCs/>
        </w:rPr>
        <w:lastRenderedPageBreak/>
        <w:t xml:space="preserve">- </w:t>
      </w:r>
      <w:r w:rsidRPr="00476885">
        <w:t>MT Ders Koordinatörü:</w:t>
      </w:r>
      <w:r w:rsidRPr="00476885">
        <w:rPr>
          <w:bCs/>
        </w:rPr>
        <w:t xml:space="preserve"> MT (III-VII) ders gruplarının yarıyıllara göre yürütülmesini/işleyişini/koordinasyonunu sağlayan öğretim elemanını,</w:t>
      </w:r>
    </w:p>
    <w:p w:rsidR="009F7993" w:rsidRPr="00476885" w:rsidRDefault="009F7993" w:rsidP="009F7993">
      <w:pPr>
        <w:ind w:firstLine="709"/>
        <w:contextualSpacing/>
        <w:jc w:val="both"/>
        <w:rPr>
          <w:bCs/>
        </w:rPr>
      </w:pPr>
      <w:r w:rsidRPr="00476885">
        <w:t xml:space="preserve">- MT Grup Yürütücüsü: </w:t>
      </w:r>
      <w:r w:rsidRPr="00476885">
        <w:rPr>
          <w:bCs/>
        </w:rPr>
        <w:t>MT dersinin işleyişinden sorumlu öğretim elemanını,</w:t>
      </w:r>
    </w:p>
    <w:p w:rsidR="009F7993" w:rsidRPr="00476885" w:rsidRDefault="009F7993" w:rsidP="009F7993">
      <w:pPr>
        <w:ind w:firstLine="709"/>
        <w:contextualSpacing/>
        <w:jc w:val="both"/>
        <w:rPr>
          <w:bCs/>
        </w:rPr>
      </w:pPr>
      <w:r w:rsidRPr="00476885">
        <w:t>(ii)</w:t>
      </w:r>
      <w:r w:rsidRPr="00476885">
        <w:rPr>
          <w:bCs/>
        </w:rPr>
        <w:t xml:space="preserve"> </w:t>
      </w:r>
      <w:r w:rsidRPr="00476885">
        <w:t>MT VIII (Bitirme Projesi) Dersi:</w:t>
      </w:r>
      <w:r w:rsidRPr="00476885">
        <w:rPr>
          <w:bCs/>
          <w:i/>
        </w:rPr>
        <w:t xml:space="preserve"> </w:t>
      </w:r>
      <w:r w:rsidRPr="00476885">
        <w:t>Zorunlu, öğrencinin tasarım ve uygulama bilgi birikiminin MT VIII Jürisi gözetiminde, bireysel olarak bir proje tasarımına dönüştürüldüğü son “proje tasarımı” dersini</w:t>
      </w:r>
      <w:r w:rsidRPr="00476885">
        <w:rPr>
          <w:bCs/>
        </w:rPr>
        <w:t>,</w:t>
      </w:r>
    </w:p>
    <w:p w:rsidR="009F7993" w:rsidRPr="00476885" w:rsidRDefault="009F7993" w:rsidP="009F7993">
      <w:pPr>
        <w:pStyle w:val="ListeParagraf"/>
        <w:ind w:left="0" w:firstLine="709"/>
        <w:jc w:val="both"/>
        <w:rPr>
          <w:bCs/>
        </w:rPr>
      </w:pPr>
      <w:r w:rsidRPr="00476885">
        <w:t>- MT VIII (Bitirme Projesi) Koordinatörü</w:t>
      </w:r>
      <w:r w:rsidRPr="00476885">
        <w:rPr>
          <w:iCs/>
        </w:rPr>
        <w:t>:</w:t>
      </w:r>
      <w:r w:rsidRPr="00476885">
        <w:rPr>
          <w:bCs/>
          <w:iCs/>
        </w:rPr>
        <w:t xml:space="preserve"> </w:t>
      </w:r>
      <w:r w:rsidRPr="00476885">
        <w:rPr>
          <w:bCs/>
        </w:rPr>
        <w:t>MT VIII proje dersinin yürütülmesinden sorumlu öğretim elemanını,</w:t>
      </w:r>
    </w:p>
    <w:p w:rsidR="009F7993" w:rsidRPr="00476885" w:rsidRDefault="009F7993" w:rsidP="009F7993">
      <w:pPr>
        <w:pStyle w:val="ListeParagraf"/>
        <w:tabs>
          <w:tab w:val="left" w:pos="1134"/>
        </w:tabs>
        <w:ind w:left="0" w:firstLine="709"/>
        <w:jc w:val="both"/>
      </w:pPr>
      <w:r w:rsidRPr="00476885">
        <w:t>- MT VIII (Bitirme Projesi) Çekirdek Jürisi:</w:t>
      </w:r>
      <w:r w:rsidRPr="00476885">
        <w:rPr>
          <w:bCs/>
        </w:rPr>
        <w:t xml:space="preserve"> MT VIII proje dersi konusunun ve programının hazırlanmasından sorumlu Mimarlık Bölümü kökenli 3 (üç) üyeden oluşan jüriyi,</w:t>
      </w:r>
    </w:p>
    <w:p w:rsidR="009F7993" w:rsidRPr="00476885" w:rsidRDefault="009F7993" w:rsidP="009F7993">
      <w:pPr>
        <w:pStyle w:val="ListeParagraf"/>
        <w:tabs>
          <w:tab w:val="left" w:pos="1134"/>
        </w:tabs>
        <w:ind w:left="0" w:firstLine="709"/>
        <w:jc w:val="both"/>
        <w:rPr>
          <w:bCs/>
        </w:rPr>
      </w:pPr>
      <w:bookmarkStart w:id="3" w:name="_Hlk77092113"/>
      <w:r w:rsidRPr="00476885">
        <w:t xml:space="preserve">- MT VIII (Bitirme Projesi Değerlendirme) </w:t>
      </w:r>
      <w:bookmarkEnd w:id="3"/>
      <w:r w:rsidRPr="00476885">
        <w:t>Jürisi:</w:t>
      </w:r>
      <w:r w:rsidRPr="00476885">
        <w:rPr>
          <w:bCs/>
        </w:rPr>
        <w:t xml:space="preserve"> Çekirdek jüriyi ve farklı uzmanlık alanlarından Mimarlık Fakültesi kökenli üyeleri içeren en az 5 (beş) olmak üzere tek sayıda üyeden oluşan değerlendirme jürisini, </w:t>
      </w:r>
    </w:p>
    <w:p w:rsidR="009F7993" w:rsidRPr="00476885" w:rsidRDefault="009F7993" w:rsidP="009F7993">
      <w:pPr>
        <w:pStyle w:val="ListeParagraf"/>
        <w:tabs>
          <w:tab w:val="left" w:pos="1134"/>
        </w:tabs>
        <w:ind w:left="0" w:firstLine="709"/>
        <w:jc w:val="both"/>
        <w:rPr>
          <w:bCs/>
        </w:rPr>
      </w:pPr>
      <w:r w:rsidRPr="00476885">
        <w:t>- MT VIII (Bitirme Projesi) Danışman Jüri Üyesi: Ara jürilere ya da Final Jürisine değerlendirmeye katılmamak şartı ile davet edilen farklı uzmanları,</w:t>
      </w:r>
    </w:p>
    <w:p w:rsidR="009F7993" w:rsidRPr="00476885" w:rsidRDefault="009F7993" w:rsidP="009F7993">
      <w:pPr>
        <w:pStyle w:val="ListeParagraf"/>
        <w:tabs>
          <w:tab w:val="left" w:pos="1134"/>
        </w:tabs>
        <w:ind w:left="0" w:firstLine="709"/>
        <w:jc w:val="both"/>
        <w:rPr>
          <w:bCs/>
        </w:rPr>
      </w:pPr>
      <w:r w:rsidRPr="00476885">
        <w:rPr>
          <w:bCs/>
        </w:rPr>
        <w:t>- Eskiz Çalışması:</w:t>
      </w:r>
      <w:r w:rsidRPr="00476885">
        <w:t xml:space="preserve"> Eskiz, belirlenen bir konu ile ilgili olarak, belirli bir süre içinde öğrencinin bilgi birikimi, becerisi ve bağımsız çalışma yeteneğini değerlendirmek amacı ile yapılan bir değerlendirme biçimini,</w:t>
      </w:r>
    </w:p>
    <w:p w:rsidR="009F7993" w:rsidRPr="00476885" w:rsidRDefault="009F7993" w:rsidP="009F7993">
      <w:pPr>
        <w:ind w:firstLine="709"/>
        <w:contextualSpacing/>
        <w:jc w:val="both"/>
        <w:rPr>
          <w:bCs/>
        </w:rPr>
      </w:pPr>
      <w:r w:rsidRPr="00476885">
        <w:t>e) Mimarlık Bölümü Seçmeli Dersleri (MIM):</w:t>
      </w:r>
      <w:r w:rsidRPr="00476885">
        <w:rPr>
          <w:bCs/>
        </w:rPr>
        <w:t xml:space="preserve"> Mimarlık Bölümü eğitim ve öğretim sürecinde verilen zorunlu dersleri destekleyici nitelikteki, öğrencinin ilgi duyduğu farklı alanlarda kendini geliştirmesini sağlayan seçmeli dersleri,</w:t>
      </w:r>
    </w:p>
    <w:p w:rsidR="009F7993" w:rsidRPr="00476885" w:rsidRDefault="009F7993" w:rsidP="009F7993">
      <w:pPr>
        <w:ind w:firstLine="709"/>
        <w:contextualSpacing/>
        <w:jc w:val="both"/>
      </w:pPr>
      <w:r w:rsidRPr="00476885">
        <w:rPr>
          <w:bCs/>
        </w:rPr>
        <w:t>f) Şehir ve Bölge Planlama Bölümü Dersleri (PLN):</w:t>
      </w:r>
      <w:r w:rsidRPr="00476885">
        <w:t xml:space="preserve"> Şehir ve Bölge Planlama Bölümü ders planında yer alan PLN kodlu dersleri;</w:t>
      </w:r>
    </w:p>
    <w:p w:rsidR="009F7993" w:rsidRPr="00476885" w:rsidRDefault="009F7993" w:rsidP="009F7993">
      <w:pPr>
        <w:pStyle w:val="ListeParagraf"/>
        <w:ind w:left="0" w:firstLine="709"/>
        <w:jc w:val="both"/>
      </w:pPr>
      <w:r w:rsidRPr="00476885">
        <w:rPr>
          <w:bCs/>
        </w:rPr>
        <w:t>(1) Teorik Dersler</w:t>
      </w:r>
      <w:r w:rsidRPr="00476885">
        <w:t>: Farklı uzmanlık alanları tarafından verilen, zorunlu veya seçmeli, çoğunlukla kuramsal konu ve sorunların tartışıldığı dersleri,</w:t>
      </w:r>
    </w:p>
    <w:p w:rsidR="009F7993" w:rsidRPr="00476885" w:rsidRDefault="009F7993" w:rsidP="009F7993">
      <w:pPr>
        <w:pStyle w:val="ListeParagraf"/>
        <w:ind w:left="0" w:firstLine="709"/>
        <w:jc w:val="both"/>
      </w:pPr>
      <w:r w:rsidRPr="00476885">
        <w:t>(2) Uygulamalı Dersler:</w:t>
      </w:r>
      <w:r w:rsidRPr="00476885">
        <w:rPr>
          <w:bCs/>
        </w:rPr>
        <w:t xml:space="preserve"> </w:t>
      </w:r>
      <w:r w:rsidRPr="00476885">
        <w:t>Farklı uzmanlık alanları tarafından verilen, zorunlu, uygulama yükü olan dersleri,</w:t>
      </w:r>
    </w:p>
    <w:p w:rsidR="009F7993" w:rsidRPr="00476885" w:rsidRDefault="009F7993" w:rsidP="009F7993">
      <w:pPr>
        <w:pStyle w:val="ListeParagraf"/>
        <w:ind w:left="0" w:firstLine="709"/>
        <w:jc w:val="both"/>
      </w:pPr>
      <w:r w:rsidRPr="00476885">
        <w:rPr>
          <w:bCs/>
        </w:rPr>
        <w:t>(3) Planlama Atölyeleri:</w:t>
      </w:r>
      <w:r w:rsidRPr="00476885">
        <w:t xml:space="preserve"> Planlama Atölyesi isimli, Şehir ve Bölge Planlama Bölümü Lisans öğrencilerinin 3. dönemden başlayarak mezuniyete kadar devam eden, birbirinin ön koşulu olan analiz ve planlama çalışmalarını sürdürdüğü dersleri,</w:t>
      </w:r>
    </w:p>
    <w:p w:rsidR="009F7993" w:rsidRPr="00476885" w:rsidRDefault="009F7993" w:rsidP="009F7993">
      <w:pPr>
        <w:pStyle w:val="ListeParagraf"/>
        <w:ind w:left="0" w:firstLine="709"/>
        <w:jc w:val="both"/>
      </w:pPr>
      <w:r w:rsidRPr="00476885">
        <w:rPr>
          <w:bCs/>
        </w:rPr>
        <w:t>(i) Planlama Atölyesi Yürütücü Ekibi:</w:t>
      </w:r>
      <w:r w:rsidRPr="00476885">
        <w:t xml:space="preserve"> Bölüm Başkanı’nın onayladığı ilgili dönem ders programlarında belirtilen, Planlama Atölyeleri derslerinin yürütülmesinde görevli tüm öğretim elemanlarını,</w:t>
      </w:r>
    </w:p>
    <w:p w:rsidR="009F7993" w:rsidRPr="00476885" w:rsidRDefault="009F7993" w:rsidP="009F7993">
      <w:pPr>
        <w:pStyle w:val="ListeParagraf"/>
        <w:ind w:left="0" w:firstLine="709"/>
        <w:jc w:val="both"/>
      </w:pPr>
      <w:r w:rsidRPr="00476885">
        <w:rPr>
          <w:bCs/>
        </w:rPr>
        <w:t>(ii) Ara Jüri:</w:t>
      </w:r>
      <w:r w:rsidRPr="00476885">
        <w:t xml:space="preserve"> Önceden ilan edilen tarihte öğrencilerin proje çalışmaları gelişiminin açık sözlü savunma şeklinde gerçekleştirildiği, Planlama Atölyeleri Yürütücü Ekibi ve ilgili jüri tarafından değerlendirilmesini,</w:t>
      </w:r>
    </w:p>
    <w:p w:rsidR="009F7993" w:rsidRPr="00476885" w:rsidRDefault="009F7993" w:rsidP="009F7993">
      <w:pPr>
        <w:pStyle w:val="ListeParagraf"/>
        <w:ind w:left="0" w:firstLine="709"/>
        <w:jc w:val="both"/>
      </w:pPr>
      <w:r w:rsidRPr="00476885">
        <w:rPr>
          <w:bCs/>
        </w:rPr>
        <w:t>(iii) Final Jürisi:</w:t>
      </w:r>
      <w:r w:rsidRPr="00476885">
        <w:t xml:space="preserve"> Plan çalışmalarının dönem sonu değerlendirmelerinin açık sözlü savunma şeklinde gerçekleştirildiği, Planlama Atölyeleri Yürütücü Ekibi ve ilgili jüri tarafından değerlendirilmesini,</w:t>
      </w:r>
    </w:p>
    <w:p w:rsidR="009F7993" w:rsidRPr="00476885" w:rsidRDefault="009F7993" w:rsidP="009F7993">
      <w:pPr>
        <w:pStyle w:val="ListeParagraf"/>
        <w:ind w:left="0" w:firstLine="709"/>
        <w:jc w:val="both"/>
      </w:pPr>
      <w:r w:rsidRPr="00476885">
        <w:rPr>
          <w:bCs/>
        </w:rPr>
        <w:t>(iv) Eskiz Çalışması:</w:t>
      </w:r>
      <w:r w:rsidRPr="00476885">
        <w:t xml:space="preserve"> Belirlenen bir konu ile ilgili olarak, belirli bir süre içinde öğrencinin bilgi birikimi, becerisi ve bağımsız çalışma yeteneğini değerlendirmek amacı ile yapılan bir değerlendirme biçimini,</w:t>
      </w:r>
    </w:p>
    <w:p w:rsidR="009F7993" w:rsidRPr="00476885" w:rsidRDefault="009F7993" w:rsidP="009F7993">
      <w:pPr>
        <w:pStyle w:val="ListeParagraf"/>
        <w:ind w:left="0" w:firstLine="709"/>
        <w:jc w:val="both"/>
      </w:pPr>
      <w:r w:rsidRPr="00476885">
        <w:rPr>
          <w:bCs/>
        </w:rPr>
        <w:t>g) Peyzaj Mimarlığı Bölümü Zorunlu Dersleri (PYZ):</w:t>
      </w:r>
      <w:r w:rsidRPr="00476885">
        <w:t xml:space="preserve"> Peyzaj Mimarlığı Bölümü müfredatında bulunan teorik ve uygulamalı zorunlu dersleri;</w:t>
      </w:r>
    </w:p>
    <w:p w:rsidR="009F7993" w:rsidRPr="00476885" w:rsidRDefault="009F7993" w:rsidP="009F7993">
      <w:pPr>
        <w:pStyle w:val="ListeParagraf"/>
        <w:ind w:left="0" w:firstLine="709"/>
        <w:jc w:val="both"/>
      </w:pPr>
      <w:r w:rsidRPr="00476885">
        <w:rPr>
          <w:bCs/>
        </w:rPr>
        <w:t>(1) Teorik Dersler</w:t>
      </w:r>
      <w:r w:rsidRPr="00476885">
        <w:t>: Farklı uzmanlık alanları tarafından verilen, zorunlu, çoğunlukla kuramsal konu ve sorunların tartışıldığı dersleri,</w:t>
      </w:r>
    </w:p>
    <w:p w:rsidR="009F7993" w:rsidRPr="00476885" w:rsidRDefault="009F7993" w:rsidP="009F7993">
      <w:pPr>
        <w:pStyle w:val="ListeParagraf"/>
        <w:ind w:left="0" w:firstLine="709"/>
        <w:jc w:val="both"/>
      </w:pPr>
      <w:r w:rsidRPr="00476885">
        <w:lastRenderedPageBreak/>
        <w:t>(2) Uygulamalı Dersler:</w:t>
      </w:r>
      <w:r w:rsidRPr="00476885">
        <w:rPr>
          <w:bCs/>
        </w:rPr>
        <w:t xml:space="preserve"> </w:t>
      </w:r>
      <w:r w:rsidRPr="00476885">
        <w:t>Farklı uzmanlık alanları tarafından verilen, zorunlu, uygulama yükü olan dersleri,</w:t>
      </w:r>
    </w:p>
    <w:p w:rsidR="009F7993" w:rsidRPr="00476885" w:rsidRDefault="009F7993" w:rsidP="009F7993">
      <w:pPr>
        <w:ind w:firstLine="709"/>
        <w:contextualSpacing/>
        <w:jc w:val="both"/>
      </w:pPr>
      <w:r w:rsidRPr="00476885">
        <w:t>(3) Stüdyo Dersleri: Stüdyo isimli, Peyzaj Mimarlığı Bölümü öğrencilerinin 3. dönemden başlayarak mezuniyete kadar devam eden, birbirinin ön koşulu olan analiz, tasarım ve planlama çalışmalarını sürdürdüğü zorunlu dersleri;</w:t>
      </w:r>
      <w:r w:rsidRPr="00476885">
        <w:rPr>
          <w:bCs/>
        </w:rPr>
        <w:t xml:space="preserve"> </w:t>
      </w:r>
    </w:p>
    <w:p w:rsidR="009F7993" w:rsidRPr="00476885" w:rsidRDefault="009F7993" w:rsidP="009F7993">
      <w:pPr>
        <w:ind w:firstLine="709"/>
        <w:contextualSpacing/>
        <w:jc w:val="both"/>
      </w:pPr>
      <w:r w:rsidRPr="00476885">
        <w:rPr>
          <w:bCs/>
        </w:rPr>
        <w:t>(i) Stüdyo Dersi Yürütücü Ekibi:</w:t>
      </w:r>
      <w:r w:rsidRPr="00476885">
        <w:t xml:space="preserve"> Bölüm Başkanı’nın onayladığı ilgili dönem ders programlarında belirtilen, Stüdyo derslerinin yürütülmesinde görevli öğretim elemanlarını,</w:t>
      </w:r>
    </w:p>
    <w:p w:rsidR="009F7993" w:rsidRPr="00476885" w:rsidRDefault="009F7993" w:rsidP="009F7993">
      <w:pPr>
        <w:ind w:firstLine="709"/>
        <w:contextualSpacing/>
        <w:jc w:val="both"/>
      </w:pPr>
      <w:r w:rsidRPr="00476885">
        <w:rPr>
          <w:bCs/>
        </w:rPr>
        <w:t>(ii) Ara Jüri:</w:t>
      </w:r>
      <w:r w:rsidRPr="00476885">
        <w:t xml:space="preserve"> Önceden ilan edilen tarihte öğrencilerin proje çalışmaları gelişiminin açık sözlü savunma şeklinde gerçekleştirildiği, Stüdyo Dersi Yürütücü Ekibi ve ilgili davetlilerden oluşan Jüri tarafından değerlendirilmesini,</w:t>
      </w:r>
    </w:p>
    <w:p w:rsidR="009F7993" w:rsidRPr="00476885" w:rsidRDefault="009F7993" w:rsidP="009F7993">
      <w:pPr>
        <w:ind w:firstLine="709"/>
        <w:contextualSpacing/>
        <w:jc w:val="both"/>
      </w:pPr>
      <w:r w:rsidRPr="00476885">
        <w:rPr>
          <w:bCs/>
        </w:rPr>
        <w:t>(iii) Final Jürisi:</w:t>
      </w:r>
      <w:r w:rsidRPr="00476885">
        <w:t xml:space="preserve"> Stüdyo çalışmalarının dönem sonu değerlendirmelerinin açık sözlü savunma şeklinde gerçekleştirildiği, Stüdyo Dersi Yürütücü Ekibi ve ilgili davetlilerden oluşan Jüri tarafından değerlendirilmesini,</w:t>
      </w:r>
    </w:p>
    <w:p w:rsidR="009F7993" w:rsidRPr="00476885" w:rsidRDefault="009F7993" w:rsidP="009F7993">
      <w:pPr>
        <w:ind w:firstLine="709"/>
        <w:contextualSpacing/>
        <w:jc w:val="both"/>
      </w:pPr>
      <w:r w:rsidRPr="00476885">
        <w:rPr>
          <w:bCs/>
        </w:rPr>
        <w:t>(iv) Eskiz Çalışması:</w:t>
      </w:r>
      <w:r w:rsidRPr="00476885">
        <w:t xml:space="preserve"> Belirlenen bir konu ile ilgili olarak, belirli bir süre içinde öğrencinin bilgi birikimi, becerisi ve bağımsız çalışma yeteneğini değerlendirmek amacı ile yapılan bir çalışma biçimini,</w:t>
      </w:r>
    </w:p>
    <w:p w:rsidR="009F7993" w:rsidRPr="00476885" w:rsidRDefault="009F7993" w:rsidP="009F7993">
      <w:pPr>
        <w:ind w:firstLine="709"/>
        <w:contextualSpacing/>
        <w:jc w:val="both"/>
      </w:pPr>
      <w:r w:rsidRPr="00476885">
        <w:rPr>
          <w:bCs/>
        </w:rPr>
        <w:t>h) Peyzaj Mimarlığı Bölümü Seçmeli Dersleri (PYZ):</w:t>
      </w:r>
      <w:r w:rsidRPr="00476885">
        <w:t xml:space="preserve"> Peyzaj Mimarlığı Bölümü eğitim ve öğretim sürecinde verilen zorunlu dersleri destekleyici nitelikteki, öğrencinin ilgi duyduğu farklı alanlarda kendini geliştirmesini sağlayan dersleri,</w:t>
      </w:r>
    </w:p>
    <w:p w:rsidR="009F7993" w:rsidRPr="00476885" w:rsidRDefault="009F7993" w:rsidP="009F7993">
      <w:pPr>
        <w:ind w:firstLine="709"/>
        <w:contextualSpacing/>
        <w:jc w:val="both"/>
      </w:pPr>
      <w:r w:rsidRPr="00476885">
        <w:rPr>
          <w:bCs/>
        </w:rPr>
        <w:t>i) Dekanlık:</w:t>
      </w:r>
      <w:r w:rsidRPr="00476885">
        <w:t xml:space="preserve"> Mimarlık Fakültesi </w:t>
      </w:r>
      <w:proofErr w:type="spellStart"/>
      <w:r w:rsidRPr="00476885">
        <w:t>Dekanlığı’nı</w:t>
      </w:r>
      <w:proofErr w:type="spellEnd"/>
      <w:r w:rsidRPr="00476885">
        <w:t>,</w:t>
      </w:r>
    </w:p>
    <w:p w:rsidR="009F7993" w:rsidRPr="00476885" w:rsidRDefault="009F7993" w:rsidP="009F7993">
      <w:pPr>
        <w:pStyle w:val="Default"/>
        <w:tabs>
          <w:tab w:val="left" w:pos="993"/>
        </w:tabs>
        <w:ind w:firstLine="709"/>
        <w:contextualSpacing/>
        <w:jc w:val="both"/>
        <w:rPr>
          <w:color w:val="auto"/>
        </w:rPr>
      </w:pPr>
      <w:r w:rsidRPr="00476885">
        <w:rPr>
          <w:bCs/>
          <w:color w:val="auto"/>
        </w:rPr>
        <w:t>j) Rektör:</w:t>
      </w:r>
      <w:r w:rsidRPr="00476885">
        <w:rPr>
          <w:color w:val="auto"/>
        </w:rPr>
        <w:t xml:space="preserve"> Kırklareli Üniversitesi Rektörü’nü,</w:t>
      </w:r>
    </w:p>
    <w:p w:rsidR="009F7993" w:rsidRPr="00476885" w:rsidRDefault="009F7993" w:rsidP="009F7993">
      <w:pPr>
        <w:pStyle w:val="Default"/>
        <w:tabs>
          <w:tab w:val="left" w:pos="993"/>
        </w:tabs>
        <w:ind w:firstLine="709"/>
        <w:contextualSpacing/>
        <w:jc w:val="both"/>
        <w:rPr>
          <w:color w:val="auto"/>
        </w:rPr>
      </w:pPr>
      <w:r w:rsidRPr="00476885">
        <w:rPr>
          <w:bCs/>
          <w:color w:val="auto"/>
        </w:rPr>
        <w:t>k) Senato:</w:t>
      </w:r>
      <w:r w:rsidRPr="00476885">
        <w:rPr>
          <w:color w:val="auto"/>
        </w:rPr>
        <w:t xml:space="preserve"> Kırklareli Üniversitesi Senatosu’nu,</w:t>
      </w:r>
    </w:p>
    <w:p w:rsidR="009F7993" w:rsidRPr="00476885" w:rsidRDefault="009F7993" w:rsidP="009F7993">
      <w:pPr>
        <w:pStyle w:val="Default"/>
        <w:tabs>
          <w:tab w:val="left" w:pos="993"/>
        </w:tabs>
        <w:ind w:firstLine="709"/>
        <w:contextualSpacing/>
        <w:jc w:val="both"/>
        <w:rPr>
          <w:color w:val="auto"/>
        </w:rPr>
      </w:pPr>
      <w:r w:rsidRPr="00476885">
        <w:rPr>
          <w:bCs/>
          <w:color w:val="auto"/>
        </w:rPr>
        <w:t>l) Üniversite:</w:t>
      </w:r>
      <w:r w:rsidRPr="00476885">
        <w:rPr>
          <w:color w:val="auto"/>
        </w:rPr>
        <w:t xml:space="preserve"> Kırklareli Üniversitesi’ni,</w:t>
      </w:r>
    </w:p>
    <w:p w:rsidR="009F7993" w:rsidRPr="00476885" w:rsidRDefault="009F7993" w:rsidP="009F7993">
      <w:pPr>
        <w:ind w:firstLine="709"/>
        <w:contextualSpacing/>
      </w:pPr>
      <w:proofErr w:type="gramStart"/>
      <w:r w:rsidRPr="00476885">
        <w:t>ifade</w:t>
      </w:r>
      <w:proofErr w:type="gramEnd"/>
      <w:r w:rsidRPr="00476885">
        <w:t xml:space="preserve"> eder.</w:t>
      </w:r>
    </w:p>
    <w:p w:rsidR="009F7993" w:rsidRPr="00476885" w:rsidRDefault="009F7993" w:rsidP="009F7993"/>
    <w:p w:rsidR="009F7993" w:rsidRPr="00476885" w:rsidRDefault="009F7993" w:rsidP="009F7993">
      <w:pPr>
        <w:jc w:val="center"/>
        <w:rPr>
          <w:b/>
          <w:bCs/>
        </w:rPr>
      </w:pPr>
      <w:r w:rsidRPr="00476885">
        <w:rPr>
          <w:b/>
          <w:bCs/>
        </w:rPr>
        <w:t>İKİNCİ BÖLÜM</w:t>
      </w:r>
    </w:p>
    <w:p w:rsidR="009F7993" w:rsidRPr="00476885" w:rsidRDefault="009F7993" w:rsidP="009F7993">
      <w:pPr>
        <w:jc w:val="center"/>
        <w:rPr>
          <w:b/>
          <w:bCs/>
        </w:rPr>
      </w:pPr>
      <w:r w:rsidRPr="00476885">
        <w:rPr>
          <w:b/>
          <w:bCs/>
        </w:rPr>
        <w:t>MFZ ve MFS kodlu Derslere Yönelik Genel Uygulama Usul ve Esasları</w:t>
      </w:r>
    </w:p>
    <w:p w:rsidR="009F7993" w:rsidRPr="00476885" w:rsidRDefault="009F7993" w:rsidP="009F7993"/>
    <w:p w:rsidR="009F7993" w:rsidRPr="00476885" w:rsidRDefault="009F7993" w:rsidP="009F7993">
      <w:pPr>
        <w:pStyle w:val="Default"/>
        <w:tabs>
          <w:tab w:val="left" w:pos="709"/>
        </w:tabs>
        <w:ind w:firstLine="709"/>
        <w:contextualSpacing/>
        <w:jc w:val="both"/>
        <w:rPr>
          <w:b/>
          <w:bCs/>
          <w:color w:val="auto"/>
        </w:rPr>
      </w:pPr>
      <w:r w:rsidRPr="00476885">
        <w:rPr>
          <w:b/>
          <w:bCs/>
          <w:color w:val="auto"/>
        </w:rPr>
        <w:t>Ortak Dersler Komisyonu (MFOD)</w:t>
      </w:r>
    </w:p>
    <w:p w:rsidR="009F7993" w:rsidRPr="00476885" w:rsidRDefault="009F7993" w:rsidP="009F7993">
      <w:pPr>
        <w:pStyle w:val="Default"/>
        <w:tabs>
          <w:tab w:val="left" w:pos="709"/>
        </w:tabs>
        <w:ind w:firstLine="709"/>
        <w:contextualSpacing/>
        <w:jc w:val="both"/>
        <w:rPr>
          <w:color w:val="auto"/>
        </w:rPr>
      </w:pPr>
      <w:r w:rsidRPr="00476885">
        <w:rPr>
          <w:b/>
          <w:bCs/>
          <w:color w:val="auto"/>
        </w:rPr>
        <w:t xml:space="preserve">MADDE 4 – </w:t>
      </w:r>
      <w:r w:rsidRPr="00476885">
        <w:rPr>
          <w:color w:val="auto"/>
        </w:rPr>
        <w:t>(1) Ortak Dersler Komisyonu, Mimarlık Fakültesi’nde görevli ve tercihen MFZ kodlu dersleri daha önceden yürütmüş öğretim elemanları arasından, Komisyon üye tekliflerine yönelik alınacak Bölüm Kurul Kararları doğrultusunda her Bölümden bir (1) adet öğretim elemanı seçilir. Komisyon üye sayısı için oy çokluğu koşullarını sağlaması için tek sayı olacak şekilde en az üç (3) kişi belirlenir. Seçilen üyeler üç (3) yıl süre ile Dekanlık tarafından görevlendirilir.</w:t>
      </w:r>
    </w:p>
    <w:p w:rsidR="009F7993" w:rsidRPr="00476885" w:rsidRDefault="009F7993" w:rsidP="009F7993">
      <w:pPr>
        <w:pStyle w:val="Default"/>
        <w:tabs>
          <w:tab w:val="left" w:pos="709"/>
        </w:tabs>
        <w:ind w:firstLine="709"/>
        <w:contextualSpacing/>
        <w:jc w:val="both"/>
        <w:rPr>
          <w:color w:val="auto"/>
        </w:rPr>
      </w:pPr>
      <w:r w:rsidRPr="00476885">
        <w:rPr>
          <w:color w:val="auto"/>
        </w:rPr>
        <w:t>(2) Mimarlık Fakültesi bünyesinde açılan ortak derslere yönelik işlem ve düzenlemeler Komisyon tarafından yürütülü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3) Komisyon, her eğitim-öğretim yılı için açılacak MFS kodlu derslerin kesinleştirilmesi, MFZ ve/veya MFS kodlu derslerin </w:t>
      </w:r>
      <w:proofErr w:type="spellStart"/>
      <w:r w:rsidRPr="00476885">
        <w:rPr>
          <w:color w:val="auto"/>
        </w:rPr>
        <w:t>şubelendirilmesi</w:t>
      </w:r>
      <w:proofErr w:type="spellEnd"/>
      <w:r w:rsidRPr="00476885">
        <w:rPr>
          <w:color w:val="auto"/>
        </w:rPr>
        <w:t>, kontenjanların belirlenmesi, derslerin gün ve saatlerinin belirlenmesi hususlarında, Fakülte bünyesindeki Bölümler ile koordineli olarak çalışır. Komisyon, Bologna Bilgi Paketlerinin Bölümler arası ortak olmasına dair denetlemeleri yapar ve güncellenme gereken durumlarda Bölüm Başkanlıklarına bilgi verir.</w:t>
      </w:r>
    </w:p>
    <w:p w:rsidR="009F7993" w:rsidRDefault="009F7993" w:rsidP="009F7993">
      <w:pPr>
        <w:pStyle w:val="Default"/>
        <w:tabs>
          <w:tab w:val="left" w:pos="709"/>
        </w:tabs>
        <w:ind w:firstLine="709"/>
        <w:contextualSpacing/>
        <w:jc w:val="both"/>
        <w:rPr>
          <w:color w:val="auto"/>
        </w:rPr>
      </w:pPr>
    </w:p>
    <w:p w:rsidR="009F7993"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lastRenderedPageBreak/>
        <w:t>Mimarlık Fakültesi Zorunlu Dersler (MFZ) ile İlgili Uygulamalar</w:t>
      </w:r>
    </w:p>
    <w:p w:rsidR="009F7993" w:rsidRPr="00476885" w:rsidRDefault="009F7993" w:rsidP="009F7993">
      <w:pPr>
        <w:pStyle w:val="Default"/>
        <w:tabs>
          <w:tab w:val="left" w:pos="709"/>
        </w:tabs>
        <w:ind w:firstLine="709"/>
        <w:contextualSpacing/>
        <w:jc w:val="both"/>
        <w:rPr>
          <w:color w:val="auto"/>
        </w:rPr>
      </w:pPr>
      <w:r w:rsidRPr="00476885">
        <w:rPr>
          <w:b/>
          <w:bCs/>
          <w:color w:val="auto"/>
        </w:rPr>
        <w:t xml:space="preserve">MADDE 5 – </w:t>
      </w:r>
      <w:r w:rsidRPr="00476885">
        <w:rPr>
          <w:color w:val="auto"/>
        </w:rPr>
        <w:t>(1) MFZ kodlu dersler Mimarlık Fakültesi bünyesinde bulunan bölümler için içerik açısından ortaklaştırılmış disiplinler arası zorunlu dersleri tanımlamaktadı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2) MFZ kodlu dersler mevcut akademik dönemde öğrencisi olan Bölümler tarafından bir arada ortak bir şekilde yürütülür. Derslerin </w:t>
      </w:r>
      <w:proofErr w:type="spellStart"/>
      <w:r w:rsidRPr="00476885">
        <w:rPr>
          <w:color w:val="auto"/>
        </w:rPr>
        <w:t>şubelendirildiği</w:t>
      </w:r>
      <w:proofErr w:type="spellEnd"/>
      <w:r w:rsidRPr="00476885">
        <w:rPr>
          <w:color w:val="auto"/>
        </w:rPr>
        <w:t xml:space="preserve"> durumlarda, eşgüdümü sağlamak amacı ile Bölümler arası öğretim elemanı görevlendirmeleri yapılabili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3) MFZ kodlu derslerin ders planında belirtilen dönemleri dışında diğer dönemlerde de tekrar açılmasına yönelik Bölümlerin teklifleri ile Fakülte Kurulu’na sunulur. </w:t>
      </w:r>
    </w:p>
    <w:p w:rsidR="009F7993" w:rsidRDefault="009F7993" w:rsidP="009F7993">
      <w:pPr>
        <w:pStyle w:val="Default"/>
        <w:tabs>
          <w:tab w:val="left" w:pos="709"/>
        </w:tabs>
        <w:ind w:firstLine="709"/>
        <w:contextualSpacing/>
        <w:jc w:val="both"/>
        <w:rPr>
          <w:b/>
          <w:bCs/>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Mimarlık Fakültesi Seçmeli Dersler (MFS) ile İlgili Uygulamalar</w:t>
      </w:r>
    </w:p>
    <w:p w:rsidR="009F7993" w:rsidRPr="00476885" w:rsidRDefault="009F7993" w:rsidP="009F7993">
      <w:pPr>
        <w:pStyle w:val="Default"/>
        <w:tabs>
          <w:tab w:val="left" w:pos="709"/>
        </w:tabs>
        <w:ind w:firstLine="709"/>
        <w:contextualSpacing/>
        <w:jc w:val="both"/>
        <w:rPr>
          <w:color w:val="auto"/>
        </w:rPr>
      </w:pPr>
      <w:r w:rsidRPr="00476885">
        <w:rPr>
          <w:b/>
          <w:bCs/>
          <w:color w:val="auto"/>
        </w:rPr>
        <w:t xml:space="preserve">MADDE 6 – </w:t>
      </w:r>
      <w:r w:rsidRPr="00476885">
        <w:rPr>
          <w:color w:val="auto"/>
        </w:rPr>
        <w:t>(1) MFS kodlu dersler Mimarlık Fakültesi bünyesinde bulunan bölümler için içerik açısından ortaklaştırılmış disiplinler arası seçmeli dersleri tanımlamaktadır.</w:t>
      </w:r>
    </w:p>
    <w:p w:rsidR="009F7993" w:rsidRPr="00476885" w:rsidRDefault="009F7993" w:rsidP="009F7993">
      <w:pPr>
        <w:pStyle w:val="Default"/>
        <w:tabs>
          <w:tab w:val="left" w:pos="709"/>
        </w:tabs>
        <w:ind w:firstLine="709"/>
        <w:contextualSpacing/>
        <w:jc w:val="both"/>
        <w:rPr>
          <w:color w:val="auto"/>
        </w:rPr>
      </w:pPr>
      <w:r w:rsidRPr="00476885">
        <w:rPr>
          <w:color w:val="auto"/>
        </w:rPr>
        <w:t>(2) Bölümler bir sonraki dönem açmaya karar verdikleri MFS kodlu dersleri, mevcut dönemin ders bitiminde Bölüm Akademik Kurul Kararı ile MFOD Komisyonu’na iletir.</w:t>
      </w:r>
    </w:p>
    <w:p w:rsidR="009F7993" w:rsidRPr="00476885" w:rsidRDefault="009F7993" w:rsidP="009F7993">
      <w:pPr>
        <w:pStyle w:val="Default"/>
        <w:tabs>
          <w:tab w:val="left" w:pos="709"/>
        </w:tabs>
        <w:ind w:firstLine="709"/>
        <w:contextualSpacing/>
        <w:jc w:val="both"/>
        <w:rPr>
          <w:bCs/>
          <w:color w:val="auto"/>
        </w:rPr>
      </w:pPr>
      <w:r w:rsidRPr="00476885">
        <w:rPr>
          <w:color w:val="auto"/>
        </w:rPr>
        <w:t xml:space="preserve">(3) </w:t>
      </w:r>
      <w:r w:rsidRPr="00476885">
        <w:rPr>
          <w:bCs/>
          <w:color w:val="auto"/>
        </w:rPr>
        <w:t>Öğrenci Bilgi Sistemi’nde yer alan MFS kodlu bir dersin açılabilmesi için, en az on beş ve daha fazla öğrenci tarafından seçilmesi zorunludur. Yeterli sayıda öğrenci tarafından tercih edilmediği için açılmayan MFS kodlu derslere kayıt yaptırmış olan öğrenciler, ekle-bırak haftasında açılan diğer MFS kodlu dersleri tercih ederler. Dersliklerin kapasitesi dikkate alınarak MFS kodlu derslere ilişkin üst sayı sınırı belirlenebilir. Ayrıca ilgili dersin öğretim elemanının talebi ve MFOD Komisyonu’nun gerekçeli kararı ile kontenjan alt ve üst sınırı değiştirilmesine yönelik teklifler Senato’ya iletilmek üzere Fakülte Kurulu’na sunulur.</w:t>
      </w:r>
    </w:p>
    <w:p w:rsidR="009F7993" w:rsidRPr="00476885" w:rsidRDefault="009F7993" w:rsidP="009F7993">
      <w:pPr>
        <w:pStyle w:val="Default"/>
        <w:ind w:firstLine="709"/>
        <w:contextualSpacing/>
        <w:jc w:val="both"/>
        <w:rPr>
          <w:bCs/>
          <w:color w:val="auto"/>
        </w:rPr>
      </w:pPr>
      <w:r w:rsidRPr="00476885">
        <w:rPr>
          <w:bCs/>
          <w:color w:val="auto"/>
        </w:rPr>
        <w:t>(4) Öğrenciler, MFS kodlu bir seçmeli dersten başarısız olmaları halinde yerine aynı dersi veya başka bir MFS kodlu dersi alabilir.</w:t>
      </w:r>
    </w:p>
    <w:p w:rsidR="009F7993" w:rsidRPr="00476885" w:rsidRDefault="009F7993" w:rsidP="009F7993">
      <w:pPr>
        <w:pStyle w:val="Default"/>
        <w:tabs>
          <w:tab w:val="left" w:pos="709"/>
        </w:tabs>
        <w:ind w:firstLine="709"/>
        <w:contextualSpacing/>
        <w:jc w:val="both"/>
        <w:rPr>
          <w:bCs/>
          <w:color w:val="auto"/>
        </w:rPr>
      </w:pPr>
      <w:r w:rsidRPr="00476885">
        <w:rPr>
          <w:bCs/>
          <w:color w:val="auto"/>
        </w:rPr>
        <w:t>(5) MFS kodlu derslerin içerik, değerlendirme ölçütleri, haftalık ders planı gibi bilgiler Eğitim Bilgi Paketi’nde yer almaktadır.</w:t>
      </w:r>
    </w:p>
    <w:p w:rsidR="009F7993" w:rsidRPr="00476885" w:rsidRDefault="009F7993" w:rsidP="009F7993">
      <w:pPr>
        <w:pStyle w:val="Default"/>
        <w:tabs>
          <w:tab w:val="left" w:pos="709"/>
        </w:tabs>
        <w:contextualSpacing/>
        <w:jc w:val="both"/>
        <w:rPr>
          <w:bCs/>
          <w:color w:val="auto"/>
        </w:rPr>
      </w:pPr>
    </w:p>
    <w:p w:rsidR="009F7993" w:rsidRPr="00476885" w:rsidRDefault="009F7993" w:rsidP="009F7993">
      <w:pPr>
        <w:pStyle w:val="Default"/>
        <w:tabs>
          <w:tab w:val="left" w:pos="709"/>
        </w:tabs>
        <w:ind w:firstLine="709"/>
        <w:contextualSpacing/>
        <w:jc w:val="both"/>
        <w:rPr>
          <w:b/>
          <w:color w:val="auto"/>
        </w:rPr>
      </w:pPr>
      <w:r w:rsidRPr="00476885">
        <w:rPr>
          <w:b/>
          <w:color w:val="auto"/>
        </w:rPr>
        <w:t>Ortak Derslerin İşleyişlerine Yönelik Hususlar</w:t>
      </w:r>
    </w:p>
    <w:p w:rsidR="009F7993" w:rsidRPr="00476885" w:rsidRDefault="009F7993" w:rsidP="009F7993">
      <w:pPr>
        <w:pStyle w:val="Default"/>
        <w:tabs>
          <w:tab w:val="left" w:pos="709"/>
        </w:tabs>
        <w:ind w:firstLine="709"/>
        <w:contextualSpacing/>
        <w:jc w:val="both"/>
        <w:rPr>
          <w:bCs/>
          <w:color w:val="auto"/>
        </w:rPr>
      </w:pPr>
      <w:r w:rsidRPr="00476885">
        <w:rPr>
          <w:b/>
          <w:bCs/>
          <w:color w:val="auto"/>
        </w:rPr>
        <w:t xml:space="preserve">MADDE 7 – </w:t>
      </w:r>
      <w:r w:rsidRPr="00476885">
        <w:rPr>
          <w:bCs/>
          <w:color w:val="auto"/>
        </w:rPr>
        <w:t>(1) MFZ veya MFS kodlu dersler kapsamında yapılacak saha çalışmasının yer seçimi, zamanlaması ve içeriği, ders işleyişinin kurgulanması, ara sınav ve final sınav dönemlerinde öğrencilerden teslimi istenecek sınav belgelerinin içeriği, sayısı ve türleri, ara sınav ve yılsonu sınavları ve değerlendirme ölçütleri ilgili tüm Bölümlerin ders yürütücü ekipleri tarafından ortak olarak belirlenir.</w:t>
      </w:r>
    </w:p>
    <w:p w:rsidR="009F7993" w:rsidRPr="00476885" w:rsidRDefault="009F7993" w:rsidP="009F7993">
      <w:pPr>
        <w:pStyle w:val="Default"/>
        <w:tabs>
          <w:tab w:val="left" w:pos="709"/>
        </w:tabs>
        <w:ind w:firstLine="709"/>
        <w:contextualSpacing/>
        <w:jc w:val="both"/>
        <w:rPr>
          <w:bCs/>
          <w:color w:val="auto"/>
        </w:rPr>
      </w:pPr>
      <w:r w:rsidRPr="00476885">
        <w:rPr>
          <w:bCs/>
          <w:color w:val="auto"/>
        </w:rPr>
        <w:t>(2) MFZ veya MFS kodlu dersler kapsamında yapılacak saha çalışmalarına yönelik ilgili çalışma takvimi ile bildirim ve yazışma belgelerinin ders yürütücü ekibi tarafından her eğitim-öğretim döneminin ilk haftası sonuna kadar Dekanlığa bildirilmesi gerekmektedir.</w:t>
      </w:r>
    </w:p>
    <w:p w:rsidR="009F7993" w:rsidRPr="00476885" w:rsidRDefault="009F7993" w:rsidP="009F7993">
      <w:pPr>
        <w:pStyle w:val="Default"/>
        <w:tabs>
          <w:tab w:val="left" w:pos="709"/>
        </w:tabs>
        <w:ind w:firstLine="709"/>
        <w:contextualSpacing/>
        <w:jc w:val="both"/>
        <w:rPr>
          <w:bCs/>
          <w:color w:val="auto"/>
        </w:rPr>
      </w:pPr>
      <w:r w:rsidRPr="00476885">
        <w:rPr>
          <w:bCs/>
          <w:color w:val="auto"/>
        </w:rPr>
        <w:t>(3) MFZ veya MFS kodlu dersler, diğer Üniversitelerin ilgili Fakülte ve Bölümlerinin yaz okullarından alınabilir. Bu derslerin intibak ve muafiyet işlemleri Mimarlık Fakültesi Ortak Dersler Komisyonu tarafından gerçekleştirilir.</w:t>
      </w:r>
    </w:p>
    <w:p w:rsidR="009F7993" w:rsidRPr="00476885" w:rsidRDefault="009F7993" w:rsidP="009F7993">
      <w:pPr>
        <w:jc w:val="center"/>
        <w:rPr>
          <w:b/>
          <w:bCs/>
        </w:rPr>
      </w:pPr>
    </w:p>
    <w:p w:rsidR="009F7993" w:rsidRPr="00476885" w:rsidRDefault="009F7993" w:rsidP="009F7993">
      <w:pPr>
        <w:jc w:val="center"/>
        <w:rPr>
          <w:b/>
          <w:bCs/>
        </w:rPr>
      </w:pPr>
      <w:r w:rsidRPr="00476885">
        <w:rPr>
          <w:b/>
          <w:bCs/>
        </w:rPr>
        <w:t>ÜÇÜNCÜ BÖLÜM</w:t>
      </w:r>
    </w:p>
    <w:p w:rsidR="009F7993" w:rsidRPr="00476885" w:rsidRDefault="009F7993" w:rsidP="009F7993">
      <w:pPr>
        <w:jc w:val="center"/>
        <w:rPr>
          <w:b/>
          <w:bCs/>
        </w:rPr>
      </w:pPr>
      <w:r w:rsidRPr="00476885">
        <w:rPr>
          <w:b/>
          <w:bCs/>
        </w:rPr>
        <w:t>Mimarlık Bölümü Derslerine İlişkin Uygulama Usul ve Esasları</w:t>
      </w:r>
    </w:p>
    <w:p w:rsidR="009F7993" w:rsidRPr="00476885" w:rsidRDefault="009F7993" w:rsidP="009F7993">
      <w:pPr>
        <w:rPr>
          <w:b/>
          <w:bCs/>
        </w:rPr>
      </w:pPr>
    </w:p>
    <w:p w:rsidR="009F7993" w:rsidRPr="00476885" w:rsidRDefault="009F7993" w:rsidP="009F7993">
      <w:pPr>
        <w:ind w:firstLine="709"/>
        <w:rPr>
          <w:b/>
          <w:bCs/>
        </w:rPr>
      </w:pPr>
      <w:r w:rsidRPr="00476885">
        <w:rPr>
          <w:b/>
        </w:rPr>
        <w:t xml:space="preserve">Mimarlık Bölümü Zorunlu Dersleri (MIM) ile, Mimarlık Bölümü Seçmeli </w:t>
      </w:r>
      <w:proofErr w:type="spellStart"/>
      <w:r w:rsidRPr="00476885">
        <w:rPr>
          <w:b/>
        </w:rPr>
        <w:t>Dersleri’nin</w:t>
      </w:r>
      <w:proofErr w:type="spellEnd"/>
      <w:r w:rsidRPr="00476885">
        <w:rPr>
          <w:b/>
        </w:rPr>
        <w:t xml:space="preserve"> (MIM)</w:t>
      </w:r>
      <w:r w:rsidRPr="00476885">
        <w:rPr>
          <w:bCs/>
        </w:rPr>
        <w:t xml:space="preserve"> </w:t>
      </w:r>
      <w:r w:rsidRPr="00476885">
        <w:rPr>
          <w:b/>
          <w:bCs/>
        </w:rPr>
        <w:t>Amaç ve İçerikleri</w:t>
      </w:r>
    </w:p>
    <w:p w:rsidR="009F7993" w:rsidRPr="00476885" w:rsidRDefault="009F7993" w:rsidP="009F7993">
      <w:pPr>
        <w:ind w:firstLine="709"/>
        <w:jc w:val="both"/>
        <w:rPr>
          <w:bCs/>
        </w:rPr>
      </w:pPr>
      <w:r w:rsidRPr="00476885">
        <w:rPr>
          <w:b/>
          <w:bCs/>
        </w:rPr>
        <w:t xml:space="preserve">MADDE 8 – </w:t>
      </w:r>
      <w:r w:rsidRPr="00476885">
        <w:rPr>
          <w:bCs/>
        </w:rPr>
        <w:t>(1)</w:t>
      </w:r>
      <w:r w:rsidRPr="00476885">
        <w:rPr>
          <w:b/>
          <w:bCs/>
        </w:rPr>
        <w:t xml:space="preserve"> </w:t>
      </w:r>
      <w:r w:rsidRPr="00476885">
        <w:rPr>
          <w:bCs/>
        </w:rPr>
        <w:t xml:space="preserve">Mimarlık Fakültesi Zorunlu </w:t>
      </w:r>
      <w:proofErr w:type="spellStart"/>
      <w:r w:rsidRPr="00476885">
        <w:rPr>
          <w:bCs/>
        </w:rPr>
        <w:t>Dersleri’nin</w:t>
      </w:r>
      <w:proofErr w:type="spellEnd"/>
      <w:r w:rsidRPr="00476885">
        <w:rPr>
          <w:bCs/>
        </w:rPr>
        <w:t xml:space="preserve"> (MFZ), Mimarlık Fakültesi Seçmeli </w:t>
      </w:r>
      <w:proofErr w:type="spellStart"/>
      <w:r w:rsidRPr="00476885">
        <w:rPr>
          <w:bCs/>
        </w:rPr>
        <w:t>Dersleri’nin</w:t>
      </w:r>
      <w:proofErr w:type="spellEnd"/>
      <w:r w:rsidRPr="00476885">
        <w:rPr>
          <w:bCs/>
        </w:rPr>
        <w:t xml:space="preserve"> (MFS-A, MFS-B, MFS-C Grupları), Mimarlık Bölümü Zorunlu </w:t>
      </w:r>
      <w:proofErr w:type="spellStart"/>
      <w:r w:rsidRPr="00476885">
        <w:rPr>
          <w:bCs/>
        </w:rPr>
        <w:lastRenderedPageBreak/>
        <w:t>Dersleri’nin</w:t>
      </w:r>
      <w:proofErr w:type="spellEnd"/>
      <w:r w:rsidRPr="00476885">
        <w:rPr>
          <w:bCs/>
        </w:rPr>
        <w:t xml:space="preserve"> (MIM), Mimarlık Bölümü Seçmeli </w:t>
      </w:r>
      <w:proofErr w:type="spellStart"/>
      <w:r w:rsidRPr="00476885">
        <w:rPr>
          <w:bCs/>
        </w:rPr>
        <w:t>Dersleri’nin</w:t>
      </w:r>
      <w:proofErr w:type="spellEnd"/>
      <w:r w:rsidRPr="00476885">
        <w:rPr>
          <w:bCs/>
        </w:rPr>
        <w:t xml:space="preserve"> (MIM) amaç ve içerikleri Eğitim Bilgi Paketinde tanımlanmıştır. </w:t>
      </w:r>
    </w:p>
    <w:p w:rsidR="009F7993" w:rsidRPr="00476885" w:rsidRDefault="009F7993" w:rsidP="009F7993">
      <w:pPr>
        <w:ind w:firstLine="709"/>
        <w:rPr>
          <w:bCs/>
        </w:rPr>
      </w:pPr>
    </w:p>
    <w:p w:rsidR="009F7993" w:rsidRPr="00476885" w:rsidRDefault="009F7993" w:rsidP="009F7993">
      <w:pPr>
        <w:ind w:firstLine="709"/>
        <w:rPr>
          <w:bCs/>
        </w:rPr>
      </w:pPr>
      <w:r w:rsidRPr="00476885">
        <w:rPr>
          <w:b/>
          <w:bCs/>
        </w:rPr>
        <w:t>Ön Şartlar</w:t>
      </w:r>
    </w:p>
    <w:p w:rsidR="009F7993" w:rsidRPr="00476885" w:rsidRDefault="009F7993" w:rsidP="009F7993">
      <w:pPr>
        <w:ind w:firstLine="709"/>
        <w:jc w:val="both"/>
      </w:pPr>
      <w:r w:rsidRPr="00476885">
        <w:rPr>
          <w:b/>
          <w:bCs/>
        </w:rPr>
        <w:t xml:space="preserve">MADDE 9 – </w:t>
      </w:r>
      <w:r w:rsidRPr="00476885">
        <w:rPr>
          <w:bCs/>
        </w:rPr>
        <w:t>(1)</w:t>
      </w:r>
      <w:r w:rsidRPr="00476885">
        <w:rPr>
          <w:b/>
          <w:bCs/>
        </w:rPr>
        <w:t xml:space="preserve"> </w:t>
      </w:r>
      <w:r w:rsidRPr="00476885">
        <w:rPr>
          <w:bCs/>
        </w:rPr>
        <w:t>MT Dersleri bir önceki proje dersinden “başarılı” olmak koşuluyla alınabilir.</w:t>
      </w:r>
      <w:r w:rsidRPr="00476885">
        <w:t xml:space="preserve"> MT dersleri her yarıyılda açılabilir. </w:t>
      </w:r>
      <w:r w:rsidRPr="00476885">
        <w:rPr>
          <w:bCs/>
        </w:rPr>
        <w:t xml:space="preserve">Mimarlık Fakültesi Zorunlu </w:t>
      </w:r>
      <w:proofErr w:type="spellStart"/>
      <w:r w:rsidRPr="00476885">
        <w:rPr>
          <w:bCs/>
        </w:rPr>
        <w:t>Dersleri’nin</w:t>
      </w:r>
      <w:proofErr w:type="spellEnd"/>
      <w:r w:rsidRPr="00476885">
        <w:rPr>
          <w:bCs/>
        </w:rPr>
        <w:t xml:space="preserve"> (MFZ), Mimarlık Fakültesi Seçmeli </w:t>
      </w:r>
      <w:proofErr w:type="spellStart"/>
      <w:r w:rsidRPr="00476885">
        <w:rPr>
          <w:bCs/>
        </w:rPr>
        <w:t>Dersleri’nin</w:t>
      </w:r>
      <w:proofErr w:type="spellEnd"/>
      <w:r w:rsidRPr="00476885">
        <w:rPr>
          <w:bCs/>
        </w:rPr>
        <w:t xml:space="preserve"> (MFS-A, MFS-B, MFS-C Grupları), Mimarlık Bölümü Zorunlu </w:t>
      </w:r>
      <w:proofErr w:type="spellStart"/>
      <w:r w:rsidRPr="00476885">
        <w:rPr>
          <w:bCs/>
        </w:rPr>
        <w:t>Dersleri’nin</w:t>
      </w:r>
      <w:proofErr w:type="spellEnd"/>
      <w:r w:rsidRPr="00476885">
        <w:rPr>
          <w:bCs/>
        </w:rPr>
        <w:t xml:space="preserve"> (MIM) ve Mimarlık Bölümü Seçmeli </w:t>
      </w:r>
      <w:proofErr w:type="spellStart"/>
      <w:r w:rsidRPr="00476885">
        <w:rPr>
          <w:bCs/>
        </w:rPr>
        <w:t>Dersleri’nin</w:t>
      </w:r>
      <w:proofErr w:type="spellEnd"/>
      <w:r w:rsidRPr="00476885">
        <w:rPr>
          <w:bCs/>
        </w:rPr>
        <w:t xml:space="preserve"> (MIM) </w:t>
      </w:r>
      <w:r w:rsidRPr="00476885">
        <w:t xml:space="preserve">ön şartları (varsa) </w:t>
      </w:r>
      <w:r w:rsidRPr="00476885">
        <w:rPr>
          <w:bCs/>
        </w:rPr>
        <w:t>Eğitim Bilgi Paketinde tanımlanmıştır.</w:t>
      </w:r>
    </w:p>
    <w:p w:rsidR="009F7993" w:rsidRPr="00476885" w:rsidRDefault="009F7993" w:rsidP="009F7993">
      <w:pPr>
        <w:rPr>
          <w:bCs/>
        </w:rPr>
      </w:pPr>
    </w:p>
    <w:p w:rsidR="009F7993" w:rsidRPr="00476885" w:rsidRDefault="009F7993" w:rsidP="009F7993">
      <w:pPr>
        <w:ind w:firstLine="709"/>
        <w:contextualSpacing/>
        <w:rPr>
          <w:b/>
          <w:bCs/>
        </w:rPr>
      </w:pPr>
      <w:r w:rsidRPr="00476885">
        <w:rPr>
          <w:b/>
        </w:rPr>
        <w:t xml:space="preserve">Mimarlık Bölümü Zorunlu </w:t>
      </w:r>
      <w:proofErr w:type="spellStart"/>
      <w:r w:rsidRPr="00476885">
        <w:rPr>
          <w:b/>
        </w:rPr>
        <w:t>Dersleri’nin</w:t>
      </w:r>
      <w:proofErr w:type="spellEnd"/>
      <w:r w:rsidRPr="00476885">
        <w:rPr>
          <w:b/>
        </w:rPr>
        <w:t xml:space="preserve"> (MIM), Mimarlık Bölümü Seçmeli </w:t>
      </w:r>
      <w:proofErr w:type="spellStart"/>
      <w:r w:rsidRPr="00476885">
        <w:rPr>
          <w:b/>
        </w:rPr>
        <w:t>Dersleri’nin</w:t>
      </w:r>
      <w:proofErr w:type="spellEnd"/>
      <w:r w:rsidRPr="00476885">
        <w:rPr>
          <w:b/>
        </w:rPr>
        <w:t xml:space="preserve"> (MIM)</w:t>
      </w:r>
      <w:r w:rsidRPr="00476885">
        <w:rPr>
          <w:bCs/>
        </w:rPr>
        <w:t xml:space="preserve"> </w:t>
      </w:r>
      <w:r w:rsidRPr="00476885">
        <w:rPr>
          <w:b/>
          <w:bCs/>
        </w:rPr>
        <w:t>Yürütme Esasları</w:t>
      </w:r>
    </w:p>
    <w:p w:rsidR="009F7993" w:rsidRPr="00476885" w:rsidRDefault="009F7993" w:rsidP="009F7993">
      <w:pPr>
        <w:ind w:firstLine="709"/>
        <w:contextualSpacing/>
        <w:jc w:val="both"/>
        <w:rPr>
          <w:bCs/>
        </w:rPr>
      </w:pPr>
      <w:r w:rsidRPr="00476885">
        <w:rPr>
          <w:b/>
        </w:rPr>
        <w:t>MADDE 10</w:t>
      </w:r>
      <w:r w:rsidRPr="00476885">
        <w:rPr>
          <w:bCs/>
        </w:rPr>
        <w:t xml:space="preserve"> – (1) Mimarlık Bölümü Zorunlu ve Seçmeli derslerinin yürütülme şekli dersi veren öğretim elemanının sorumluluğundadır. Derslerin içerikleri, haftalık ders programı ve öğrencinin ders kapsamında yapmakla yükümlü olduğu çalışmalar hakkında dönem başında öğrencilere bilgi verilir.</w:t>
      </w:r>
    </w:p>
    <w:p w:rsidR="009F7993" w:rsidRPr="00476885" w:rsidRDefault="009F7993" w:rsidP="009F7993">
      <w:pPr>
        <w:ind w:firstLine="709"/>
        <w:contextualSpacing/>
        <w:rPr>
          <w:b/>
          <w:bCs/>
        </w:rPr>
      </w:pPr>
    </w:p>
    <w:p w:rsidR="009F7993" w:rsidRPr="00476885" w:rsidRDefault="009F7993" w:rsidP="009F7993">
      <w:pPr>
        <w:ind w:firstLine="709"/>
        <w:contextualSpacing/>
        <w:jc w:val="both"/>
        <w:rPr>
          <w:bCs/>
        </w:rPr>
      </w:pPr>
      <w:r w:rsidRPr="00476885">
        <w:rPr>
          <w:b/>
          <w:bCs/>
        </w:rPr>
        <w:t>MADDE 11</w:t>
      </w:r>
      <w:r w:rsidRPr="00476885">
        <w:t xml:space="preserve"> – (1) </w:t>
      </w:r>
      <w:r w:rsidRPr="00476885">
        <w:rPr>
          <w:bCs/>
        </w:rPr>
        <w:t xml:space="preserve">Mimarlık Bölümü Özel Uygulamalı ve Değerlendirmeli </w:t>
      </w:r>
      <w:proofErr w:type="spellStart"/>
      <w:r w:rsidRPr="00476885">
        <w:rPr>
          <w:bCs/>
        </w:rPr>
        <w:t>Dersler’in</w:t>
      </w:r>
      <w:proofErr w:type="spellEnd"/>
      <w:r w:rsidRPr="00476885">
        <w:rPr>
          <w:bCs/>
        </w:rPr>
        <w:t xml:space="preserve"> (Temel Tasarım, Mekan ve Tasarım I ve II, Anlatım ve Sunum Teknikleri I-II, Bilgisayar Destekli Sunum Teknikleri, Mimari Tasarım III, IV, V, VI, VII (III-VII) ve Mimari Tasarım VIII (Bitirme Projesi), Tarihi Çevre Koruma ve Restorasyon II, Yapı Elemanları I-II, Yapı Uygulama Projesi) içerikleri, haftalık ders programı ve öğrencinin ders kapsamında yapmakla yükümlü olduğu çalışmalar hakkında dönem başında ders koordinatörü ya da grup yürütücüsü tarafından öğrencilere bilgi verilir. </w:t>
      </w:r>
    </w:p>
    <w:p w:rsidR="009F7993" w:rsidRPr="00476885" w:rsidRDefault="009F7993" w:rsidP="009F7993">
      <w:pPr>
        <w:ind w:firstLine="709"/>
        <w:contextualSpacing/>
        <w:jc w:val="both"/>
        <w:rPr>
          <w:bCs/>
        </w:rPr>
      </w:pPr>
      <w:r w:rsidRPr="00476885">
        <w:rPr>
          <w:bCs/>
        </w:rPr>
        <w:t>(2) Uygulamalı dersler tasarım atölyelerinde, bir koordinatör yönetiminde ve gruplar oluşturularak gerçekleştirilir.</w:t>
      </w:r>
      <w:bookmarkStart w:id="4" w:name="_Hlk76820524"/>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rPr>
          <w:bCs/>
        </w:rPr>
      </w:pPr>
      <w:r w:rsidRPr="00476885">
        <w:rPr>
          <w:b/>
          <w:bCs/>
        </w:rPr>
        <w:t xml:space="preserve">MADDE 12 – </w:t>
      </w:r>
      <w:r w:rsidRPr="00476885">
        <w:rPr>
          <w:bCs/>
        </w:rPr>
        <w:t xml:space="preserve">(1) </w:t>
      </w:r>
      <w:bookmarkEnd w:id="4"/>
      <w:r w:rsidRPr="00476885">
        <w:rPr>
          <w:bCs/>
        </w:rPr>
        <w:t xml:space="preserve">MT Dersleri, tasarım atölyelerinde, bir koordinatör yönetiminde ve gruplar oluşturularak gerçekleştirilir. </w:t>
      </w:r>
    </w:p>
    <w:p w:rsidR="009F7993" w:rsidRPr="00476885" w:rsidRDefault="009F7993" w:rsidP="009F7993">
      <w:pPr>
        <w:ind w:firstLine="709"/>
        <w:contextualSpacing/>
        <w:jc w:val="both"/>
      </w:pPr>
      <w:r w:rsidRPr="00476885">
        <w:rPr>
          <w:bCs/>
        </w:rPr>
        <w:t xml:space="preserve">(2) MT (III-VII) derslerinin </w:t>
      </w:r>
      <w:r w:rsidRPr="00476885">
        <w:t>konuları,</w:t>
      </w:r>
      <w:r w:rsidRPr="00476885">
        <w:rPr>
          <w:bCs/>
        </w:rPr>
        <w:t xml:space="preserve"> haftalık çalışma programı, </w:t>
      </w:r>
      <w:r w:rsidRPr="00476885">
        <w:t xml:space="preserve">ihtiyaç programı, çalışmanın yapılacağı arazi ile ilgili genel bilgiler ve projeyi tanıtan bir poster </w:t>
      </w:r>
      <w:r w:rsidRPr="00476885">
        <w:rPr>
          <w:bCs/>
        </w:rPr>
        <w:t>ilgili yarıyılın proje koordinatörleri ve grup yürütücüleri tarafından hazırlanır ve Bölüm Başkanlığı tarafından</w:t>
      </w:r>
      <w:r w:rsidRPr="00476885">
        <w:t xml:space="preserve"> </w:t>
      </w:r>
      <w:r w:rsidRPr="00476885">
        <w:rPr>
          <w:bCs/>
        </w:rPr>
        <w:t xml:space="preserve">dönemin ilk haftası içinde öğrencilere ilan edilir. </w:t>
      </w:r>
      <w:r w:rsidRPr="00476885">
        <w:t>Öğrencilerin, belirlenen araziyle ilgili alan çalışmalarına (analizler, belirlenen konu ile ilgili araştırma ve incelemeler vb.) katılımı zorunludur.</w:t>
      </w:r>
    </w:p>
    <w:p w:rsidR="009F7993" w:rsidRPr="00476885" w:rsidRDefault="009F7993" w:rsidP="009F7993">
      <w:pPr>
        <w:ind w:firstLine="709"/>
        <w:contextualSpacing/>
        <w:rPr>
          <w:b/>
          <w:bCs/>
          <w:i/>
        </w:rPr>
      </w:pPr>
      <w:r w:rsidRPr="00476885">
        <w:rPr>
          <w:b/>
          <w:bCs/>
          <w:i/>
        </w:rPr>
        <w:t>MT (III-VII) Derslerinin Grup Yürütücülerinin Belirlenmesi</w:t>
      </w:r>
    </w:p>
    <w:p w:rsidR="009F7993" w:rsidRPr="00476885" w:rsidRDefault="009F7993" w:rsidP="009F7993">
      <w:pPr>
        <w:pStyle w:val="ListeParagraf"/>
        <w:ind w:left="0" w:firstLine="709"/>
        <w:jc w:val="both"/>
        <w:rPr>
          <w:bCs/>
        </w:rPr>
      </w:pPr>
      <w:r w:rsidRPr="00476885">
        <w:rPr>
          <w:bCs/>
        </w:rPr>
        <w:t xml:space="preserve">(3) MT (III-VII) Ders </w:t>
      </w:r>
      <w:r w:rsidRPr="00476885">
        <w:t>Koordinatörleri ve Grup Yürütücüleri</w:t>
      </w:r>
      <w:r w:rsidRPr="00476885">
        <w:rPr>
          <w:bCs/>
        </w:rPr>
        <w:t xml:space="preserve">, </w:t>
      </w:r>
      <w:r w:rsidRPr="00476885">
        <w:t xml:space="preserve">öncelikle Mimarlık Bölümü’nün kadrolu öğretim elemanları arasından olmak üzere Bölüm Başkanlığı tarafından belirlenir. Gereken durumlarda farklı üniversitelerin mimarlık bölümlerinden öğretim üyeleri ya da konusunda yetkin ve uygulama deneyimi olan ve serbest / kamu görevlisi olarak çalışan mimarlar öğretim elemanı olarak görevlendirilebilir. </w:t>
      </w:r>
      <w:r w:rsidRPr="00476885">
        <w:rPr>
          <w:bCs/>
        </w:rPr>
        <w:t>Grup yürütücü sayılarının belirlenmesinde, ilgili derse kayıtlı öğrenci sayısı esas alınır.</w:t>
      </w:r>
    </w:p>
    <w:p w:rsidR="009F7993" w:rsidRPr="00476885" w:rsidRDefault="009F7993" w:rsidP="009F7993">
      <w:pPr>
        <w:pStyle w:val="ListeParagraf"/>
        <w:ind w:left="0" w:firstLine="709"/>
        <w:jc w:val="both"/>
        <w:rPr>
          <w:bCs/>
        </w:rPr>
      </w:pPr>
      <w:r w:rsidRPr="00476885">
        <w:rPr>
          <w:b/>
          <w:bCs/>
          <w:i/>
        </w:rPr>
        <w:t>MT (III-VII) Derslerinin Proje Gruplarının Oluşturulması</w:t>
      </w:r>
    </w:p>
    <w:p w:rsidR="009F7993" w:rsidRPr="00476885" w:rsidRDefault="009F7993" w:rsidP="009F7993">
      <w:pPr>
        <w:pStyle w:val="ListeParagraf"/>
        <w:ind w:left="0" w:firstLine="709"/>
        <w:jc w:val="both"/>
        <w:rPr>
          <w:bCs/>
        </w:rPr>
      </w:pPr>
      <w:r w:rsidRPr="00476885">
        <w:t xml:space="preserve">(4) MT </w:t>
      </w:r>
      <w:r w:rsidRPr="00476885">
        <w:rPr>
          <w:bCs/>
        </w:rPr>
        <w:t xml:space="preserve">(III-VII) </w:t>
      </w:r>
      <w:r w:rsidRPr="00476885">
        <w:t xml:space="preserve">dersi öğrencileri Bölüm Başkanlığı tarafından ilan edilen kontenjanlar dahilinde grup tercihinde bulunurlar. </w:t>
      </w:r>
    </w:p>
    <w:p w:rsidR="009F7993" w:rsidRPr="00476885" w:rsidRDefault="009F7993" w:rsidP="009F7993">
      <w:pPr>
        <w:rPr>
          <w:b/>
          <w:bCs/>
        </w:rPr>
      </w:pPr>
    </w:p>
    <w:p w:rsidR="009F7993" w:rsidRPr="00476885" w:rsidRDefault="009F7993" w:rsidP="009F7993">
      <w:pPr>
        <w:ind w:firstLine="709"/>
        <w:contextualSpacing/>
        <w:jc w:val="both"/>
        <w:rPr>
          <w:bCs/>
        </w:rPr>
      </w:pPr>
      <w:r w:rsidRPr="00476885">
        <w:rPr>
          <w:b/>
          <w:bCs/>
        </w:rPr>
        <w:lastRenderedPageBreak/>
        <w:t xml:space="preserve">MADDE 13 – </w:t>
      </w:r>
      <w:r w:rsidRPr="00476885">
        <w:rPr>
          <w:bCs/>
        </w:rPr>
        <w:t xml:space="preserve">(1) Mimarlık Bölümü Seçmeli Dersleri, dersi veren öğretim elemanının önerisi ve Bölüm Kurulu onayı ile öğrencilerin alt ya da üst dönemlerden ders almalarına </w:t>
      </w:r>
      <w:proofErr w:type="gramStart"/>
      <w:r w:rsidRPr="00476885">
        <w:rPr>
          <w:bCs/>
        </w:rPr>
        <w:t>imkan</w:t>
      </w:r>
      <w:proofErr w:type="gramEnd"/>
      <w:r w:rsidRPr="00476885">
        <w:rPr>
          <w:bCs/>
        </w:rPr>
        <w:t xml:space="preserve"> verecek şekilde ortak bir havuzda toplanmıştır. Seçmeli dersin alınabileceği dönemler ve dersle ilgili diğer ön şartlar, dersin öğretim elemanı tarafından hazırlanmış Eğitim Bilgi Paketinde tanımlanmıştır.</w:t>
      </w:r>
    </w:p>
    <w:p w:rsidR="009F7993" w:rsidRPr="00476885" w:rsidRDefault="009F7993" w:rsidP="009F7993">
      <w:pPr>
        <w:tabs>
          <w:tab w:val="left" w:pos="993"/>
        </w:tabs>
        <w:ind w:firstLine="709"/>
        <w:contextualSpacing/>
        <w:jc w:val="both"/>
        <w:rPr>
          <w:bCs/>
        </w:rPr>
      </w:pPr>
      <w:r w:rsidRPr="00476885">
        <w:rPr>
          <w:bCs/>
        </w:rPr>
        <w:t xml:space="preserve">(2) Haftalık program, ilgili genel bilgiler ve değerlendirme ölçütleri dönemin ilk haftası içinde bölüm tarafından ilan edilir. </w:t>
      </w:r>
    </w:p>
    <w:p w:rsidR="009F7993" w:rsidRPr="00476885" w:rsidRDefault="009F7993" w:rsidP="009F7993">
      <w:pPr>
        <w:ind w:firstLine="708"/>
        <w:rPr>
          <w:b/>
        </w:rPr>
      </w:pPr>
    </w:p>
    <w:p w:rsidR="009F7993" w:rsidRPr="00476885" w:rsidRDefault="009F7993" w:rsidP="009F7993">
      <w:pPr>
        <w:ind w:firstLine="709"/>
        <w:contextualSpacing/>
        <w:rPr>
          <w:b/>
        </w:rPr>
      </w:pPr>
      <w:r w:rsidRPr="00476885">
        <w:rPr>
          <w:b/>
        </w:rPr>
        <w:t>Derslere Devam Esasları</w:t>
      </w:r>
    </w:p>
    <w:p w:rsidR="009F7993" w:rsidRPr="00476885" w:rsidRDefault="009F7993" w:rsidP="009F7993">
      <w:pPr>
        <w:ind w:firstLine="709"/>
        <w:contextualSpacing/>
        <w:jc w:val="both"/>
        <w:rPr>
          <w:b/>
        </w:rPr>
      </w:pPr>
      <w:r w:rsidRPr="00476885">
        <w:rPr>
          <w:b/>
          <w:bCs/>
        </w:rPr>
        <w:t xml:space="preserve">MADDE </w:t>
      </w:r>
      <w:r>
        <w:rPr>
          <w:b/>
          <w:bCs/>
        </w:rPr>
        <w:t>14</w:t>
      </w:r>
      <w:r w:rsidRPr="00476885">
        <w:rPr>
          <w:b/>
          <w:bCs/>
        </w:rPr>
        <w:t xml:space="preserve"> –</w:t>
      </w:r>
      <w:r w:rsidRPr="00476885">
        <w:t xml:space="preserve"> </w:t>
      </w:r>
      <w:r w:rsidRPr="00476885">
        <w:rPr>
          <w:bCs/>
        </w:rPr>
        <w:t>(1) Mimarlık Bölümü Zorunlu (MIM) ve Seçmeli derslerine (MIM) devam</w:t>
      </w:r>
      <w:r w:rsidRPr="00476885">
        <w:t xml:space="preserve"> koşulları </w:t>
      </w:r>
      <w:r w:rsidRPr="00476885">
        <w:rPr>
          <w:bCs/>
        </w:rPr>
        <w:t>Kırklareli Üniversitesi Ön Lisans ve Lisans Eğitim ve Öğretim Yönetmeliği’nde tanımlanmıştır.</w:t>
      </w:r>
    </w:p>
    <w:p w:rsidR="009F7993" w:rsidRPr="00476885" w:rsidRDefault="009F7993" w:rsidP="009F7993">
      <w:pPr>
        <w:ind w:firstLine="709"/>
        <w:contextualSpacing/>
        <w:jc w:val="both"/>
      </w:pPr>
      <w:r w:rsidRPr="00476885">
        <w:t xml:space="preserve">(2) Öğrencinin, </w:t>
      </w:r>
      <w:r w:rsidRPr="00476885">
        <w:rPr>
          <w:bCs/>
        </w:rPr>
        <w:t xml:space="preserve">MT (III- VII) Dersleri ile </w:t>
      </w:r>
      <w:r w:rsidRPr="00476885">
        <w:t xml:space="preserve">Özel Uygulamalı ve Değerlendirmeli </w:t>
      </w:r>
      <w:proofErr w:type="spellStart"/>
      <w:r w:rsidRPr="00476885">
        <w:t>Dersler’in</w:t>
      </w:r>
      <w:proofErr w:type="spellEnd"/>
      <w:r w:rsidRPr="00476885">
        <w:rPr>
          <w:bCs/>
        </w:rPr>
        <w:t xml:space="preserve"> </w:t>
      </w:r>
      <w:r w:rsidRPr="00476885">
        <w:t>en az %80’ine devam etmesi zorunludur. Derslere devam durumu, dersin yürütücüsü tarafından yapılan yoklamalarla tespit edilir. Öğrencinin derslere devam yükümlülüğü kapsamında, projesini / ödevini düzenli olarak grup yürütücüsüne sunması beklenir.</w:t>
      </w:r>
    </w:p>
    <w:p w:rsidR="009F7993" w:rsidRPr="00476885" w:rsidRDefault="009F7993" w:rsidP="009F7993">
      <w:pPr>
        <w:pStyle w:val="ListeParagraf"/>
        <w:tabs>
          <w:tab w:val="left" w:pos="1134"/>
        </w:tabs>
        <w:ind w:left="0" w:firstLine="709"/>
        <w:jc w:val="both"/>
      </w:pPr>
      <w:r w:rsidRPr="00476885">
        <w:rPr>
          <w:bCs/>
        </w:rPr>
        <w:t xml:space="preserve">(3) MT (III- VII) Dersleri ile </w:t>
      </w:r>
      <w:r w:rsidRPr="00476885">
        <w:t xml:space="preserve">Özel Uygulamalı ve Değerlendirmeli </w:t>
      </w:r>
      <w:proofErr w:type="spellStart"/>
      <w:r w:rsidRPr="00476885">
        <w:t>Dersler’de</w:t>
      </w:r>
      <w:proofErr w:type="spellEnd"/>
      <w:r w:rsidRPr="00476885">
        <w:rPr>
          <w:bCs/>
        </w:rPr>
        <w:t xml:space="preserve"> “</w:t>
      </w:r>
      <w:r w:rsidRPr="00476885">
        <w:t xml:space="preserve">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gerekir. </w:t>
      </w:r>
    </w:p>
    <w:p w:rsidR="009F7993" w:rsidRPr="00476885" w:rsidRDefault="009F7993" w:rsidP="009F7993">
      <w:pPr>
        <w:pStyle w:val="ListeParagraf"/>
        <w:tabs>
          <w:tab w:val="left" w:pos="1134"/>
        </w:tabs>
        <w:ind w:left="0" w:firstLine="709"/>
      </w:pPr>
    </w:p>
    <w:p w:rsidR="009F7993" w:rsidRPr="00476885" w:rsidRDefault="009F7993" w:rsidP="009F7993">
      <w:pPr>
        <w:ind w:firstLine="709"/>
        <w:contextualSpacing/>
        <w:rPr>
          <w:b/>
        </w:rPr>
      </w:pPr>
      <w:r w:rsidRPr="00476885">
        <w:rPr>
          <w:b/>
        </w:rPr>
        <w:t>Sınav ve Değerlendirme</w:t>
      </w:r>
    </w:p>
    <w:p w:rsidR="009F7993" w:rsidRPr="00476885" w:rsidRDefault="009F7993" w:rsidP="009F7993">
      <w:pPr>
        <w:ind w:firstLine="709"/>
        <w:contextualSpacing/>
        <w:jc w:val="both"/>
      </w:pPr>
      <w:r w:rsidRPr="00476885">
        <w:rPr>
          <w:b/>
        </w:rPr>
        <w:t xml:space="preserve">MADDE 15 – </w:t>
      </w:r>
      <w:r w:rsidRPr="00476885">
        <w:t>(1)</w:t>
      </w:r>
      <w:r w:rsidRPr="00476885">
        <w:rPr>
          <w:b/>
        </w:rPr>
        <w:t xml:space="preserve"> </w:t>
      </w:r>
      <w:r w:rsidRPr="00476885">
        <w:t>MT (III-VII) Dersi proje çalışması, dönem içi ve dönem sonu değerlendirmesi için; ilgili bilgileri içeren dosya ve model (maket/dijital model); belirlenen yer, tarih ve saatte, görevli öğretim elemanları tarafından imza karşılığında bizzat öğrenciden teslim alınır. MT (III-VII) dersi çalışması, uzaktan eğitim şartlarında üniversitenin belirlediği sanal ortamda teslim alınır.</w:t>
      </w:r>
    </w:p>
    <w:p w:rsidR="009F7993" w:rsidRPr="00476885" w:rsidRDefault="009F7993" w:rsidP="009F7993">
      <w:pPr>
        <w:ind w:firstLine="709"/>
        <w:contextualSpacing/>
        <w:jc w:val="both"/>
        <w:rPr>
          <w:b/>
          <w:i/>
        </w:rPr>
      </w:pPr>
      <w:r w:rsidRPr="00476885">
        <w:rPr>
          <w:b/>
          <w:i/>
        </w:rPr>
        <w:t>Dönem İçi Sınav ve Değerlendirme</w:t>
      </w:r>
    </w:p>
    <w:p w:rsidR="009F7993" w:rsidRPr="00476885" w:rsidRDefault="009F7993" w:rsidP="009F7993">
      <w:pPr>
        <w:ind w:firstLine="709"/>
        <w:contextualSpacing/>
        <w:jc w:val="both"/>
      </w:pPr>
      <w:r w:rsidRPr="00476885">
        <w:rPr>
          <w:bCs/>
        </w:rPr>
        <w:t xml:space="preserve">(2) Mimarlık Bölümü Zorunlu (MIM) ve Seçmeli derslerinin (MIM) </w:t>
      </w:r>
      <w:r w:rsidRPr="00476885">
        <w:t xml:space="preserve">sınav türü ve sayısı dersin öğretim elemanı tarafından belirlenir. Sınav türleri, eskiz sınavı / ara jüri / ödev / yazılı sınav / sunum şeklinde olabilir. </w:t>
      </w:r>
    </w:p>
    <w:p w:rsidR="009F7993" w:rsidRPr="00476885" w:rsidRDefault="009F7993" w:rsidP="009F7993">
      <w:pPr>
        <w:tabs>
          <w:tab w:val="left" w:pos="1134"/>
        </w:tabs>
        <w:ind w:firstLine="709"/>
        <w:contextualSpacing/>
        <w:jc w:val="both"/>
      </w:pPr>
      <w:r w:rsidRPr="00476885">
        <w:t xml:space="preserve">(3) </w:t>
      </w:r>
      <w:r w:rsidRPr="00476885">
        <w:rPr>
          <w:bCs/>
        </w:rPr>
        <w:t xml:space="preserve">MT (III-VII) dersleri ile </w:t>
      </w:r>
      <w:r w:rsidRPr="00476885">
        <w:t xml:space="preserve">Özel Uygulamalı ve Değerlendirmeli </w:t>
      </w:r>
      <w:proofErr w:type="spellStart"/>
      <w:r w:rsidRPr="00476885">
        <w:t>Dersler’in</w:t>
      </w:r>
      <w:proofErr w:type="spellEnd"/>
      <w:r w:rsidRPr="00476885">
        <w:rPr>
          <w:bCs/>
        </w:rPr>
        <w:t xml:space="preserve"> </w:t>
      </w:r>
      <w:r w:rsidRPr="00476885">
        <w:t>sınav türü ve sayısı, ders koordinatörü ve grup yürütücüleri tarafından birlikte belirlenir.</w:t>
      </w:r>
    </w:p>
    <w:p w:rsidR="009F7993" w:rsidRPr="00476885" w:rsidRDefault="009F7993" w:rsidP="009F7993">
      <w:pPr>
        <w:pStyle w:val="ListeParagraf"/>
        <w:tabs>
          <w:tab w:val="left" w:pos="1134"/>
        </w:tabs>
        <w:ind w:left="0" w:firstLine="709"/>
        <w:jc w:val="both"/>
      </w:pPr>
      <w:r w:rsidRPr="00476885">
        <w:t xml:space="preserve">- Dönem içi notu; dönem başında öğretim elemanı tarafından ilan edilmiş olan ve öğrencinin ders kapsamında yapmakla yükümlü olduğu araştırma, eskiz, ara jüri, ödev, eskiz sınavı ve 3 boyutlu model (maket / dijital model) gibi çalışmalardan almış olduğu notların ortalaması ile ders kapsamındaki etkinliklere katılımı ve devam durumu dikkate alınarak belirlenir. </w:t>
      </w:r>
    </w:p>
    <w:p w:rsidR="009F7993" w:rsidRPr="00476885" w:rsidRDefault="009F7993" w:rsidP="009F7993">
      <w:pPr>
        <w:tabs>
          <w:tab w:val="left" w:pos="1134"/>
        </w:tabs>
        <w:ind w:firstLine="709"/>
        <w:contextualSpacing/>
        <w:jc w:val="both"/>
      </w:pPr>
      <w:r w:rsidRPr="00476885">
        <w:rPr>
          <w:b/>
          <w:i/>
        </w:rPr>
        <w:t xml:space="preserve">Dönem Sonu Sınav ve Değerlendirme </w:t>
      </w:r>
    </w:p>
    <w:p w:rsidR="009F7993" w:rsidRPr="00476885" w:rsidRDefault="009F7993" w:rsidP="009F7993">
      <w:pPr>
        <w:pStyle w:val="ListeParagraf"/>
        <w:tabs>
          <w:tab w:val="left" w:pos="993"/>
        </w:tabs>
        <w:ind w:left="0" w:firstLine="709"/>
        <w:jc w:val="both"/>
      </w:pPr>
      <w:r w:rsidRPr="00476885">
        <w:t xml:space="preserve">(4) </w:t>
      </w:r>
      <w:r w:rsidRPr="00476885">
        <w:rPr>
          <w:bCs/>
        </w:rPr>
        <w:t xml:space="preserve">Mimarlık Bölümü Zorunlu (MIM) ve Seçmeli derslerinin (MIM) </w:t>
      </w:r>
      <w:r w:rsidRPr="00476885">
        <w:t xml:space="preserve">sınav türü ve sayısı dersin öğretim elemanı tarafından belirlenir. Sınav türleri, eskiz sınavı / ara jüri / ödev / yazılı sınav / sunum şeklinde olabilir. </w:t>
      </w:r>
      <w:r w:rsidRPr="00476885">
        <w:rPr>
          <w:bCs/>
        </w:rPr>
        <w:t xml:space="preserve">Dönem sonu değerlendirme ölçütleri, dönem başında dersin öğretim elemanı tarafından tanımlanır. </w:t>
      </w:r>
    </w:p>
    <w:p w:rsidR="009F7993" w:rsidRPr="00476885" w:rsidDel="009954D4" w:rsidRDefault="009F7993" w:rsidP="009F7993">
      <w:pPr>
        <w:ind w:firstLine="709"/>
        <w:contextualSpacing/>
        <w:jc w:val="both"/>
      </w:pPr>
      <w:r w:rsidRPr="00476885" w:rsidDel="009954D4">
        <w:lastRenderedPageBreak/>
        <w:t xml:space="preserve">- İlk iki yarıyılda </w:t>
      </w:r>
      <w:proofErr w:type="gramStart"/>
      <w:r w:rsidRPr="00476885">
        <w:t>Mekan</w:t>
      </w:r>
      <w:proofErr w:type="gramEnd"/>
      <w:r w:rsidRPr="00476885">
        <w:t xml:space="preserve"> ve Tasarım I ve II</w:t>
      </w:r>
      <w:r w:rsidRPr="00476885" w:rsidDel="009954D4">
        <w:t xml:space="preserve"> derslerinde elle çizim zorunludur. Ayrıca bilgisayar destekli çizimler </w:t>
      </w:r>
      <w:r w:rsidRPr="00476885">
        <w:t xml:space="preserve">de </w:t>
      </w:r>
      <w:r w:rsidRPr="00476885" w:rsidDel="009954D4">
        <w:t xml:space="preserve">yapılabilir. Sunumun içerik, teknik ve yöntemleri dersin yürütücüleri tarafından önceden ilan edilir. </w:t>
      </w:r>
    </w:p>
    <w:p w:rsidR="009F7993" w:rsidRPr="00476885" w:rsidRDefault="009F7993" w:rsidP="009F7993">
      <w:pPr>
        <w:pStyle w:val="ListeParagraf"/>
        <w:tabs>
          <w:tab w:val="left" w:pos="993"/>
        </w:tabs>
        <w:ind w:left="0" w:firstLine="709"/>
        <w:jc w:val="both"/>
      </w:pPr>
      <w:r w:rsidRPr="00476885">
        <w:t xml:space="preserve">- MT (III-VII) derslerinin dönem sonu değerlendirmeleri, önceden ilan edilen tarihte, grup yürütücülerinin katıldığı “Final Sınav Jürisi” tarafından yapılır. Final Sınav Jürisi en az 3 üyeden oluşur. Jüriye diğer üniversitelerin mimarlık bölümlerinden öğretim elemanları ile </w:t>
      </w:r>
      <w:r w:rsidRPr="00476885">
        <w:rPr>
          <w:bCs/>
        </w:rPr>
        <w:t xml:space="preserve">konusunda yetkin ve uygulama deneyimi olan ve serbest / kamu görevlisi olarak çalışan mimarlar </w:t>
      </w:r>
      <w:r w:rsidRPr="00476885">
        <w:t>da davet edilebilir.</w:t>
      </w:r>
    </w:p>
    <w:p w:rsidR="009F7993" w:rsidRPr="00476885" w:rsidRDefault="009F7993" w:rsidP="009F7993">
      <w:pPr>
        <w:pStyle w:val="ListeParagraf"/>
        <w:tabs>
          <w:tab w:val="left" w:pos="993"/>
        </w:tabs>
        <w:ind w:left="0" w:firstLine="709"/>
        <w:jc w:val="both"/>
      </w:pPr>
      <w:r w:rsidRPr="00476885">
        <w:t xml:space="preserve">- Başarı notu, dönem içi notunun %40’ı ile dönem sonu notunun %60’ının toplamıdır. Oranlar, grup yürütücülerinin ortak kararıyla değiştirilebilir. Dönem sonu başarı notu, öğrencinin dönem içinde proje kapsamında yaptığı çalışmalar dikkate alınarak belirlenir. </w:t>
      </w:r>
    </w:p>
    <w:p w:rsidR="009F7993" w:rsidRPr="00476885" w:rsidRDefault="009F7993" w:rsidP="009F7993">
      <w:pPr>
        <w:pStyle w:val="ListeParagraf"/>
        <w:tabs>
          <w:tab w:val="left" w:pos="993"/>
        </w:tabs>
        <w:ind w:left="0" w:firstLine="709"/>
        <w:jc w:val="both"/>
        <w:rPr>
          <w:bCs/>
        </w:rPr>
      </w:pPr>
      <w:r w:rsidRPr="00476885">
        <w:rPr>
          <w:bCs/>
        </w:rPr>
        <w:t xml:space="preserve">(5) Özel Uygulamalı ve Değerlendirmeli </w:t>
      </w:r>
      <w:proofErr w:type="spellStart"/>
      <w:r w:rsidRPr="00476885">
        <w:rPr>
          <w:bCs/>
        </w:rPr>
        <w:t>Dersler’in</w:t>
      </w:r>
      <w:proofErr w:type="spellEnd"/>
      <w:r w:rsidRPr="00476885">
        <w:rPr>
          <w:bCs/>
        </w:rPr>
        <w:t xml:space="preserve"> sınav türü ve sayısı, ders / grup yürütücüleri tarafından belirlenir. Sınav türleri, eskiz sınavı / ödev / yazılı sınav / sunum şeklinde olabilir.</w:t>
      </w:r>
    </w:p>
    <w:p w:rsidR="009F7993" w:rsidRPr="00476885" w:rsidRDefault="009F7993" w:rsidP="009F7993">
      <w:pPr>
        <w:pStyle w:val="ListeParagraf"/>
        <w:tabs>
          <w:tab w:val="left" w:pos="993"/>
        </w:tabs>
        <w:ind w:left="0" w:firstLine="709"/>
        <w:jc w:val="both"/>
        <w:rPr>
          <w:bCs/>
        </w:rPr>
      </w:pPr>
      <w:r w:rsidRPr="00476885">
        <w:rPr>
          <w:bCs/>
        </w:rPr>
        <w:t>- Dönem sonu değerlendirme ölçütleri, dersin konusuna bağlı olarak grup yürütücüleri tarafından tanımlanır.</w:t>
      </w:r>
    </w:p>
    <w:p w:rsidR="009F7993" w:rsidRPr="00476885" w:rsidRDefault="009F7993" w:rsidP="009F7993">
      <w:pPr>
        <w:pStyle w:val="ListeParagraf"/>
        <w:tabs>
          <w:tab w:val="left" w:pos="993"/>
        </w:tabs>
        <w:ind w:left="0" w:firstLine="709"/>
        <w:jc w:val="both"/>
        <w:rPr>
          <w:bCs/>
        </w:rPr>
      </w:pPr>
      <w:r w:rsidRPr="00476885">
        <w:rPr>
          <w:bCs/>
        </w:rPr>
        <w:t>- Başarı notu, dönem içi notunun %40’ı ile dönem sonu notunun %60’ının toplamıdır. Oranlar, grup yürütücüleri kararıyla değiştirilebilir. Değişiklikler dönem başında öğrenciye ilan edilir.</w:t>
      </w:r>
    </w:p>
    <w:p w:rsidR="009F7993" w:rsidRPr="00476885" w:rsidRDefault="009F7993" w:rsidP="009F7993">
      <w:pPr>
        <w:pStyle w:val="ListeParagraf"/>
        <w:tabs>
          <w:tab w:val="left" w:pos="993"/>
        </w:tabs>
        <w:ind w:left="0" w:firstLine="709"/>
        <w:jc w:val="both"/>
        <w:rPr>
          <w:bCs/>
        </w:rPr>
      </w:pPr>
      <w:r w:rsidRPr="00476885">
        <w:rPr>
          <w:bCs/>
        </w:rPr>
        <w:t>- Proje / ödev / uygulama çalışması konuları her dönem değiştiği ve değerlendirmede proje / ödev / uygulamaların gelişim süreci dikkate alındığı için, yeni dönemde de öğrencinin derse devam yükümlülüğünü sağlaması gerekir.</w:t>
      </w:r>
    </w:p>
    <w:p w:rsidR="009F7993" w:rsidRPr="00476885" w:rsidRDefault="009F7993" w:rsidP="009F7993">
      <w:pPr>
        <w:ind w:firstLine="709"/>
        <w:contextualSpacing/>
        <w:jc w:val="both"/>
        <w:rPr>
          <w:b/>
          <w:bCs/>
          <w:i/>
          <w:iCs/>
        </w:rPr>
      </w:pPr>
      <w:r w:rsidRPr="00476885">
        <w:rPr>
          <w:b/>
          <w:bCs/>
          <w:i/>
          <w:iCs/>
        </w:rPr>
        <w:t>Bütünleme ve Tek Ders Sınavı Hakları</w:t>
      </w:r>
    </w:p>
    <w:p w:rsidR="009F7993" w:rsidRPr="00476885" w:rsidRDefault="009F7993" w:rsidP="009F7993">
      <w:pPr>
        <w:ind w:firstLine="709"/>
        <w:contextualSpacing/>
        <w:jc w:val="both"/>
      </w:pPr>
      <w:r w:rsidRPr="00476885">
        <w:rPr>
          <w:bCs/>
        </w:rPr>
        <w:t>(6)</w:t>
      </w:r>
      <w:r w:rsidRPr="00476885">
        <w:rPr>
          <w:b/>
          <w:bCs/>
        </w:rPr>
        <w:t xml:space="preserve"> </w:t>
      </w:r>
      <w:r w:rsidRPr="00476885">
        <w:t xml:space="preserve">Kırklareli Üniversitesi Ön Lisans ve Lisans Eğitim ve Öğretim Yönetmeliği’nde belirtilen “Bütünleme Sınavı” ve Tek Ders Sınavı” hakları, </w:t>
      </w:r>
      <w:r w:rsidRPr="00476885">
        <w:rPr>
          <w:bCs/>
        </w:rPr>
        <w:t xml:space="preserve">Mimarlık Bölümü Zorunlu ve Seçmeli </w:t>
      </w:r>
      <w:r w:rsidRPr="00476885">
        <w:t xml:space="preserve">dersleri için geçerlidir. </w:t>
      </w:r>
    </w:p>
    <w:p w:rsidR="009F7993" w:rsidRPr="00476885" w:rsidRDefault="009F7993" w:rsidP="009F7993">
      <w:pPr>
        <w:tabs>
          <w:tab w:val="left" w:pos="1134"/>
        </w:tabs>
        <w:ind w:firstLine="709"/>
        <w:contextualSpacing/>
        <w:jc w:val="both"/>
      </w:pPr>
      <w:r w:rsidRPr="00476885">
        <w:t xml:space="preserve">(7) </w:t>
      </w:r>
      <w:proofErr w:type="gramStart"/>
      <w:r w:rsidRPr="00476885">
        <w:t>Mekan</w:t>
      </w:r>
      <w:proofErr w:type="gramEnd"/>
      <w:r w:rsidRPr="00476885">
        <w:t xml:space="preserve"> ve Tasarım I ve II ile MT III-VII dersleri için sadece “Bütünleme Sınavı” hakkı geçerlidir. </w:t>
      </w:r>
    </w:p>
    <w:p w:rsidR="009F7993" w:rsidRPr="00476885" w:rsidRDefault="009F7993" w:rsidP="009F7993">
      <w:pPr>
        <w:tabs>
          <w:tab w:val="left" w:pos="1134"/>
        </w:tabs>
        <w:ind w:firstLine="709"/>
        <w:contextualSpacing/>
        <w:jc w:val="both"/>
      </w:pPr>
      <w:r w:rsidRPr="00476885">
        <w:t>(8) Yukarıda adı geçen tüm dersler için “Bütünleme Sınavı” ve Tek Ders Sınavı” hakları; ancak öğrencinin aynı dönemde dersi alması, devamını sağlaması ve dönem sonu sınavına / jürisine girmiş olma koşulunu sağlaması halinde geçerlidir.</w:t>
      </w:r>
    </w:p>
    <w:p w:rsidR="009F7993" w:rsidRPr="00476885" w:rsidRDefault="009F7993" w:rsidP="009F7993">
      <w:pPr>
        <w:pStyle w:val="ListeParagraf"/>
        <w:tabs>
          <w:tab w:val="left" w:pos="1276"/>
        </w:tabs>
        <w:ind w:left="0" w:firstLine="709"/>
        <w:jc w:val="both"/>
      </w:pPr>
    </w:p>
    <w:p w:rsidR="009F7993" w:rsidRPr="00476885" w:rsidRDefault="009F7993" w:rsidP="009F7993">
      <w:pPr>
        <w:ind w:firstLine="709"/>
        <w:contextualSpacing/>
        <w:jc w:val="both"/>
        <w:rPr>
          <w:b/>
          <w:bCs/>
        </w:rPr>
      </w:pPr>
      <w:r w:rsidRPr="00476885">
        <w:rPr>
          <w:b/>
          <w:bCs/>
        </w:rPr>
        <w:t>MT VIII (Bitirme Projesi)’ne İlişkin Amaç ve İçerikler, Ön Şartlar, Yürütme Esasları</w:t>
      </w:r>
    </w:p>
    <w:p w:rsidR="009F7993" w:rsidRPr="00476885" w:rsidRDefault="009F7993" w:rsidP="009F7993">
      <w:pPr>
        <w:ind w:firstLine="709"/>
        <w:contextualSpacing/>
        <w:jc w:val="both"/>
        <w:rPr>
          <w:bCs/>
        </w:rPr>
      </w:pPr>
      <w:r w:rsidRPr="00476885">
        <w:rPr>
          <w:b/>
          <w:bCs/>
        </w:rPr>
        <w:t xml:space="preserve">MADDE 16 – </w:t>
      </w:r>
      <w:r w:rsidRPr="00476885">
        <w:t xml:space="preserve">(1) </w:t>
      </w:r>
      <w:r w:rsidRPr="00476885">
        <w:rPr>
          <w:bCs/>
        </w:rPr>
        <w:t xml:space="preserve">MT VIII (Bitirme Projesi) tasarım atölyelerinde, bir koordinatör yönetiminde ve gruplar oluşturularak gerçekleştirilir. </w:t>
      </w:r>
    </w:p>
    <w:p w:rsidR="009F7993" w:rsidRPr="00476885" w:rsidRDefault="009F7993" w:rsidP="009F7993">
      <w:pPr>
        <w:ind w:firstLine="709"/>
        <w:contextualSpacing/>
        <w:jc w:val="both"/>
      </w:pPr>
      <w:r w:rsidRPr="00476885">
        <w:rPr>
          <w:bCs/>
        </w:rPr>
        <w:t xml:space="preserve">(2) MT VIII (Bitirme Projesi) derslerinin </w:t>
      </w:r>
      <w:r w:rsidRPr="00476885">
        <w:t>konusu / konuları,</w:t>
      </w:r>
      <w:r w:rsidRPr="00476885">
        <w:rPr>
          <w:bCs/>
        </w:rPr>
        <w:t xml:space="preserve"> haftalık çalışma programı, </w:t>
      </w:r>
      <w:r w:rsidRPr="00476885">
        <w:t xml:space="preserve">ihtiyaç programı, çalışmanın yapılacağı arazi ile ilgili genel bilgiler ve projeyi tanıtan bir poster </w:t>
      </w:r>
      <w:r w:rsidRPr="00476885">
        <w:rPr>
          <w:bCs/>
        </w:rPr>
        <w:t>Çekirdek Jüri’ler tarafından hazırlanır ve Bölüm Başkanlığı tarafından</w:t>
      </w:r>
      <w:r w:rsidRPr="00476885">
        <w:t xml:space="preserve"> </w:t>
      </w:r>
      <w:r w:rsidRPr="00476885">
        <w:rPr>
          <w:bCs/>
        </w:rPr>
        <w:t>dönemin ilk haftası içinde öğrencilere ilan edilir.</w:t>
      </w:r>
      <w:r w:rsidRPr="00476885">
        <w:t xml:space="preserve"> Öğrencilerin, belirlenen araziyle ilgili alan çalışmalarına (analizler, belirlenen konu ile ilgili araştırma ve incelemeler vb.) katılımı zorunludur.</w:t>
      </w:r>
    </w:p>
    <w:p w:rsidR="009F7993" w:rsidRPr="00476885" w:rsidRDefault="009F7993" w:rsidP="009F7993">
      <w:pPr>
        <w:tabs>
          <w:tab w:val="left" w:pos="1134"/>
        </w:tabs>
        <w:ind w:firstLine="709"/>
        <w:contextualSpacing/>
        <w:jc w:val="both"/>
      </w:pPr>
      <w:r w:rsidRPr="00476885">
        <w:rPr>
          <w:bCs/>
        </w:rPr>
        <w:t xml:space="preserve">(3) </w:t>
      </w:r>
      <w:r w:rsidRPr="00476885">
        <w:t>Öğrencinin MT VIII (Bitirme Projesi) dersini alabilmesi için, “MT VII” ve “Yapı Uygulama Projesi” derslerinden başarılı olması ve staj yükümlülüğünü yerine getirmiş olması gerekir.</w:t>
      </w:r>
    </w:p>
    <w:p w:rsidR="009F7993" w:rsidRPr="00476885" w:rsidRDefault="009F7993" w:rsidP="009F7993">
      <w:pPr>
        <w:ind w:firstLine="709"/>
        <w:contextualSpacing/>
        <w:jc w:val="both"/>
        <w:rPr>
          <w:b/>
          <w:bCs/>
          <w:i/>
        </w:rPr>
      </w:pPr>
      <w:r w:rsidRPr="00476885">
        <w:lastRenderedPageBreak/>
        <w:t xml:space="preserve">(4) MT VIII (Bitirme Projesi) dersi, diğer üniversitelerden ve diğer üniversitelerin yaz okullarından alınamaz (Bu ders, Kırklareli Üniversitesi Mimarlık Fakültesi Mimarlık Bölümü’nden alınmak zorundadır). </w:t>
      </w:r>
    </w:p>
    <w:p w:rsidR="009F7993" w:rsidRPr="00476885" w:rsidRDefault="009F7993" w:rsidP="009F7993">
      <w:pPr>
        <w:ind w:firstLine="709"/>
        <w:contextualSpacing/>
        <w:jc w:val="both"/>
        <w:rPr>
          <w:b/>
          <w:bCs/>
          <w:i/>
        </w:rPr>
      </w:pPr>
      <w:r w:rsidRPr="00476885">
        <w:rPr>
          <w:b/>
          <w:bCs/>
          <w:i/>
        </w:rPr>
        <w:t>MT VIII (Bitirme Projesi) Derslerinin Grup Yürütücülerinin Belirlenmesi</w:t>
      </w:r>
    </w:p>
    <w:p w:rsidR="009F7993" w:rsidRPr="00476885" w:rsidRDefault="009F7993" w:rsidP="009F7993">
      <w:pPr>
        <w:tabs>
          <w:tab w:val="left" w:pos="1134"/>
        </w:tabs>
        <w:ind w:firstLine="709"/>
        <w:contextualSpacing/>
        <w:jc w:val="both"/>
        <w:rPr>
          <w:bCs/>
        </w:rPr>
      </w:pPr>
      <w:r w:rsidRPr="00476885">
        <w:rPr>
          <w:bCs/>
        </w:rPr>
        <w:t xml:space="preserve">(5) </w:t>
      </w:r>
      <w:r w:rsidRPr="00476885">
        <w:t>MT VIII (Bitirme Projesi) Çekirdek Jüri/Jürileri</w:t>
      </w:r>
      <w:r w:rsidRPr="00476885">
        <w:rPr>
          <w:bCs/>
        </w:rPr>
        <w:t xml:space="preserve">, </w:t>
      </w:r>
      <w:r w:rsidRPr="00476885">
        <w:t xml:space="preserve">öncelikle Mimarlık Bölümü’nün kadrolu öğretim elemanları arasından olmak üzere Bölüm Başkanlığı tarafından belirlenir. Gereken durumlarda farklı üniversitelerin mimarlık bölümlerinden öğretim üyeleri ya da konusunda yetkin ve uygulama deneyimi olan ve serbest / kamu görevlisi olarak çalışan mimarlar öğretim elemanı olarak görevlendirilebilir. </w:t>
      </w:r>
      <w:r w:rsidRPr="00476885">
        <w:rPr>
          <w:bCs/>
        </w:rPr>
        <w:t xml:space="preserve">Çekirdek Jüri sayılarının belirlenmesinde, ilgili derse kayıtlı öğrenci sayısı esas alınır. </w:t>
      </w:r>
      <w:r w:rsidRPr="00476885">
        <w:t>Ara jürilere ve Final Sınav Jürisi’ne çeşitli uzmanlık alanlarından danışman jüri üyeleri de değerlendirmeye katılmamak şartı ile davet edilebilir.</w:t>
      </w:r>
    </w:p>
    <w:p w:rsidR="009F7993" w:rsidRPr="00476885" w:rsidRDefault="009F7993" w:rsidP="009F7993">
      <w:pPr>
        <w:ind w:firstLine="709"/>
        <w:contextualSpacing/>
        <w:jc w:val="both"/>
        <w:rPr>
          <w:b/>
          <w:bCs/>
          <w:i/>
        </w:rPr>
      </w:pPr>
      <w:r w:rsidRPr="00476885">
        <w:rPr>
          <w:b/>
          <w:bCs/>
          <w:i/>
        </w:rPr>
        <w:t>MT VIII (Bitirme Projesi) Derslerinin Proje Gruplarının Oluşturulması</w:t>
      </w:r>
    </w:p>
    <w:p w:rsidR="009F7993" w:rsidRPr="00476885" w:rsidRDefault="009F7993" w:rsidP="009F7993">
      <w:pPr>
        <w:ind w:firstLine="709"/>
        <w:contextualSpacing/>
        <w:jc w:val="both"/>
        <w:rPr>
          <w:bCs/>
        </w:rPr>
      </w:pPr>
      <w:r w:rsidRPr="00476885">
        <w:rPr>
          <w:bCs/>
        </w:rPr>
        <w:t xml:space="preserve">(6) MT VIII (Bitirme Projesi) </w:t>
      </w:r>
      <w:r w:rsidRPr="00476885">
        <w:t>dersi öğrencileri Bölüm Başkanlığı tarafından ilan edilen kontenjanlar dahilinde grup tercihinde bulunurlar.</w:t>
      </w:r>
    </w:p>
    <w:p w:rsidR="009F7993" w:rsidRPr="00476885" w:rsidRDefault="009F7993" w:rsidP="009F7993">
      <w:pPr>
        <w:ind w:firstLine="709"/>
        <w:contextualSpacing/>
        <w:jc w:val="both"/>
      </w:pPr>
      <w:r w:rsidRPr="00476885">
        <w:t>(7) MT VIII (Bitirme Projesi) dersi “proje dosyası” “ilk hafta içinde öğrenciye verilir.</w:t>
      </w:r>
    </w:p>
    <w:p w:rsidR="009F7993" w:rsidRDefault="009F7993" w:rsidP="009F7993">
      <w:pPr>
        <w:ind w:firstLine="709"/>
        <w:contextualSpacing/>
        <w:jc w:val="both"/>
        <w:rPr>
          <w:b/>
        </w:rPr>
      </w:pPr>
    </w:p>
    <w:p w:rsidR="009F7993" w:rsidRPr="00476885" w:rsidRDefault="009F7993" w:rsidP="009F7993">
      <w:pPr>
        <w:ind w:firstLine="709"/>
        <w:contextualSpacing/>
        <w:jc w:val="both"/>
        <w:rPr>
          <w:b/>
        </w:rPr>
      </w:pPr>
      <w:r w:rsidRPr="00476885">
        <w:rPr>
          <w:b/>
        </w:rPr>
        <w:t>MT VIII (Bitirme Projesi) Derse Devam Esasları</w:t>
      </w:r>
    </w:p>
    <w:p w:rsidR="009F7993" w:rsidRPr="00476885" w:rsidRDefault="009F7993" w:rsidP="009F7993">
      <w:pPr>
        <w:ind w:firstLine="709"/>
        <w:contextualSpacing/>
        <w:jc w:val="both"/>
      </w:pPr>
      <w:r w:rsidRPr="00476885">
        <w:rPr>
          <w:b/>
        </w:rPr>
        <w:t>MADDE 17</w:t>
      </w:r>
      <w:r w:rsidRPr="00476885">
        <w:t xml:space="preserve"> – (1) Öğrencinin </w:t>
      </w:r>
      <w:r w:rsidRPr="00476885">
        <w:rPr>
          <w:bCs/>
        </w:rPr>
        <w:t xml:space="preserve">MT VIII (Bitirme Projesi) </w:t>
      </w:r>
      <w:r w:rsidRPr="00476885">
        <w:t>dersine en az %80’ine devam etmesi zorunludur. Derslere devam durumu, dersin yürütücüsü tarafından yapılan yoklamalarla tespit edilir.</w:t>
      </w:r>
    </w:p>
    <w:p w:rsidR="009F7993" w:rsidRPr="00476885" w:rsidRDefault="009F7993" w:rsidP="009F7993">
      <w:pPr>
        <w:pStyle w:val="ListeParagraf"/>
        <w:tabs>
          <w:tab w:val="left" w:pos="1134"/>
        </w:tabs>
        <w:ind w:left="0" w:firstLine="709"/>
        <w:jc w:val="both"/>
      </w:pPr>
      <w:r w:rsidRPr="00476885">
        <w:t xml:space="preserve">(2) Öğrenci, MT VIII (Bitirme Projesi) dersinden </w:t>
      </w:r>
      <w:r w:rsidRPr="00476885">
        <w:rPr>
          <w:bCs/>
        </w:rPr>
        <w:t>“</w:t>
      </w:r>
      <w:r w:rsidRPr="00476885">
        <w:t>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gerekir.</w:t>
      </w:r>
    </w:p>
    <w:p w:rsidR="009F7993" w:rsidRPr="00476885" w:rsidRDefault="009F7993" w:rsidP="009F7993">
      <w:pPr>
        <w:pStyle w:val="ListeParagraf"/>
        <w:tabs>
          <w:tab w:val="left" w:pos="1134"/>
        </w:tabs>
        <w:ind w:left="0" w:firstLine="709"/>
        <w:jc w:val="both"/>
      </w:pPr>
      <w:r w:rsidRPr="00476885">
        <w:rPr>
          <w:bCs/>
        </w:rPr>
        <w:t xml:space="preserve">(3) </w:t>
      </w:r>
      <w:r w:rsidRPr="00476885">
        <w:t xml:space="preserve">Öğrenci, MT VIII (Bitirme Projesi) dersi ara jürilerine geçerli bir mazereti olmadığı sürece girmekle yükümlüdür. Öğrencinin mazeret dilekçesini Fakülte Yönetim Kurulu’na sunması ve kabul edilmesi durumunda Mazeret Jürisi’ne girmesine hak tanınır / tanınabilir. Aksi takdirde ara jürilerden birine girmemek kalma sebebi olabilir. MT VIII (Bitirme Projesi) dersinden geçmek ya da bütünlemeye girebilmek için Final Sınav Jürisi’ne girmek zorunludur. </w:t>
      </w:r>
    </w:p>
    <w:p w:rsidR="009F7993" w:rsidRPr="00476885" w:rsidRDefault="009F7993" w:rsidP="009F7993">
      <w:pPr>
        <w:pStyle w:val="ListeParagraf"/>
        <w:tabs>
          <w:tab w:val="left" w:pos="1134"/>
        </w:tabs>
        <w:ind w:left="0" w:firstLine="709"/>
        <w:jc w:val="both"/>
      </w:pPr>
    </w:p>
    <w:p w:rsidR="009F7993" w:rsidRPr="00476885" w:rsidRDefault="009F7993" w:rsidP="009F7993">
      <w:pPr>
        <w:ind w:firstLine="709"/>
        <w:contextualSpacing/>
        <w:jc w:val="both"/>
        <w:rPr>
          <w:b/>
        </w:rPr>
      </w:pPr>
      <w:r w:rsidRPr="00476885">
        <w:rPr>
          <w:b/>
        </w:rPr>
        <w:t>MT VIII (Bitirme Projesi) Sınav ve Değerlendirme</w:t>
      </w:r>
    </w:p>
    <w:p w:rsidR="009F7993" w:rsidRPr="00476885" w:rsidRDefault="009F7993" w:rsidP="009F7993">
      <w:pPr>
        <w:ind w:firstLine="709"/>
        <w:contextualSpacing/>
        <w:jc w:val="both"/>
        <w:rPr>
          <w:b/>
          <w:bCs/>
        </w:rPr>
      </w:pPr>
      <w:r w:rsidRPr="00476885">
        <w:rPr>
          <w:b/>
          <w:bCs/>
        </w:rPr>
        <w:t xml:space="preserve">MADDE 18 – </w:t>
      </w:r>
      <w:r w:rsidRPr="00476885">
        <w:rPr>
          <w:bCs/>
        </w:rPr>
        <w:t>(1)</w:t>
      </w:r>
      <w:r w:rsidRPr="00476885">
        <w:rPr>
          <w:b/>
          <w:bCs/>
        </w:rPr>
        <w:t xml:space="preserve"> </w:t>
      </w:r>
      <w:r w:rsidRPr="00476885">
        <w:rPr>
          <w:bCs/>
        </w:rPr>
        <w:t>MT VIII (Bitirme Projesi) Dersi proje çalışması, dönem içi ve dönem sonu değerlendirmesi için; ilgili bilgileri içeren dosya ve model (maket/dijital model), belirlenen yer, tarih ve saatte, görevli öğretim elemanları tarafından imza karşılığında bizzat öğrenciden teslim alınır. İlan edilen yer, tarih ve saatler dışında yapılan teslimler ile ayrıca görevli olmayan öğretim elemanlarına teslim edilen proje, ilgili dosyalar ve maket geçersiz olup, kesinlikle değerlendirmeye alınmaz. MT VIII dersi çalışması, uzaktan eğitim şartlarında üniversitenin belirlediği sanal ortamda teslim alınır.</w:t>
      </w:r>
    </w:p>
    <w:p w:rsidR="009F7993" w:rsidRPr="00476885" w:rsidRDefault="009F7993" w:rsidP="009F7993">
      <w:pPr>
        <w:ind w:firstLine="709"/>
        <w:contextualSpacing/>
        <w:jc w:val="both"/>
        <w:rPr>
          <w:b/>
          <w:i/>
        </w:rPr>
      </w:pPr>
      <w:r w:rsidRPr="00476885">
        <w:rPr>
          <w:b/>
          <w:i/>
        </w:rPr>
        <w:t>Dönem İçi Sınav ve Değerlendirme</w:t>
      </w:r>
    </w:p>
    <w:p w:rsidR="009F7993" w:rsidRPr="00476885" w:rsidRDefault="009F7993" w:rsidP="009F7993">
      <w:pPr>
        <w:pStyle w:val="ListeParagraf"/>
        <w:tabs>
          <w:tab w:val="left" w:pos="1276"/>
        </w:tabs>
        <w:ind w:left="0" w:firstLine="709"/>
        <w:jc w:val="both"/>
      </w:pPr>
      <w:r w:rsidRPr="00476885">
        <w:t xml:space="preserve">(2) MT VIII (Bitirme Projesi) dersinin dönem içi değerlendirmesi ara jürilerden ve eskiz sınavından oluşur. Eskiz sınavı, el çizimlerinden oluşur. Çevrimiçi yapılan dönem projelerinde dijital çizimler de yer alabilir. </w:t>
      </w:r>
    </w:p>
    <w:p w:rsidR="009F7993" w:rsidRPr="00476885" w:rsidRDefault="009F7993" w:rsidP="009F7993">
      <w:pPr>
        <w:pStyle w:val="ListeParagraf"/>
        <w:tabs>
          <w:tab w:val="left" w:pos="1276"/>
        </w:tabs>
        <w:ind w:left="0" w:firstLine="709"/>
        <w:jc w:val="both"/>
      </w:pPr>
      <w:r w:rsidRPr="00476885">
        <w:lastRenderedPageBreak/>
        <w:t xml:space="preserve">- MT VIII (Bitirme Projesi) dersi öğrencileri; ilan edilen yer, tarih ve saatte, ara jürilere ve eskiz sınavına katılmak zorundadır. </w:t>
      </w:r>
    </w:p>
    <w:p w:rsidR="009F7993" w:rsidRPr="00476885" w:rsidRDefault="009F7993" w:rsidP="009F7993">
      <w:pPr>
        <w:tabs>
          <w:tab w:val="left" w:pos="1134"/>
        </w:tabs>
        <w:ind w:firstLine="709"/>
        <w:contextualSpacing/>
        <w:jc w:val="both"/>
      </w:pPr>
      <w:r w:rsidRPr="00476885">
        <w:rPr>
          <w:b/>
          <w:i/>
        </w:rPr>
        <w:t xml:space="preserve">Dönem Sonu Sınav ve Değerlendirme </w:t>
      </w:r>
    </w:p>
    <w:p w:rsidR="009F7993" w:rsidRPr="00476885" w:rsidRDefault="009F7993" w:rsidP="009F7993">
      <w:pPr>
        <w:ind w:firstLine="709"/>
        <w:contextualSpacing/>
        <w:jc w:val="both"/>
      </w:pPr>
      <w:r w:rsidRPr="00476885">
        <w:t xml:space="preserve">(3) MT VIII (Bitirme Projesi) dersi kapsamında, öğrencinin projesini teslim edip, Final Sınav Jürisi’ne giremediği ve mazereti Fakülte Yönetim Kurulu tarafından geçerli sayıldığı takdirde proje çalışmaları jüri tarafından belirlenen yöntemde değerlendirilir. </w:t>
      </w:r>
    </w:p>
    <w:p w:rsidR="009F7993" w:rsidRPr="00476885" w:rsidRDefault="009F7993" w:rsidP="009F7993">
      <w:pPr>
        <w:pStyle w:val="ListeParagraf"/>
        <w:tabs>
          <w:tab w:val="left" w:pos="993"/>
        </w:tabs>
        <w:ind w:left="0" w:firstLine="709"/>
        <w:jc w:val="both"/>
      </w:pPr>
      <w:r w:rsidRPr="00476885">
        <w:t>- MT VIII (Bitirme Projesi) öğrencisi projesini, ilan edilen tarih, yer ve saatte, Final Sınav Jürisi karşısında “sözlü” olarak savunur.</w:t>
      </w:r>
    </w:p>
    <w:p w:rsidR="009F7993" w:rsidRPr="00476885" w:rsidRDefault="009F7993" w:rsidP="009F7993">
      <w:pPr>
        <w:pStyle w:val="ListeParagraf"/>
        <w:tabs>
          <w:tab w:val="left" w:pos="993"/>
        </w:tabs>
        <w:ind w:left="0" w:firstLine="709"/>
        <w:jc w:val="both"/>
        <w:rPr>
          <w:bCs/>
        </w:rPr>
      </w:pPr>
      <w:r w:rsidRPr="00476885">
        <w:t xml:space="preserve">- Finalde teslim alınan MT VIII (Bitirme Projesi) dosyası </w:t>
      </w:r>
      <w:r w:rsidRPr="00476885">
        <w:rPr>
          <w:bCs/>
        </w:rPr>
        <w:t>içerisinde yer alan elle/sayısal ortamda yapılmış çizimler, Mimarlık Bölümü arşivinde 2 yıl süreyle saklanır.</w:t>
      </w:r>
    </w:p>
    <w:p w:rsidR="009F7993" w:rsidRPr="00476885" w:rsidRDefault="009F7993" w:rsidP="009F7993">
      <w:pPr>
        <w:tabs>
          <w:tab w:val="left" w:pos="993"/>
        </w:tabs>
        <w:ind w:firstLine="709"/>
        <w:contextualSpacing/>
        <w:jc w:val="both"/>
      </w:pPr>
      <w:r w:rsidRPr="00476885">
        <w:t>(4) MT VIII (Bitirme Projesi) dersine ait yükümlülüklerini yukarıda yazılı koşullar çerçevesinde yerine getirmeyen ve “başarısız” olan öğrenciler, bir sonraki dönemde ilan edilen yeni MT VIII (Bitirme Projesi) dersi koşullarına uymak zorundadır.</w:t>
      </w:r>
    </w:p>
    <w:p w:rsidR="009F7993" w:rsidRPr="00476885" w:rsidRDefault="009F7993" w:rsidP="009F7993">
      <w:pPr>
        <w:ind w:firstLine="709"/>
        <w:contextualSpacing/>
        <w:jc w:val="both"/>
        <w:rPr>
          <w:b/>
          <w:bCs/>
          <w:i/>
          <w:iCs/>
        </w:rPr>
      </w:pPr>
      <w:r w:rsidRPr="00476885">
        <w:rPr>
          <w:b/>
          <w:bCs/>
          <w:i/>
          <w:iCs/>
        </w:rPr>
        <w:t>Bütünleme ve Tek Ders Sınavı Hakları</w:t>
      </w:r>
    </w:p>
    <w:p w:rsidR="009F7993" w:rsidRPr="00476885" w:rsidRDefault="009F7993" w:rsidP="009F7993">
      <w:pPr>
        <w:tabs>
          <w:tab w:val="left" w:pos="1134"/>
        </w:tabs>
        <w:ind w:firstLine="709"/>
        <w:contextualSpacing/>
        <w:jc w:val="both"/>
      </w:pPr>
      <w:r w:rsidRPr="00476885">
        <w:rPr>
          <w:bCs/>
        </w:rPr>
        <w:t xml:space="preserve">(5) </w:t>
      </w:r>
      <w:r w:rsidRPr="00476885">
        <w:t xml:space="preserve">MT VIII (Bitirme Projesi) dersi için sadece “Bütünleme Sınavı” hakkı geçerlidir. </w:t>
      </w:r>
    </w:p>
    <w:p w:rsidR="009F7993" w:rsidRPr="00476885" w:rsidRDefault="009F7993" w:rsidP="009F7993">
      <w:pPr>
        <w:tabs>
          <w:tab w:val="left" w:pos="1134"/>
        </w:tabs>
        <w:ind w:firstLine="709"/>
        <w:contextualSpacing/>
        <w:jc w:val="both"/>
      </w:pPr>
      <w:r w:rsidRPr="00476885">
        <w:t>(6) MT VIII (Bitirme Projesi) dersi için “Bütünleme Sınavı” hakkı; ancak öğrencinin aynı dönemde dersi alması, devamını sağlaması ve dönem sonu sınavına / jürisine girmiş olma koşulunu sağlaması halinde geçerlidir.</w:t>
      </w:r>
    </w:p>
    <w:p w:rsidR="009F7993" w:rsidRPr="00476885" w:rsidRDefault="009F7993" w:rsidP="009F7993">
      <w:pPr>
        <w:jc w:val="center"/>
        <w:rPr>
          <w:b/>
          <w:bCs/>
        </w:rPr>
      </w:pPr>
    </w:p>
    <w:p w:rsidR="009F7993" w:rsidRPr="00476885" w:rsidRDefault="009F7993" w:rsidP="009F7993">
      <w:pPr>
        <w:contextualSpacing/>
        <w:jc w:val="center"/>
        <w:rPr>
          <w:b/>
          <w:bCs/>
        </w:rPr>
      </w:pPr>
      <w:r w:rsidRPr="00476885">
        <w:rPr>
          <w:b/>
          <w:bCs/>
        </w:rPr>
        <w:t>DÖRDÜNCÜ BÖLÜM</w:t>
      </w:r>
    </w:p>
    <w:p w:rsidR="009F7993" w:rsidRPr="00476885" w:rsidRDefault="009F7993" w:rsidP="009F7993">
      <w:pPr>
        <w:contextualSpacing/>
        <w:jc w:val="center"/>
        <w:rPr>
          <w:b/>
          <w:bCs/>
        </w:rPr>
      </w:pPr>
      <w:r w:rsidRPr="00476885">
        <w:rPr>
          <w:b/>
          <w:bCs/>
        </w:rPr>
        <w:t>Şehir ve Bölge Planlama Bölümü Derslerine İlişkin Uygulama Usul ve Esasları</w:t>
      </w:r>
    </w:p>
    <w:p w:rsidR="009F7993" w:rsidRPr="00476885" w:rsidRDefault="009F7993" w:rsidP="009F7993">
      <w:pPr>
        <w:contextualSpacing/>
        <w:jc w:val="center"/>
        <w:rPr>
          <w:b/>
          <w:bCs/>
        </w:rPr>
      </w:pPr>
    </w:p>
    <w:p w:rsidR="009F7993" w:rsidRPr="00476885" w:rsidRDefault="009F7993" w:rsidP="009F7993">
      <w:pPr>
        <w:ind w:firstLine="709"/>
        <w:contextualSpacing/>
        <w:rPr>
          <w:b/>
          <w:bCs/>
        </w:rPr>
      </w:pPr>
      <w:r w:rsidRPr="00476885">
        <w:rPr>
          <w:b/>
          <w:bCs/>
        </w:rPr>
        <w:t>Ortak Uygulama Usul ve Esasları</w:t>
      </w:r>
    </w:p>
    <w:p w:rsidR="009F7993" w:rsidRPr="00476885" w:rsidRDefault="009F7993" w:rsidP="009F7993">
      <w:pPr>
        <w:ind w:firstLine="709"/>
        <w:contextualSpacing/>
        <w:jc w:val="both"/>
      </w:pPr>
      <w:r w:rsidRPr="00476885">
        <w:rPr>
          <w:b/>
          <w:bCs/>
        </w:rPr>
        <w:t xml:space="preserve">MADDE </w:t>
      </w:r>
      <w:r>
        <w:rPr>
          <w:b/>
          <w:bCs/>
        </w:rPr>
        <w:t>19</w:t>
      </w:r>
      <w:r w:rsidRPr="00476885">
        <w:rPr>
          <w:b/>
          <w:bCs/>
        </w:rPr>
        <w:t xml:space="preserve"> –</w:t>
      </w:r>
      <w:r w:rsidRPr="00476885">
        <w:t xml:space="preserve"> Derslerin işleyiş, içerik, değerlendirme ölçütleri, haftalık ders planı, ön şart koşulları gibi bilgiler Eğitim Bilgi Paketi’nde yer almaktadır. Ders yürütücüleri, Eğitim Bilgi Paketi’nde yer alan ilgili bilgilerin güncel tutulması ve değişikliklerin yapılmasından sorumludur.</w:t>
      </w:r>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pPr>
      <w:r w:rsidRPr="00476885">
        <w:rPr>
          <w:b/>
          <w:bCs/>
        </w:rPr>
        <w:t>MADDE 2</w:t>
      </w:r>
      <w:r>
        <w:rPr>
          <w:b/>
          <w:bCs/>
        </w:rPr>
        <w:t>0</w:t>
      </w:r>
      <w:r w:rsidRPr="00476885">
        <w:rPr>
          <w:b/>
          <w:bCs/>
        </w:rPr>
        <w:t xml:space="preserve"> –</w:t>
      </w:r>
      <w:r w:rsidRPr="00476885">
        <w:t xml:space="preserve"> Derslerde yapılacak saha çalışmasının yer seçimi ve içeriği, ders işleyişinin kurgulanması, ara sınav ve final sınav dönemlerinde öğrencilerden teslimi istenecek sınav belgelerinin içeriği, sayısı ve türleri, dönem içi ve dönem sonu sınav ve değerlendirme ölçütleri ilgili ders yürütücüleri tarafından belirlenir ve uygulanı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2</w:t>
      </w:r>
      <w:r>
        <w:rPr>
          <w:b/>
          <w:bCs/>
        </w:rPr>
        <w:t>1</w:t>
      </w:r>
      <w:r w:rsidRPr="00476885">
        <w:rPr>
          <w:b/>
          <w:bCs/>
        </w:rPr>
        <w:t xml:space="preserve"> –</w:t>
      </w:r>
      <w:r w:rsidRPr="00476885">
        <w:t xml:space="preserve"> Yapılacak saha çalışmalarına yönelik ilgili bildirim ve yazışma belgelerinin ders yürütücüleri tarafından her Eğitim-Öğretim döneminin ilk haftası sonuna kadar Bölüm Başkanlığı’na bildirilmesi gerekir. Bölüm bünyesindeki diğer derslerin saha çalışmalarında oluşabilecek takvim çakışmalarının engellenmesinden ve tarih aralıklarının düzenlenmesinden ders yürütücüleri sorumludu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2</w:t>
      </w:r>
      <w:r>
        <w:rPr>
          <w:b/>
          <w:bCs/>
        </w:rPr>
        <w:t>2</w:t>
      </w:r>
      <w:r w:rsidRPr="00476885">
        <w:rPr>
          <w:b/>
          <w:bCs/>
        </w:rPr>
        <w:t xml:space="preserve"> –</w:t>
      </w:r>
      <w:r w:rsidRPr="00476885">
        <w:t xml:space="preserve"> Teorik ve Uygulamalı derslerde, bu </w:t>
      </w:r>
      <w:proofErr w:type="spellStart"/>
      <w:r w:rsidRPr="00476885">
        <w:t>Yönerge’de</w:t>
      </w:r>
      <w:proofErr w:type="spellEnd"/>
      <w:r w:rsidRPr="00476885">
        <w:t xml:space="preserve"> belirtilmeyen sınav ve değerlendirmeye yönelik tüm diğer konularda “Kırklareli Üniversitesi Ön lisans ve Lisans Eğitim ve Öğretim Yönetmeliği” hükümleri geçerlidir.</w:t>
      </w:r>
    </w:p>
    <w:p w:rsidR="009F7993" w:rsidRDefault="009F7993" w:rsidP="009F7993">
      <w:pPr>
        <w:ind w:firstLine="709"/>
        <w:contextualSpacing/>
      </w:pPr>
    </w:p>
    <w:p w:rsidR="009F7993" w:rsidRDefault="009F7993" w:rsidP="009F7993">
      <w:pPr>
        <w:ind w:firstLine="709"/>
        <w:contextualSpacing/>
      </w:pPr>
    </w:p>
    <w:p w:rsidR="009F7993" w:rsidRDefault="009F7993" w:rsidP="009F7993">
      <w:pPr>
        <w:ind w:firstLine="709"/>
        <w:contextualSpacing/>
      </w:pPr>
    </w:p>
    <w:p w:rsidR="009F7993" w:rsidRPr="00476885" w:rsidRDefault="009F7993" w:rsidP="009F7993">
      <w:pPr>
        <w:ind w:firstLine="709"/>
        <w:contextualSpacing/>
      </w:pPr>
    </w:p>
    <w:p w:rsidR="009F7993" w:rsidRPr="00476885" w:rsidRDefault="009F7993" w:rsidP="009F7993">
      <w:pPr>
        <w:pStyle w:val="Default"/>
        <w:tabs>
          <w:tab w:val="left" w:pos="709"/>
        </w:tabs>
        <w:contextualSpacing/>
        <w:jc w:val="center"/>
        <w:rPr>
          <w:b/>
          <w:bCs/>
          <w:color w:val="auto"/>
        </w:rPr>
      </w:pPr>
      <w:r w:rsidRPr="00476885">
        <w:rPr>
          <w:b/>
          <w:bCs/>
          <w:color w:val="auto"/>
        </w:rPr>
        <w:lastRenderedPageBreak/>
        <w:t>Planlama Atölyeleri Derslerine Yönelik Uygulama Usul ve Esasları</w:t>
      </w:r>
    </w:p>
    <w:p w:rsidR="009F7993" w:rsidRPr="00476885" w:rsidRDefault="009F7993" w:rsidP="009F7993">
      <w:pPr>
        <w:ind w:firstLine="709"/>
        <w:contextualSpacing/>
        <w:rPr>
          <w:b/>
          <w:bCs/>
        </w:rPr>
      </w:pPr>
    </w:p>
    <w:p w:rsidR="009F7993" w:rsidRPr="00476885" w:rsidRDefault="009F7993" w:rsidP="009F7993">
      <w:pPr>
        <w:ind w:firstLine="709"/>
        <w:contextualSpacing/>
        <w:rPr>
          <w:b/>
          <w:bCs/>
        </w:rPr>
      </w:pPr>
      <w:r w:rsidRPr="00476885">
        <w:rPr>
          <w:b/>
          <w:bCs/>
        </w:rPr>
        <w:t>Planlama Atölyelerinin Amacı</w:t>
      </w:r>
    </w:p>
    <w:p w:rsidR="009F7993" w:rsidRPr="00476885" w:rsidRDefault="009F7993" w:rsidP="009F7993">
      <w:pPr>
        <w:ind w:firstLine="709"/>
        <w:contextualSpacing/>
        <w:jc w:val="both"/>
      </w:pPr>
      <w:r w:rsidRPr="00476885">
        <w:rPr>
          <w:b/>
          <w:bCs/>
        </w:rPr>
        <w:t>MADDE 2</w:t>
      </w:r>
      <w:r>
        <w:rPr>
          <w:b/>
          <w:bCs/>
        </w:rPr>
        <w:t>3</w:t>
      </w:r>
      <w:r w:rsidRPr="00476885">
        <w:rPr>
          <w:b/>
          <w:bCs/>
        </w:rPr>
        <w:t xml:space="preserve"> –</w:t>
      </w:r>
      <w:r w:rsidRPr="00476885">
        <w:t xml:space="preserve"> Planlama Atölye Dersleri ile eskiz çalışmaları, öğrenciye eğitimi süresince katıldığı tüm disiplinlerde edindiği bilgi birikimini, mesleğini sürdürmesi sırasında değerlendirme ve kullanma bilincini vermeye yöneliktir. Bu birikime dayalı olarak, öğrenciye olabilecek çözümleri araştırma ve bunları değerlendirme, en uygun sonuca ulaşabilecek olanını seçme ve gerçekleştirme yollarını öğretir ve bununla ilgili gerekli yeteneği kazandırır.</w:t>
      </w:r>
    </w:p>
    <w:p w:rsidR="009F7993" w:rsidRPr="00476885" w:rsidRDefault="009F7993" w:rsidP="009F7993">
      <w:pPr>
        <w:ind w:firstLine="709"/>
        <w:contextualSpacing/>
      </w:pPr>
    </w:p>
    <w:p w:rsidR="009F7993" w:rsidRPr="00476885" w:rsidRDefault="009F7993" w:rsidP="009F7993">
      <w:pPr>
        <w:ind w:firstLine="709"/>
        <w:contextualSpacing/>
        <w:rPr>
          <w:b/>
          <w:bCs/>
        </w:rPr>
      </w:pPr>
      <w:r w:rsidRPr="00476885">
        <w:rPr>
          <w:b/>
          <w:bCs/>
        </w:rPr>
        <w:t>Planlama Atölyeleri Yönetim Sistemi</w:t>
      </w:r>
    </w:p>
    <w:p w:rsidR="009F7993" w:rsidRPr="00476885" w:rsidRDefault="009F7993" w:rsidP="009F7993">
      <w:pPr>
        <w:ind w:firstLine="709"/>
        <w:contextualSpacing/>
        <w:jc w:val="both"/>
      </w:pPr>
      <w:r w:rsidRPr="00476885">
        <w:rPr>
          <w:b/>
          <w:bCs/>
        </w:rPr>
        <w:t>MADDE 2</w:t>
      </w:r>
      <w:r>
        <w:rPr>
          <w:b/>
          <w:bCs/>
        </w:rPr>
        <w:t>4</w:t>
      </w:r>
      <w:r w:rsidRPr="00476885">
        <w:rPr>
          <w:b/>
          <w:bCs/>
        </w:rPr>
        <w:t xml:space="preserve"> –</w:t>
      </w:r>
      <w:r w:rsidRPr="00476885">
        <w:t xml:space="preserve"> (1) Her Eğitim-Öğretim Yılı sonunda yapılacak Bölüm Kurulu toplantısında; bir sonraki dönem Planlama atölyelerinde görev alacak öğretim elemanları, yapılacak proje çalışmalarının içeriği ve saha çalışmasının yapılacağı yerleşim birimi ve diğer ilgili konular hakkında görüşülür, ilgili görüşme maddeleri Bölüm Kurulu’nca karara bağlanır ve Dekanlığa iletilir.</w:t>
      </w:r>
    </w:p>
    <w:p w:rsidR="009F7993" w:rsidRPr="00476885" w:rsidRDefault="009F7993" w:rsidP="009F7993">
      <w:pPr>
        <w:ind w:firstLine="709"/>
        <w:contextualSpacing/>
        <w:jc w:val="both"/>
      </w:pPr>
      <w:r w:rsidRPr="00476885">
        <w:t>(2) Planlama Atölyeleri Yürütücü Ekibi; derslerin işleyiş, değerlendirme, katılım, görevlendirme ve paylaşım sürecini belirler. Öğrencilerin çalışma düzenini tanımlar, atölyeler / gruplar ve şubeler arası ilişkiyi ve dengeyi sağlar.</w:t>
      </w:r>
    </w:p>
    <w:p w:rsidR="009F7993" w:rsidRPr="00476885" w:rsidRDefault="009F7993" w:rsidP="009F7993">
      <w:pPr>
        <w:ind w:firstLine="709"/>
        <w:contextualSpacing/>
        <w:jc w:val="both"/>
      </w:pPr>
      <w:r w:rsidRPr="00476885">
        <w:t>(3) Planlama Atölyeleri için uygulanacak jürilere davet edilecek Kurum içinden ve/veya Kurum dışından ilgili kişi veya kişiler Planlama Atölyeleri Yürütücü Ekibi tarafından belirlenir ve Bölüm Başkanlığı’na iletilir. Görevlendirmelere yönelik yapılacak işlemler Bölüm Başkanlığı’nca yürütülür.</w:t>
      </w:r>
    </w:p>
    <w:p w:rsidR="009F7993" w:rsidRPr="00476885" w:rsidRDefault="009F7993" w:rsidP="009F7993">
      <w:pPr>
        <w:ind w:firstLine="709"/>
        <w:contextualSpacing/>
        <w:jc w:val="both"/>
      </w:pPr>
      <w:r w:rsidRPr="00476885">
        <w:t xml:space="preserve">(4) Planlama Atölyesi Dersi Yürütücü </w:t>
      </w:r>
      <w:proofErr w:type="spellStart"/>
      <w:r w:rsidRPr="00476885">
        <w:t>Ekibi’nin</w:t>
      </w:r>
      <w:proofErr w:type="spellEnd"/>
      <w:r w:rsidRPr="00476885">
        <w:t xml:space="preserve"> gerekli gördüğü durumlarda, yapılacak çalışmaları desteklemek amacıyla ara jüri ve final jürisinde yapılacak değerlendirmelere katılmamak şartı ile danışman veya danışmanlar grubu oluşturulabilir. Görevlendirmelere yönelik yapılacak işlemler Bölüm Başkanlığı’nca yürütülür.</w:t>
      </w:r>
    </w:p>
    <w:p w:rsidR="009F7993" w:rsidRPr="00476885" w:rsidRDefault="009F7993" w:rsidP="009F7993">
      <w:pPr>
        <w:ind w:firstLine="709"/>
        <w:contextualSpacing/>
        <w:rPr>
          <w:b/>
          <w:bCs/>
        </w:rPr>
      </w:pPr>
    </w:p>
    <w:p w:rsidR="009F7993" w:rsidRPr="00476885" w:rsidRDefault="009F7993" w:rsidP="009F7993">
      <w:pPr>
        <w:ind w:firstLine="709"/>
        <w:contextualSpacing/>
        <w:rPr>
          <w:b/>
          <w:bCs/>
        </w:rPr>
      </w:pPr>
      <w:r w:rsidRPr="00476885">
        <w:rPr>
          <w:b/>
          <w:bCs/>
        </w:rPr>
        <w:t>Planlama Atölyeleri İçerik ve İşleyişi</w:t>
      </w:r>
    </w:p>
    <w:p w:rsidR="009F7993" w:rsidRPr="00476885" w:rsidRDefault="009F7993" w:rsidP="009F7993">
      <w:pPr>
        <w:ind w:firstLine="709"/>
        <w:contextualSpacing/>
        <w:jc w:val="both"/>
      </w:pPr>
      <w:r w:rsidRPr="00476885">
        <w:rPr>
          <w:b/>
          <w:bCs/>
        </w:rPr>
        <w:t xml:space="preserve">MADDE </w:t>
      </w:r>
      <w:r>
        <w:rPr>
          <w:b/>
          <w:bCs/>
        </w:rPr>
        <w:t>25</w:t>
      </w:r>
      <w:r w:rsidRPr="00476885">
        <w:rPr>
          <w:b/>
          <w:bCs/>
        </w:rPr>
        <w:t xml:space="preserve"> –</w:t>
      </w:r>
      <w:r w:rsidRPr="00476885">
        <w:t xml:space="preserve"> (1) Aşağıda maddeler halinde belirtilen içerik ile kapsam, PLN kodlu Planlama Atölyeleri için ortak ve geçerlidir. </w:t>
      </w:r>
    </w:p>
    <w:p w:rsidR="009F7993" w:rsidRPr="00476885" w:rsidRDefault="009F7993" w:rsidP="009F7993">
      <w:pPr>
        <w:ind w:firstLine="709"/>
        <w:contextualSpacing/>
        <w:jc w:val="both"/>
      </w:pPr>
      <w:r w:rsidRPr="00476885">
        <w:t>(2) Güncel müfredatta bulunan Planlama Atölyeleri dersleri iki paket program halinde (a ve b) ele alınır.</w:t>
      </w:r>
    </w:p>
    <w:p w:rsidR="009F7993" w:rsidRPr="00476885" w:rsidRDefault="009F7993" w:rsidP="009F7993">
      <w:pPr>
        <w:pStyle w:val="ListeParagraf"/>
        <w:ind w:left="0" w:firstLine="709"/>
        <w:jc w:val="both"/>
      </w:pPr>
      <w:r w:rsidRPr="00476885">
        <w:t>a) Planlama Atölyesi-I-II-III dersleri (PLN20201, PLN20202, PLN20301) bir bütün etap halinde, birbirinin devamı niteliğinde ele alınır. Bölge ölçeğinden (1/50000), kent ölçeğine (1/5000 ve 1/10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ve final sınav dönemlerinde öğrencilerden teslimi istenecek sınav belgelerinin içeriği, sayısı ve türleri ilgili dönemlerin Planlama Atölyeleri Yürütücü Ekibi tarafından belirlenir.</w:t>
      </w:r>
    </w:p>
    <w:p w:rsidR="009F7993" w:rsidRPr="00476885" w:rsidRDefault="009F7993" w:rsidP="009F7993">
      <w:pPr>
        <w:pStyle w:val="ListeParagraf"/>
        <w:ind w:left="0" w:firstLine="709"/>
        <w:jc w:val="both"/>
      </w:pPr>
      <w:r w:rsidRPr="00476885">
        <w:t xml:space="preserve">b) Planlama Atölyesi IV-V-VI dersleri (PLN20302, PLN20401, PLN20402) bir bütün etap halinde, birbirinin devamı niteliğinde ele alınır. Makro bölge ölçeğinden (1/250000, 1/100000, 1/50000) kent ölçeğine (1/5000 ve 1/1000) ve tematik planlama ölçeğine (1/5000, 1/1000, 1/5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w:t>
      </w:r>
      <w:r w:rsidRPr="00476885">
        <w:lastRenderedPageBreak/>
        <w:t>ve final sınav dönemlerinde öğrencilerden teslimi istenecek sınav belgelerinin içeriği, sayısı ve türleri ilgili dönemlerin Planlama Atölyesi Yürütücü Ekibi tarafından belirlenir.</w:t>
      </w:r>
    </w:p>
    <w:p w:rsidR="009F7993" w:rsidRPr="00476885" w:rsidRDefault="009F7993" w:rsidP="009F7993">
      <w:pPr>
        <w:ind w:firstLine="709"/>
        <w:jc w:val="both"/>
      </w:pPr>
      <w:r w:rsidRPr="00476885">
        <w:t>(3) Eski müfredatta (2014 – 2015 Eğitim Öğretim Yılı) bulunan Planlama Atölyeleri dersleri iki paket program halinde (a ve b) ele alınır.</w:t>
      </w:r>
    </w:p>
    <w:p w:rsidR="009F7993" w:rsidRPr="00476885" w:rsidRDefault="009F7993" w:rsidP="009F7993">
      <w:pPr>
        <w:ind w:firstLine="709"/>
        <w:contextualSpacing/>
        <w:jc w:val="both"/>
      </w:pPr>
      <w:r w:rsidRPr="00476885">
        <w:t>a) Planlama Atölyesi-II-III-IV dersleri (PLN14201, PLN14202, PLN14301) bir bütün etap halinde, birbirinin devamı niteliğinde ele alınır. Bölge ölçeğinden (1/50000), kent ölçeğine (1/5000 ve 1/10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ve final sınav dönemlerinde öğrencilerden teslimi istenecek sınav belgelerinin içeriği, sayısı ve türleri ilgili dönemlerin Planlama Atölyeleri Yürütücü Ekibi tarafından belirlenir.</w:t>
      </w:r>
    </w:p>
    <w:p w:rsidR="009F7993" w:rsidRPr="00476885" w:rsidRDefault="009F7993" w:rsidP="009F7993">
      <w:pPr>
        <w:ind w:firstLine="709"/>
        <w:contextualSpacing/>
        <w:jc w:val="both"/>
      </w:pPr>
      <w:r w:rsidRPr="00476885">
        <w:t xml:space="preserve">b) Planlama Atölyesi V-VI-VII dersleri (PLN14302, PLN14401, PLN14402) bir bütün etap halinde, birbirinin devamı niteliğinde ele alınır. Makro bölge ölçeğinden (1/250000, 1/100000, 1/50000) kent ölçeğine (1/5000 ve 1/1000) ve tematik planlama ölçeğine (1/5000, 1/1000, 1/500) inen bir düzende planlamanın ön araştırmalarını oluşturan analitik çalışmaların yapılması, pafta ve rapor hazırlanmasına ilişkin bilgiler kazandırılması esas hedeftir. </w:t>
      </w:r>
      <w:bookmarkStart w:id="5" w:name="_Hlk77294418"/>
      <w:r w:rsidRPr="00476885">
        <w:t>Yapılacak saha çalışmasının yer seçimi ve içeriği, atölye işleyişinin kurgulanması, ara sınav ve final sınav dönemlerinde öğrencilerden teslimi istenecek sınav belgelerinin içeriği, sayısı ve türleri ilgili dönemlerin Planlama Atölyesi Yürütücü Ekibi tarafından belirlenir.</w:t>
      </w:r>
      <w:bookmarkEnd w:id="5"/>
    </w:p>
    <w:p w:rsidR="009F7993" w:rsidRPr="00476885" w:rsidRDefault="009F7993" w:rsidP="009F7993">
      <w:pPr>
        <w:ind w:firstLine="709"/>
        <w:jc w:val="both"/>
      </w:pPr>
      <w:r w:rsidRPr="00476885">
        <w:t>(4) Planlama Atölyeleri derslerinin işleyiş, içerik, değerlendirme ölçütleri, haftalık ders planı, ön koşulları gibi bilgiler Eğitim Bilgi Paketi’nde yer alır. Planlama Atölyeleri Yürütücü Ekibi Ders Bilgi Paketi’nde yer alan ilgili bilgilerin güncel tutulması ve değişikliklerin yapılmasından sorumludur.</w:t>
      </w:r>
    </w:p>
    <w:p w:rsidR="009F7993" w:rsidRPr="00476885" w:rsidRDefault="009F7993" w:rsidP="009F7993">
      <w:pPr>
        <w:ind w:firstLine="709"/>
        <w:jc w:val="both"/>
      </w:pPr>
      <w:r w:rsidRPr="00476885">
        <w:t>(5) Planlama Atölyelerinin uygulama etaplarında yapılacak değişiklik teklifleri olduğunda, her Eğitim-Öğretim Yılı sonunda yapılacak Bölüm Kurulu toplantısında konu görüşülür ve karara bağlanır.</w:t>
      </w:r>
    </w:p>
    <w:p w:rsidR="009F7993" w:rsidRPr="00476885" w:rsidRDefault="009F7993" w:rsidP="009F7993">
      <w:pPr>
        <w:ind w:firstLine="709"/>
        <w:jc w:val="both"/>
      </w:pPr>
      <w:r w:rsidRPr="00476885">
        <w:t>(6) Planlama Atölyelerinde öğrencinin devam yükümlülüğünü yerine getirmesi için, ders dönemi boyunca en az %80 oranında devam etmesi gerekir.</w:t>
      </w:r>
    </w:p>
    <w:p w:rsidR="009F7993" w:rsidRPr="00476885" w:rsidRDefault="009F7993" w:rsidP="009F7993">
      <w:pPr>
        <w:ind w:firstLine="709"/>
        <w:jc w:val="both"/>
      </w:pPr>
      <w:r w:rsidRPr="00476885">
        <w:t xml:space="preserve">(7) Planlama Atölyeleri dersleri birbirinin devamı ve ön koşulu niteliğinde olup, bir Planlama Atölyesi dersinden “başarısız veya devamsız” olan öğrenci üst dönem Planlama Atölyesi dersini alamaz. Planlama Atölyesi derslerinden kalan bir öğrencinin, konu devamlılığı ve bütünlüğü açısından alt dönem dersinin uygun görülen aşamalarına </w:t>
      </w:r>
      <w:r w:rsidRPr="00476885">
        <w:rPr>
          <w:bCs/>
        </w:rPr>
        <w:t>katılması gerekir.</w:t>
      </w:r>
    </w:p>
    <w:p w:rsidR="009F7993" w:rsidRPr="00476885" w:rsidRDefault="009F7993" w:rsidP="009F7993">
      <w:pPr>
        <w:ind w:firstLine="709"/>
        <w:jc w:val="both"/>
      </w:pPr>
      <w:r w:rsidRPr="00476885">
        <w:t>(8) MFZ20104 kodlu Mekân ve Tasarım-II dersinden kalan bir öğrenci, PLN20201 kodlu Planlama Atölyesi-I dersini alamaz.</w:t>
      </w:r>
    </w:p>
    <w:p w:rsidR="009F7993" w:rsidRPr="00476885" w:rsidRDefault="009F7993" w:rsidP="009F7993">
      <w:pPr>
        <w:ind w:firstLine="709"/>
        <w:jc w:val="both"/>
      </w:pPr>
      <w:r w:rsidRPr="00476885">
        <w:t>(9) Güncel ve eski müfredatın 4. Sınıf ders planında bulunan Planlama Atölyesi ve Bitirme Çalışması dersleri Yaz Okulu’nda ve “tek ders sınavı” ile alınamaz.</w:t>
      </w:r>
    </w:p>
    <w:p w:rsidR="009F7993" w:rsidRPr="00476885" w:rsidRDefault="009F7993" w:rsidP="009F7993">
      <w:pPr>
        <w:jc w:val="both"/>
      </w:pPr>
    </w:p>
    <w:p w:rsidR="009F7993" w:rsidRPr="00476885" w:rsidRDefault="009F7993" w:rsidP="009F7993">
      <w:pPr>
        <w:ind w:firstLine="709"/>
        <w:contextualSpacing/>
        <w:jc w:val="both"/>
        <w:rPr>
          <w:b/>
          <w:bCs/>
        </w:rPr>
      </w:pPr>
      <w:r w:rsidRPr="00476885">
        <w:rPr>
          <w:b/>
          <w:bCs/>
        </w:rPr>
        <w:t>Planlama Atölyelerinin Değerlendirilmesi</w:t>
      </w:r>
    </w:p>
    <w:p w:rsidR="009F7993" w:rsidRPr="00476885" w:rsidRDefault="009F7993" w:rsidP="009F7993">
      <w:pPr>
        <w:ind w:firstLine="709"/>
        <w:contextualSpacing/>
        <w:jc w:val="both"/>
      </w:pPr>
      <w:r w:rsidRPr="00476885">
        <w:rPr>
          <w:b/>
          <w:bCs/>
        </w:rPr>
        <w:t xml:space="preserve">MADDE </w:t>
      </w:r>
      <w:r>
        <w:rPr>
          <w:b/>
          <w:bCs/>
        </w:rPr>
        <w:t>26</w:t>
      </w:r>
      <w:r w:rsidRPr="00476885">
        <w:rPr>
          <w:b/>
          <w:bCs/>
        </w:rPr>
        <w:t xml:space="preserve"> –</w:t>
      </w:r>
      <w:r w:rsidRPr="00476885">
        <w:t xml:space="preserve"> Dönem içi ve dönem sonu olmak üzere konuya ilişkin çalışmalar aşağıdaki şekilde değerlendirilebilir. </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Dönem İçi Çalışmalar</w:t>
      </w:r>
    </w:p>
    <w:p w:rsidR="009F7993" w:rsidRPr="00476885" w:rsidRDefault="009F7993" w:rsidP="009F7993">
      <w:pPr>
        <w:ind w:firstLine="709"/>
        <w:contextualSpacing/>
        <w:jc w:val="both"/>
      </w:pPr>
      <w:r w:rsidRPr="00476885">
        <w:t>(1) Ara sınav türü ve sayısı proje koordinatörü ve grup yürütücüleri tarafından birlikte belirlenir. Ara sınav türü, eskiz sınavı veya ara jüri değerlendirmesi olabilir.</w:t>
      </w:r>
    </w:p>
    <w:p w:rsidR="009F7993" w:rsidRPr="00476885" w:rsidRDefault="009F7993" w:rsidP="009F7993">
      <w:pPr>
        <w:ind w:firstLine="709"/>
        <w:contextualSpacing/>
        <w:jc w:val="both"/>
      </w:pPr>
      <w:r w:rsidRPr="00476885">
        <w:lastRenderedPageBreak/>
        <w:t>(2) Eskiz sınavı verilen bir konunun, belirli bir sınav süresinde çözülmesidir. Eskiz sınavı konusu ve teslimde istenen çizimler ilgili dersin koordinatör ve yürütücüleri tarafından belirlenir. Sınav sonuçları ilgili proje dersinin yürütücülerinden oluşan jüri tarafından değerlendirilir.</w:t>
      </w:r>
    </w:p>
    <w:p w:rsidR="009F7993" w:rsidRPr="00476885" w:rsidRDefault="009F7993" w:rsidP="009F7993">
      <w:pPr>
        <w:ind w:firstLine="709"/>
        <w:contextualSpacing/>
        <w:jc w:val="both"/>
      </w:pPr>
      <w:r w:rsidRPr="00476885">
        <w:t>(3) Ara jüri, önceden ilan edilen tarihte öğrencilerin proje çalışmaları gelişiminin tüm grup yöneticilerinden oluşan jüri tarafından değerlendirilmesidir. Değerlendirme öğrencilere açıktır. Jüri üyelerinin notlarının ortalaması ara jüri notudur.</w:t>
      </w:r>
    </w:p>
    <w:p w:rsidR="009F7993" w:rsidRPr="00476885" w:rsidRDefault="009F7993" w:rsidP="009F7993">
      <w:pPr>
        <w:ind w:firstLine="709"/>
        <w:contextualSpacing/>
        <w:jc w:val="both"/>
      </w:pPr>
      <w:r w:rsidRPr="00476885">
        <w:t>(4) Dönem içi notu; dönem başında öğretim elemanı tarafından ilan edilmiş olan ve öğrencinin ders kapsamında yapmakla yükümlü olduğu araştırma, eskiz, ara jüri, ödev ve 3 boyutlu model (maket / dijital model) gibi çalışmalardan almış olduğu notların ortalaması ile ders kapsamındaki etkinliklere katılımı ve devam durumu dikkate alınarak belirlenir.</w:t>
      </w:r>
    </w:p>
    <w:p w:rsidR="009F7993" w:rsidRPr="00476885" w:rsidRDefault="009F7993" w:rsidP="009F7993">
      <w:pPr>
        <w:ind w:firstLine="709"/>
        <w:contextualSpacing/>
        <w:jc w:val="both"/>
      </w:pPr>
      <w:r w:rsidRPr="00476885">
        <w:t>(5)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rPr>
          <w:b/>
          <w:bCs/>
        </w:rPr>
      </w:pPr>
      <w:r w:rsidRPr="00476885">
        <w:rPr>
          <w:b/>
          <w:bCs/>
        </w:rPr>
        <w:t>Dönem Sonu Çalışmalar</w:t>
      </w:r>
    </w:p>
    <w:p w:rsidR="009F7993" w:rsidRPr="00476885" w:rsidRDefault="009F7993" w:rsidP="009F7993">
      <w:pPr>
        <w:ind w:firstLine="709"/>
        <w:contextualSpacing/>
        <w:jc w:val="both"/>
      </w:pPr>
      <w:r w:rsidRPr="00476885">
        <w:t>(1) Atölye çalışmaları ile ilgili istenen sınav belgeleri, eksiksiz olarak Bölüm Başkanlığı’nın belirlediği yer, tarih ve saatte görevli öğretim elemanları tarafından imza karşılığında teslim alınır. Görevli olmayan öğretim elemanlarına yapılan teslimler geçersiz sayılır.</w:t>
      </w:r>
    </w:p>
    <w:p w:rsidR="009F7993" w:rsidRPr="00476885" w:rsidRDefault="009F7993" w:rsidP="009F7993">
      <w:pPr>
        <w:ind w:firstLine="709"/>
        <w:contextualSpacing/>
        <w:jc w:val="both"/>
      </w:pPr>
      <w:r w:rsidRPr="00476885">
        <w:t>(2) Yıl sonu sınavında istenen çalışmalar, Bölüm arşivi için “dijital” ortamda da teslim edilir ve Bölüm tarafından iki (2) yıl süresince saklanır.</w:t>
      </w:r>
    </w:p>
    <w:p w:rsidR="009F7993" w:rsidRPr="00476885" w:rsidRDefault="009F7993" w:rsidP="009F7993">
      <w:pPr>
        <w:ind w:firstLine="709"/>
        <w:contextualSpacing/>
        <w:jc w:val="both"/>
      </w:pPr>
      <w:r w:rsidRPr="00476885">
        <w:t>(3) Çalışmaların dönem sonu değerlendirmeleri, ilgili yürütücüleri ve atölye sorumlularının katıldığı “Yıl Sonu Sınav Jürisi” tarafından yapılır. Jüri sınavı “açık sözlü” savunma şeklinde gerçekleşir.</w:t>
      </w:r>
    </w:p>
    <w:p w:rsidR="009F7993" w:rsidRPr="00476885" w:rsidRDefault="009F7993" w:rsidP="009F7993">
      <w:pPr>
        <w:ind w:firstLine="709"/>
        <w:contextualSpacing/>
        <w:jc w:val="both"/>
      </w:pPr>
      <w:r w:rsidRPr="00476885">
        <w:t xml:space="preserve">(4) Yıl Sonu Sınav Jürisi en az üç (3) üyeden oluşur. </w:t>
      </w:r>
      <w:r w:rsidRPr="00476885">
        <w:rPr>
          <w:bCs/>
        </w:rPr>
        <w:t xml:space="preserve">Jüriye, Üniversite </w:t>
      </w:r>
      <w:r w:rsidRPr="00476885">
        <w:t>içinden veya dışından ilgili kişiler davet edilebilir. Jüri için hazırlanan çalışmaların sunumları ders yürütücülerinin onayladığı tüm katılımcılara açıktır.</w:t>
      </w:r>
    </w:p>
    <w:p w:rsidR="009F7993" w:rsidRPr="00476885" w:rsidRDefault="009F7993" w:rsidP="009F7993">
      <w:pPr>
        <w:ind w:firstLine="709"/>
        <w:contextualSpacing/>
        <w:jc w:val="both"/>
      </w:pPr>
      <w:r w:rsidRPr="00476885">
        <w:t>(5)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rPr>
          <w:b/>
          <w:bCs/>
        </w:rPr>
      </w:pPr>
      <w:r w:rsidRPr="00476885">
        <w:rPr>
          <w:b/>
          <w:bCs/>
        </w:rPr>
        <w:t>Değerlendirme Ölçüt ve Oranları</w:t>
      </w:r>
    </w:p>
    <w:p w:rsidR="009F7993" w:rsidRPr="00476885" w:rsidRDefault="009F7993" w:rsidP="009F7993">
      <w:pPr>
        <w:ind w:firstLine="709"/>
        <w:contextualSpacing/>
        <w:jc w:val="both"/>
      </w:pPr>
      <w:r w:rsidRPr="00476885">
        <w:t>(1) Planlama Atölyelerinin diğer değerlendirme ölçüt (mutlak / bağıl) ve değerlendirme oranları ilgili Planlama Atölyesi Yürütücü Ekibi tarafından belirlenir.</w:t>
      </w:r>
    </w:p>
    <w:p w:rsidR="009F7993" w:rsidRPr="00476885" w:rsidRDefault="009F7993" w:rsidP="009F7993">
      <w:pPr>
        <w:ind w:firstLine="709"/>
        <w:contextualSpacing/>
        <w:jc w:val="both"/>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Bitirme Çalışması Dersine Yönelik Uygulama Usul ve Esasları</w:t>
      </w:r>
    </w:p>
    <w:p w:rsidR="009F7993" w:rsidRPr="00476885" w:rsidRDefault="009F7993" w:rsidP="009F7993">
      <w:pPr>
        <w:ind w:firstLine="709"/>
        <w:contextualSpacing/>
        <w:jc w:val="both"/>
      </w:pPr>
      <w:r w:rsidRPr="00476885">
        <w:rPr>
          <w:b/>
          <w:bCs/>
        </w:rPr>
        <w:t xml:space="preserve">MADDE </w:t>
      </w:r>
      <w:r>
        <w:rPr>
          <w:b/>
          <w:bCs/>
        </w:rPr>
        <w:t>27</w:t>
      </w:r>
      <w:r w:rsidRPr="00476885">
        <w:rPr>
          <w:b/>
          <w:bCs/>
        </w:rPr>
        <w:t xml:space="preserve"> –</w:t>
      </w:r>
      <w:r w:rsidRPr="00476885">
        <w:t xml:space="preserve"> (1) Eski müfredatta bulunan PLN14404 kodlu Bitirme Çalışması, öğrencinin Şehir ve Bölge Planlama Bölümü’ndeki eğitim ve öğretimin bütününü oluşturan tüm disiplin alanlarındaki; sosyal, mesleki ve teknik derslerden elde etmiş olduğu bilgi, analiz ve çözümleme yeteneğini kanıtlayan bir çalışmadır.</w:t>
      </w:r>
    </w:p>
    <w:p w:rsidR="009F7993" w:rsidRPr="00476885" w:rsidRDefault="009F7993" w:rsidP="009F7993">
      <w:pPr>
        <w:ind w:firstLine="709"/>
        <w:contextualSpacing/>
        <w:jc w:val="both"/>
      </w:pPr>
      <w:r w:rsidRPr="00476885">
        <w:t>(2) Bu ders 2020-2021 Eğitim-Öğretim yılından önceki girişli öğrenciler için zorunlu ders niteliğindedir.</w:t>
      </w:r>
    </w:p>
    <w:p w:rsidR="009F7993" w:rsidRPr="00476885" w:rsidRDefault="009F7993" w:rsidP="009F7993">
      <w:pPr>
        <w:ind w:firstLine="709"/>
        <w:contextualSpacing/>
        <w:jc w:val="both"/>
      </w:pPr>
      <w:r w:rsidRPr="00476885">
        <w:t>(3) Bitirme Çalışması dersini alabilmek için öğrencinin, Eski müfredatın VI. Yarıyıl dersi olan PLN14302 kodlu Planlama Atölyesi-V dersinden başarılı olması ön şarttır.</w:t>
      </w:r>
    </w:p>
    <w:p w:rsidR="009F7993" w:rsidRPr="00476885" w:rsidRDefault="009F7993" w:rsidP="009F7993">
      <w:pPr>
        <w:ind w:firstLine="709"/>
        <w:contextualSpacing/>
        <w:jc w:val="both"/>
      </w:pPr>
      <w:r w:rsidRPr="00476885">
        <w:t xml:space="preserve">(4) Bitirme </w:t>
      </w:r>
      <w:proofErr w:type="spellStart"/>
      <w:r w:rsidRPr="00476885">
        <w:t>Çalışması’nda</w:t>
      </w:r>
      <w:proofErr w:type="spellEnd"/>
      <w:r w:rsidRPr="00476885">
        <w:t xml:space="preserve">; seçilen konuya yönelik araştırma soru ya da sorularının belirlenmesi, ilgili literatürün incelenmesi, değerlendirme ve tespitler sonucunda bilimsel yazım kurallarına uygun bir metnin oluşturulması beklenir. Öğrenciler çalışma konusunun </w:t>
      </w:r>
      <w:r w:rsidRPr="00476885">
        <w:lastRenderedPageBreak/>
        <w:t>içeriğine yönelik yazılı metne ek plan, proje, görsel / işitsel materyal (video vd.) gibi destekleyici belgeler de sunabilir.</w:t>
      </w:r>
    </w:p>
    <w:p w:rsidR="009F7993" w:rsidRPr="00476885" w:rsidRDefault="009F7993" w:rsidP="009F7993">
      <w:pPr>
        <w:ind w:firstLine="709"/>
        <w:contextualSpacing/>
        <w:jc w:val="both"/>
      </w:pPr>
      <w:r w:rsidRPr="00476885">
        <w:t xml:space="preserve">(5) Bitirme </w:t>
      </w:r>
      <w:proofErr w:type="spellStart"/>
      <w:r w:rsidRPr="00476885">
        <w:t>Çalışması’na</w:t>
      </w:r>
      <w:proofErr w:type="spellEnd"/>
      <w:r w:rsidRPr="00476885">
        <w:t xml:space="preserve"> yönelik çalışma konusu ana başlıkları, konu seçimi, teslim koşulları, ara jüri, yıl sonu sınavı jürisi sürelerini belirtir çalışma takvimi ile jüri üyeleri Bölüm Kurulu’nca belirlenir ve Bölüm Başkanlığı’nca ilgili dönem başlamadan önce ilan edilir.</w:t>
      </w:r>
    </w:p>
    <w:p w:rsidR="009F7993" w:rsidRPr="00476885" w:rsidRDefault="009F7993" w:rsidP="009F7993">
      <w:pPr>
        <w:ind w:firstLine="709"/>
        <w:contextualSpacing/>
        <w:jc w:val="both"/>
      </w:pPr>
      <w:r w:rsidRPr="00476885">
        <w:t xml:space="preserve">(6) Lisans Bitirme Çalışması Koordinatörü, Bölüm Kurulu’nca seçilen ve Bölüm Başkanlığı tarafından görevlendirilen, Bitirme </w:t>
      </w:r>
      <w:proofErr w:type="spellStart"/>
      <w:r w:rsidRPr="00476885">
        <w:t>Çalışması’na</w:t>
      </w:r>
      <w:proofErr w:type="spellEnd"/>
      <w:r w:rsidRPr="00476885">
        <w:t xml:space="preserve"> yönelik içeriği belirlenen takvimin ve genel sürecin yürütülmesinden sorumlu öğretim elemanıdır.</w:t>
      </w:r>
    </w:p>
    <w:p w:rsidR="009F7993" w:rsidRPr="00476885" w:rsidRDefault="009F7993" w:rsidP="009F7993">
      <w:pPr>
        <w:ind w:firstLine="709"/>
        <w:contextualSpacing/>
        <w:jc w:val="both"/>
      </w:pPr>
      <w:r w:rsidRPr="00476885">
        <w:t xml:space="preserve">(7) Lisans Bitirme Çalışması Koordinatörü, Bitirme Çalışması dersinin olacağı dönemin ders kayıt haftasından önce Bölüm Kurulu’nca belirlenen çalışma konusu ana başlıklarını öğrencilere ilan eder. Öğrencilerden gelen çalışma konusu önerileri ders kayıt haftası içinde Bölüm Kurulu’nca görüşülür ve çalışma </w:t>
      </w:r>
      <w:proofErr w:type="gramStart"/>
      <w:r w:rsidRPr="00476885">
        <w:t>konusu -</w:t>
      </w:r>
      <w:proofErr w:type="gramEnd"/>
      <w:r w:rsidRPr="00476885">
        <w:t xml:space="preserve"> yürütücü belirleme kararları Koordinatör tarafından ilan edilir. Bitirme Çalışması dersinin olacağı dönemin ilk haftası içinde öğrencilerden Bitirme Çalışması Başvuru Belgesi alınır. Bölüm Kurulu gerekli gördüğü takdirde, öğrencilerden gelen tekliflerden farklı olarak özel çalışma konularını da Bitirme Çalışma konusu olarak verebilir.</w:t>
      </w:r>
    </w:p>
    <w:p w:rsidR="009F7993" w:rsidRPr="00476885" w:rsidRDefault="009F7993" w:rsidP="009F7993">
      <w:pPr>
        <w:ind w:firstLine="709"/>
        <w:contextualSpacing/>
        <w:jc w:val="both"/>
      </w:pPr>
      <w:r w:rsidRPr="00476885">
        <w:t xml:space="preserve">(8) Bitirme </w:t>
      </w:r>
      <w:proofErr w:type="spellStart"/>
      <w:r w:rsidRPr="00476885">
        <w:t>Çalışması’nın</w:t>
      </w:r>
      <w:proofErr w:type="spellEnd"/>
      <w:r w:rsidRPr="00476885">
        <w:t xml:space="preserve"> alındığı yarıyılda Bölüm Kurulu’nca belirlenecek tarihlerde Ara Jüri ve Yıl Sonu Sınav Jürisi olmak üzere toplam iki (2) jüri gerçekleştirilir. Öğrenciler, dönem içi jürilere katılmak zorundadır. Jüri üyeleri, yürütücü ve çalışma konusuna yönelik ilgili öğretim elemanlarının katılımı ile en az üç (3) üyeden oluşur.</w:t>
      </w:r>
    </w:p>
    <w:p w:rsidR="009F7993" w:rsidRPr="00476885" w:rsidRDefault="009F7993" w:rsidP="009F7993">
      <w:pPr>
        <w:ind w:firstLine="709"/>
        <w:contextualSpacing/>
        <w:jc w:val="both"/>
      </w:pPr>
      <w:r w:rsidRPr="00476885">
        <w:t xml:space="preserve">(9) Çalışma ile ilgili istenen belgeler eksiksiz olarak Lisans Bitirme Çalışması </w:t>
      </w:r>
      <w:proofErr w:type="spellStart"/>
      <w:r w:rsidRPr="00476885">
        <w:t>Koordinatörü’nün</w:t>
      </w:r>
      <w:proofErr w:type="spellEnd"/>
      <w:r w:rsidRPr="00476885">
        <w:t xml:space="preserve"> belirlediği yer, tarih ve saatte görevli öğretim elemanları tarafından imza karşılığında teslim alınır.</w:t>
      </w:r>
    </w:p>
    <w:p w:rsidR="009F7993" w:rsidRPr="00476885" w:rsidRDefault="009F7993" w:rsidP="009F7993">
      <w:pPr>
        <w:ind w:firstLine="709"/>
        <w:contextualSpacing/>
        <w:jc w:val="both"/>
      </w:pPr>
      <w:r w:rsidRPr="00476885">
        <w:t xml:space="preserve">(10) Bitirme </w:t>
      </w:r>
      <w:proofErr w:type="spellStart"/>
      <w:r w:rsidRPr="00476885">
        <w:t>Çalışması’nın</w:t>
      </w:r>
      <w:proofErr w:type="spellEnd"/>
      <w:r w:rsidRPr="00476885">
        <w:t>, Kırklareli Üniversitesi Fen Bilimleri Enstitüsü Tez ve Proje Yazım Kılavuzu’nda belirtilen kurallara uygun olarak yazılması zorunludur.</w:t>
      </w:r>
    </w:p>
    <w:p w:rsidR="009F7993" w:rsidRPr="00476885" w:rsidRDefault="009F7993" w:rsidP="009F7993">
      <w:pPr>
        <w:ind w:firstLine="709"/>
        <w:contextualSpacing/>
        <w:jc w:val="both"/>
      </w:pPr>
      <w:r w:rsidRPr="00476885">
        <w:t xml:space="preserve">(11) Öğrenci, Bitirme </w:t>
      </w:r>
      <w:proofErr w:type="spellStart"/>
      <w:r w:rsidRPr="00476885">
        <w:t>Çalışması’nı</w:t>
      </w:r>
      <w:proofErr w:type="spellEnd"/>
      <w:r w:rsidRPr="00476885">
        <w:t xml:space="preserve"> Ara Sınav Jürisi ve Yıl Sonu Sınavı Jürisi’nde sözlü olarak savunur. Değerlendirmelerde tüm jüri üyelerinin notlarının aritmetik ortalaması esas alınır. Bitirme Çalışması başarı notu, ara jüriden elde edilen yarıyıl içi notunun %40’ı ile yıl sonu sınavı jürisinden elde edilen yarıyıl sonu notunun %60’ının toplamıdır. Oranlar Bölüm Kurulu kararı ile değiştirilebilir. Bitirme </w:t>
      </w:r>
      <w:proofErr w:type="spellStart"/>
      <w:r w:rsidRPr="00476885">
        <w:t>Çalışması’na</w:t>
      </w:r>
      <w:proofErr w:type="spellEnd"/>
      <w:r w:rsidRPr="00476885">
        <w:t xml:space="preserve"> ait yükümlülüklerini yerine getirmeyen ve/veya “başarısız” olan öğrenciler bir sonraki dönemde, yeni Bitirme Çalışması takvimine uymak zorundadır.</w:t>
      </w:r>
    </w:p>
    <w:p w:rsidR="009F7993" w:rsidRPr="00476885" w:rsidRDefault="009F7993" w:rsidP="009F7993">
      <w:pPr>
        <w:ind w:firstLine="709"/>
        <w:contextualSpacing/>
        <w:jc w:val="both"/>
      </w:pPr>
      <w:r w:rsidRPr="00476885">
        <w:t xml:space="preserve">(12) Bu </w:t>
      </w:r>
      <w:proofErr w:type="spellStart"/>
      <w:r w:rsidRPr="00476885">
        <w:t>Yönerge’de</w:t>
      </w:r>
      <w:proofErr w:type="spellEnd"/>
      <w:r w:rsidRPr="00476885">
        <w:t xml:space="preserve"> yer almayan durumlarda “Kırklareli Üniversitesi Mimarlık Fakültesi Bitirme Çalışması Yönergesi” maddeleri uygulanır.</w:t>
      </w:r>
    </w:p>
    <w:p w:rsidR="009F7993" w:rsidRPr="00476885" w:rsidRDefault="009F7993" w:rsidP="009F7993">
      <w:pPr>
        <w:ind w:firstLine="709"/>
        <w:contextualSpacing/>
        <w:jc w:val="both"/>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İntibak İşlemlerine Yönelik Uygulama Usul ve Esasları</w:t>
      </w:r>
    </w:p>
    <w:p w:rsidR="009F7993" w:rsidRPr="00476885" w:rsidRDefault="009F7993" w:rsidP="009F7993">
      <w:pPr>
        <w:pStyle w:val="Default"/>
        <w:tabs>
          <w:tab w:val="left" w:pos="709"/>
        </w:tabs>
        <w:ind w:firstLine="709"/>
        <w:contextualSpacing/>
        <w:jc w:val="both"/>
        <w:rPr>
          <w:color w:val="auto"/>
        </w:rPr>
      </w:pPr>
      <w:r w:rsidRPr="00476885">
        <w:rPr>
          <w:b/>
          <w:bCs/>
        </w:rPr>
        <w:t>MADDE 2</w:t>
      </w:r>
      <w:r>
        <w:rPr>
          <w:b/>
          <w:bCs/>
        </w:rPr>
        <w:t>8</w:t>
      </w:r>
      <w:r w:rsidRPr="00476885">
        <w:rPr>
          <w:b/>
          <w:bCs/>
        </w:rPr>
        <w:t xml:space="preserve"> –</w:t>
      </w:r>
      <w:r w:rsidRPr="00476885">
        <w:t xml:space="preserve"> (1) </w:t>
      </w:r>
      <w:r w:rsidRPr="00476885">
        <w:rPr>
          <w:color w:val="auto"/>
        </w:rPr>
        <w:t>Şehir ve Bölge Planlama Bölümünde farklı dönem girişli öğrencilerin, alttan aldıkları derslerde oluşabilecek müfredat ve dönemler arası intibak işlemlerinde Şehir ve Bölge Planlama Bölüm Başkanlığı’nın 13.02.2020 tarih ve E-3315 sayılı yazısının eklerinde sunulan Ders Planları İntibak Raporu geçerlidir. İlgili raporda belirtilmeyen hal ve durumlarda Şehir ve Bölge Planlama Bölümü Muafiyet ve İntibak Komisyonu’nun görüş yazısı geçerlidi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jc w:val="center"/>
        <w:rPr>
          <w:b/>
          <w:bCs/>
        </w:rPr>
      </w:pPr>
      <w:r w:rsidRPr="00476885">
        <w:rPr>
          <w:b/>
          <w:bCs/>
        </w:rPr>
        <w:t>BEŞİNCİ BÖLÜM</w:t>
      </w:r>
    </w:p>
    <w:p w:rsidR="009F7993" w:rsidRPr="00476885" w:rsidRDefault="009F7993" w:rsidP="009F7993">
      <w:pPr>
        <w:jc w:val="center"/>
        <w:rPr>
          <w:b/>
          <w:bCs/>
        </w:rPr>
      </w:pPr>
      <w:r w:rsidRPr="00476885">
        <w:rPr>
          <w:b/>
          <w:bCs/>
        </w:rPr>
        <w:t>Peyzaj Mimarlığı Bölümü Derslerine İlişkin Uygulama Usul ve Esasları</w:t>
      </w:r>
    </w:p>
    <w:p w:rsidR="009F7993" w:rsidRPr="00476885" w:rsidRDefault="009F7993" w:rsidP="009F7993">
      <w:pPr>
        <w:rPr>
          <w:b/>
          <w:bCs/>
        </w:rPr>
      </w:pPr>
    </w:p>
    <w:p w:rsidR="009F7993" w:rsidRPr="00476885" w:rsidRDefault="009F7993" w:rsidP="009F7993">
      <w:pPr>
        <w:ind w:firstLine="709"/>
        <w:contextualSpacing/>
        <w:rPr>
          <w:b/>
          <w:bCs/>
        </w:rPr>
      </w:pPr>
      <w:r w:rsidRPr="00476885">
        <w:rPr>
          <w:b/>
          <w:bCs/>
        </w:rPr>
        <w:lastRenderedPageBreak/>
        <w:t>Ortak Uygulama Usul ve Esasları</w:t>
      </w:r>
    </w:p>
    <w:p w:rsidR="009F7993" w:rsidRPr="00476885" w:rsidRDefault="009F7993" w:rsidP="009F7993">
      <w:pPr>
        <w:ind w:firstLine="709"/>
        <w:contextualSpacing/>
        <w:jc w:val="both"/>
      </w:pPr>
      <w:r w:rsidRPr="00476885">
        <w:rPr>
          <w:b/>
          <w:bCs/>
        </w:rPr>
        <w:t xml:space="preserve">MADDE </w:t>
      </w:r>
      <w:r>
        <w:rPr>
          <w:b/>
          <w:bCs/>
        </w:rPr>
        <w:t>29</w:t>
      </w:r>
      <w:r w:rsidRPr="00476885">
        <w:rPr>
          <w:b/>
          <w:bCs/>
        </w:rPr>
        <w:t xml:space="preserve"> –</w:t>
      </w:r>
      <w:r w:rsidRPr="00476885">
        <w:t xml:space="preserve"> Derslerin işleyiş içerik, değerlendirme kriterleri, haftalık ders planı, ön şart koşulları gibi bilgiler Eğitim Bilgi Paketi’nde yer almaktadır. Ders yürütücüleri, Eğitim Bilgi Paketi’nde yer alan ilgili bilgilerin güncel tutulması ve değişikliklerin yapılmasından sorumludu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3</w:t>
      </w:r>
      <w:r>
        <w:rPr>
          <w:b/>
          <w:bCs/>
        </w:rPr>
        <w:t>0</w:t>
      </w:r>
      <w:r w:rsidRPr="00476885">
        <w:rPr>
          <w:b/>
          <w:bCs/>
        </w:rPr>
        <w:t xml:space="preserve"> –</w:t>
      </w:r>
      <w:r w:rsidRPr="00476885">
        <w:t xml:space="preserve"> Derslerde yapılacak saha çalışmasının yer seçimi ve içeriği, ders işleyişinin kurgulanması, ara sınav ve yıl sonu sınav dönemlerinde öğrencilerden teslimi istenecek sınav dokümanlarının içeriği, sayısı ve türleri ders yürütücüleri tarafından belirleni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3</w:t>
      </w:r>
      <w:r>
        <w:rPr>
          <w:b/>
          <w:bCs/>
        </w:rPr>
        <w:t>1</w:t>
      </w:r>
      <w:r w:rsidRPr="00476885">
        <w:rPr>
          <w:b/>
          <w:bCs/>
        </w:rPr>
        <w:t xml:space="preserve"> –</w:t>
      </w:r>
      <w:r w:rsidRPr="00476885">
        <w:t xml:space="preserve"> Yapılacak saha çalışmalarına yönelik ilgili bildirim ve yazışma dokümanlarının ders yürütücüleri tarafından her Eğitim-Öğretim döneminin ilk haftası sonuna kadar Bölüm Başkanlığına bildirir. Bölüm bünyesindeki diğer derslerin saha çalışmalarında oluşabilecek takvim çakışmalarının engellenmesinden ve tarih aralıklarının düzenlenmesinden ders yürütücüleri sorumludur.</w:t>
      </w:r>
    </w:p>
    <w:p w:rsidR="009F7993" w:rsidRPr="00476885" w:rsidRDefault="009F7993" w:rsidP="009F7993">
      <w:pPr>
        <w:ind w:firstLine="709"/>
        <w:contextualSpacing/>
        <w:jc w:val="center"/>
        <w:rPr>
          <w:b/>
          <w:bCs/>
        </w:rPr>
      </w:pPr>
    </w:p>
    <w:p w:rsidR="009F7993" w:rsidRPr="00476885" w:rsidRDefault="009F7993" w:rsidP="009F7993">
      <w:pPr>
        <w:pStyle w:val="Default"/>
        <w:tabs>
          <w:tab w:val="left" w:pos="709"/>
        </w:tabs>
        <w:contextualSpacing/>
        <w:jc w:val="center"/>
        <w:rPr>
          <w:b/>
          <w:bCs/>
          <w:color w:val="auto"/>
        </w:rPr>
      </w:pPr>
      <w:r w:rsidRPr="00476885">
        <w:rPr>
          <w:b/>
          <w:bCs/>
          <w:color w:val="auto"/>
        </w:rPr>
        <w:t>Stüdyo Derslerine Yönelik Uygulama Usul ve Esasları</w:t>
      </w:r>
    </w:p>
    <w:p w:rsidR="009F7993" w:rsidRPr="00476885" w:rsidRDefault="009F7993" w:rsidP="009F7993">
      <w:pPr>
        <w:ind w:firstLine="709"/>
        <w:contextualSpacing/>
      </w:pPr>
    </w:p>
    <w:p w:rsidR="009F7993" w:rsidRPr="00476885" w:rsidRDefault="009F7993" w:rsidP="009F7993">
      <w:pPr>
        <w:ind w:firstLine="709"/>
        <w:contextualSpacing/>
        <w:rPr>
          <w:b/>
          <w:bCs/>
        </w:rPr>
      </w:pPr>
      <w:r w:rsidRPr="00476885">
        <w:rPr>
          <w:b/>
          <w:bCs/>
        </w:rPr>
        <w:t>Stüdyo Derslerinin Yönetim Sistemi</w:t>
      </w:r>
    </w:p>
    <w:p w:rsidR="009F7993" w:rsidRPr="00476885" w:rsidRDefault="009F7993" w:rsidP="009F7993">
      <w:pPr>
        <w:ind w:firstLine="709"/>
        <w:contextualSpacing/>
        <w:jc w:val="both"/>
      </w:pPr>
      <w:r w:rsidRPr="00476885">
        <w:rPr>
          <w:b/>
          <w:bCs/>
        </w:rPr>
        <w:t>MADDE 32 –</w:t>
      </w:r>
      <w:r w:rsidRPr="00476885">
        <w:t xml:space="preserve"> (1) Her Eğitim-Öğretim Yılı sonunda yapılacak Bölüm Akademik Genel Kurul toplantısında bir sonraki dönem Stüdyo derslerinde görev alacak öğretim elemanları, yaptıracakları proje çalışmalarının içeriği ve saha çalışmasının yapılacağı yerleşim birimi ve diğer ilgili konular görüşülür, ilgili görüşme maddeleri Bölüm Kurulu’nca karara bağlanır ve Dekanlığa iletilir.</w:t>
      </w:r>
    </w:p>
    <w:p w:rsidR="009F7993" w:rsidRPr="00476885" w:rsidRDefault="009F7993" w:rsidP="009F7993">
      <w:pPr>
        <w:ind w:firstLine="709"/>
        <w:contextualSpacing/>
        <w:jc w:val="both"/>
      </w:pPr>
      <w:r w:rsidRPr="00476885">
        <w:t>(2) Stüdyo derslerinde görev alacak öğretim elemanları Stüdyo Dersi Yürütücü Ekibi olarak kabul edilir.</w:t>
      </w:r>
    </w:p>
    <w:p w:rsidR="009F7993" w:rsidRPr="00476885" w:rsidRDefault="009F7993" w:rsidP="009F7993">
      <w:pPr>
        <w:ind w:firstLine="709"/>
        <w:contextualSpacing/>
        <w:jc w:val="both"/>
      </w:pPr>
      <w:r w:rsidRPr="00476885">
        <w:t>(3) Stüdyo Dersi Yürütücü Ekibi; derslerin işleyiş, değerlendirme, katılım, görevlendirme ve paylaşım sürecini belirler. Öğrencilerin çalışma düzenini tanımlar, stüdyolar arası ilişkiyi ve dengeyi sağlar.</w:t>
      </w:r>
    </w:p>
    <w:p w:rsidR="009F7993" w:rsidRPr="00476885" w:rsidRDefault="009F7993" w:rsidP="009F7993">
      <w:pPr>
        <w:ind w:firstLine="709"/>
        <w:contextualSpacing/>
        <w:jc w:val="both"/>
      </w:pPr>
      <w:r w:rsidRPr="00476885">
        <w:t xml:space="preserve">(4) Stüdyo Dersi Yürütücü </w:t>
      </w:r>
      <w:proofErr w:type="spellStart"/>
      <w:r w:rsidRPr="00476885">
        <w:t>Ekibi’nin</w:t>
      </w:r>
      <w:proofErr w:type="spellEnd"/>
      <w:r w:rsidRPr="00476885">
        <w:t xml:space="preserve"> isteği doğrultusunda, stüdyo dersinde yapılacak çalışmaları desteklemek amacıyla danışman veya danışmanlar grubu oluşturulabilir. İlgili konunun uzmanları, stüdyo dersi yürütücülerinden gelen isteklere göre program yaparak çalışmalara katılırlar. Görevlendirmelere yönelik yapılacak işlemler Bölüm Başkanlığı’nca yürütülür.</w:t>
      </w:r>
    </w:p>
    <w:p w:rsidR="009F7993" w:rsidRPr="00476885" w:rsidRDefault="009F7993" w:rsidP="009F7993">
      <w:pPr>
        <w:ind w:firstLine="709"/>
        <w:contextualSpacing/>
        <w:jc w:val="both"/>
      </w:pPr>
      <w:r w:rsidRPr="00476885">
        <w:t xml:space="preserve">(5) Stüdyo Dersi Yürütücü </w:t>
      </w:r>
      <w:proofErr w:type="spellStart"/>
      <w:r w:rsidRPr="00476885">
        <w:t>Ekibi’nin</w:t>
      </w:r>
      <w:proofErr w:type="spellEnd"/>
      <w:r w:rsidRPr="00476885">
        <w:t xml:space="preserve"> gerekli gördüğü durumlarda, yapılacak çalışmaları desteklemek amacıyla ara sınav jürisi ve yıl sonu sınav jürisinde yapılacak değerlendirmelere katılmamak şartı ile danışman veya danışmanlar grubu oluşturulabilir. Görevlendirmelere yönelik yapılacak işlemler Bölüm Başkanlığı’nca yürütülür.</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Stüdyo Derslerinin İçerik ve İşleyişi</w:t>
      </w:r>
    </w:p>
    <w:p w:rsidR="009F7993" w:rsidRPr="00476885" w:rsidRDefault="009F7993" w:rsidP="009F7993">
      <w:pPr>
        <w:ind w:firstLine="709"/>
        <w:contextualSpacing/>
        <w:jc w:val="both"/>
      </w:pPr>
      <w:r w:rsidRPr="00476885">
        <w:rPr>
          <w:b/>
          <w:bCs/>
        </w:rPr>
        <w:t>MADDE 3</w:t>
      </w:r>
      <w:r>
        <w:rPr>
          <w:b/>
          <w:bCs/>
        </w:rPr>
        <w:t>3</w:t>
      </w:r>
      <w:r w:rsidRPr="00476885">
        <w:rPr>
          <w:b/>
          <w:bCs/>
        </w:rPr>
        <w:t xml:space="preserve"> –</w:t>
      </w:r>
      <w:r w:rsidRPr="00476885">
        <w:t xml:space="preserve"> (1) Stüdyo Dersleri bünyesinde proje alanının seçilmesi, arazi gezisinin içeriği ve zamanı, dersin işleyişinin kurgulanması, ara sınav ve final sınavı dönemlerinde öğrencilerin teslim etmesi istenecek sınav belgelerinin içeriği ve sayısı Stüdyo Dersleri Yürütücü Ekibi tarafından belirlenir.</w:t>
      </w:r>
    </w:p>
    <w:p w:rsidR="009F7993" w:rsidRPr="00476885" w:rsidRDefault="009F7993" w:rsidP="009F7993">
      <w:pPr>
        <w:ind w:firstLine="709"/>
        <w:contextualSpacing/>
        <w:jc w:val="both"/>
      </w:pPr>
      <w:r w:rsidRPr="00476885">
        <w:t xml:space="preserve">(2) Stüdyo </w:t>
      </w:r>
      <w:bookmarkStart w:id="6" w:name="_Hlk77294288"/>
      <w:r w:rsidRPr="00476885">
        <w:t xml:space="preserve">derslerinin işleyiş içerik, değerlendirme kriterleri, haftalık ders planı, ön koşulları gibi bilgiler Eğitim Bilgi Paketi’nde yer almaktadır. Stüdyo Dersi Yürütücü Ekibi </w:t>
      </w:r>
      <w:r w:rsidRPr="00476885">
        <w:lastRenderedPageBreak/>
        <w:t>Eğitim Bilgi Paketi’nde yer alan ilgili bilgilerin güncel tutulması ve değişikliklerin yapılmasından sorumludur.</w:t>
      </w:r>
      <w:bookmarkEnd w:id="6"/>
    </w:p>
    <w:p w:rsidR="009F7993" w:rsidRPr="00476885" w:rsidRDefault="009F7993" w:rsidP="009F7993">
      <w:pPr>
        <w:ind w:firstLine="709"/>
        <w:contextualSpacing/>
        <w:jc w:val="both"/>
      </w:pPr>
      <w:r w:rsidRPr="00476885">
        <w:t>(3) Stüdyo derslerinin içerik ve işleyişi ile ilgili yapılacak değişiklik teklifleri olduğunda, her Eğitim-Öğretim Yılı sonunda yapılacak Bölüm Akademik Genel Kurul toplantısında görüşülür ve karara bağlanır.</w:t>
      </w:r>
    </w:p>
    <w:p w:rsidR="009F7993" w:rsidRPr="00476885" w:rsidRDefault="009F7993" w:rsidP="009F7993">
      <w:pPr>
        <w:ind w:firstLine="709"/>
        <w:contextualSpacing/>
        <w:jc w:val="both"/>
      </w:pPr>
      <w:r w:rsidRPr="00476885">
        <w:t>(4) Stüdyo derslerinde öğrencinin devam yükümlülüğünü yerine getirmesi için, ders dönemi boyunca yapılan çalışmalara en az %80 oranında katılım göstermesi zorunludur.</w:t>
      </w:r>
    </w:p>
    <w:p w:rsidR="009F7993" w:rsidRPr="00476885" w:rsidRDefault="009F7993" w:rsidP="009F7993">
      <w:pPr>
        <w:ind w:firstLine="709"/>
        <w:contextualSpacing/>
        <w:jc w:val="both"/>
      </w:pPr>
      <w:r w:rsidRPr="00476885">
        <w:t>(5) Stüdyo dersleri birbirinin devamı ve ön koşulu niteliğinde olup, bir Stüdyo dersinden kalan öğrenci üst dönem Stüdyo dersini alamaz. Bir Stüdyo dersinden “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gerekir.</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Stüdyo Derslerinin Değerlendirilmesi</w:t>
      </w:r>
    </w:p>
    <w:p w:rsidR="009F7993" w:rsidRPr="00476885" w:rsidRDefault="009F7993" w:rsidP="009F7993">
      <w:pPr>
        <w:ind w:firstLine="709"/>
        <w:contextualSpacing/>
        <w:jc w:val="both"/>
      </w:pPr>
      <w:r w:rsidRPr="00476885">
        <w:rPr>
          <w:b/>
          <w:bCs/>
        </w:rPr>
        <w:t xml:space="preserve">MADDE </w:t>
      </w:r>
      <w:r>
        <w:rPr>
          <w:b/>
          <w:bCs/>
        </w:rPr>
        <w:t>34</w:t>
      </w:r>
      <w:r w:rsidRPr="00476885">
        <w:rPr>
          <w:b/>
          <w:bCs/>
        </w:rPr>
        <w:t xml:space="preserve"> –</w:t>
      </w:r>
      <w:r w:rsidRPr="00476885">
        <w:t xml:space="preserve"> Dönem içi ve dönem sonu olmak çalışmalar aşağıdaki şekilde değerlendirilebilir.</w:t>
      </w:r>
    </w:p>
    <w:p w:rsidR="009F7993" w:rsidRPr="00476885" w:rsidRDefault="009F7993" w:rsidP="009F7993">
      <w:pPr>
        <w:ind w:firstLine="709"/>
        <w:contextualSpacing/>
        <w:jc w:val="both"/>
        <w:rPr>
          <w:b/>
          <w:bCs/>
        </w:rPr>
      </w:pPr>
      <w:r w:rsidRPr="00476885">
        <w:rPr>
          <w:b/>
          <w:bCs/>
        </w:rPr>
        <w:t>Dönem İçi Çalışmalar</w:t>
      </w:r>
    </w:p>
    <w:p w:rsidR="009F7993" w:rsidRPr="00476885" w:rsidRDefault="009F7993" w:rsidP="009F7993">
      <w:pPr>
        <w:ind w:firstLine="709"/>
        <w:contextualSpacing/>
        <w:jc w:val="both"/>
      </w:pPr>
      <w:r w:rsidRPr="00476885">
        <w:t>(1) Ara sınav türü ve sayısı Stüdyo Dersi Yürütücü Ekibi tarafından birlikte belirlenir. Ara sınav türü, eskiz sınavı ve/veya ara jüri değerlendirmesi olabilir.</w:t>
      </w:r>
    </w:p>
    <w:p w:rsidR="009F7993" w:rsidRPr="00476885" w:rsidRDefault="009F7993" w:rsidP="009F7993">
      <w:pPr>
        <w:ind w:firstLine="709"/>
        <w:contextualSpacing/>
        <w:jc w:val="both"/>
      </w:pPr>
      <w:r w:rsidRPr="00476885">
        <w:t>(2) Eskiz sınavı konusu ve teslimde istenen çizimler ilgili dersin yürütücü ekibi tarafından belirlenir. Sınav sonuçları ilgili proje dersinin yürütücü ekibinden oluşan jüri tarafından değerlendirilir.</w:t>
      </w:r>
    </w:p>
    <w:p w:rsidR="009F7993" w:rsidRPr="00476885" w:rsidRDefault="009F7993" w:rsidP="009F7993">
      <w:pPr>
        <w:ind w:firstLine="709"/>
        <w:contextualSpacing/>
        <w:jc w:val="both"/>
      </w:pPr>
      <w:r w:rsidRPr="00476885">
        <w:t xml:space="preserve">(3) Ara jüri, önceden ilan edilen tarihte öğrencilerin proje çalışmaları gelişiminin ders yürütücü ekibinden oluşan jüri tarafından değerlendirilmesidir. Değerlendirme öğrencilere açıktır. </w:t>
      </w:r>
    </w:p>
    <w:p w:rsidR="009F7993" w:rsidRPr="00476885" w:rsidRDefault="009F7993" w:rsidP="009F7993">
      <w:pPr>
        <w:ind w:firstLine="709"/>
        <w:contextualSpacing/>
        <w:jc w:val="both"/>
      </w:pPr>
      <w:r w:rsidRPr="00476885">
        <w:t>(4) Dönem içi notu; dönem başında dersin yürütücü ekibi tarafından ilan edilmiş olan ve öğrencinin ders kapsamında yapmakla yükümlü olduğu araştırma, eskiz, ara jüri, ödev ve 3 boyutlu model (maket / dijital model) gibi çalışmalardan almış olduğu notların ortalaması ile ders kapsamındaki etkinliklere katılımı ve devam durumu dikkate alınarak belirlenir.</w:t>
      </w:r>
    </w:p>
    <w:p w:rsidR="009F7993" w:rsidRPr="00476885" w:rsidRDefault="009F7993" w:rsidP="009F7993">
      <w:pPr>
        <w:ind w:firstLine="709"/>
        <w:contextualSpacing/>
        <w:jc w:val="both"/>
      </w:pPr>
      <w:r w:rsidRPr="00476885">
        <w:t>(5)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rPr>
          <w:b/>
          <w:bCs/>
        </w:rPr>
      </w:pPr>
      <w:r w:rsidRPr="00476885">
        <w:rPr>
          <w:b/>
          <w:bCs/>
        </w:rPr>
        <w:t>Dönem Sonu Çalışmalar</w:t>
      </w:r>
    </w:p>
    <w:p w:rsidR="009F7993" w:rsidRPr="00476885" w:rsidRDefault="009F7993" w:rsidP="009F7993">
      <w:pPr>
        <w:ind w:firstLine="709"/>
        <w:contextualSpacing/>
        <w:jc w:val="both"/>
      </w:pPr>
      <w:r w:rsidRPr="00476885">
        <w:t xml:space="preserve">(1) Stüdyo çalışması ile ilgili istenen belgeler eksiksiz olarak Bölüm Başkanlığı’nın belirlediği yer, tarih ve saatte görevli öğretim elemanları tarafından imza karşılığında teslim alınır. Görevli olmayan öğretim elemanlarına yapılan ya da imza karşılığı teslim edilmeyen belgeler geçersiz sayılır. </w:t>
      </w:r>
    </w:p>
    <w:p w:rsidR="009F7993" w:rsidRPr="00476885" w:rsidRDefault="009F7993" w:rsidP="009F7993">
      <w:pPr>
        <w:ind w:firstLine="709"/>
        <w:contextualSpacing/>
        <w:jc w:val="both"/>
      </w:pPr>
      <w:r w:rsidRPr="00476885">
        <w:t>(2)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pPr>
      <w:r w:rsidRPr="00476885">
        <w:t>(3) Yıl Sonu Sınavında istenen çalışmalar, Bölüm arşivi için “dijital” ortamda da teslim edilir ve Bölüm tarafından 2 yıl süresince saklanır.</w:t>
      </w:r>
    </w:p>
    <w:p w:rsidR="009F7993" w:rsidRPr="00476885" w:rsidRDefault="009F7993" w:rsidP="009F7993">
      <w:pPr>
        <w:ind w:firstLine="709"/>
        <w:contextualSpacing/>
        <w:jc w:val="both"/>
      </w:pPr>
      <w:r w:rsidRPr="00476885">
        <w:t>(4) Stüdyo çalışmalarının dönem sonu değerlendirmeleri “Yıl Sonu Sınav Jürisi” tarafından yapılır. Jüri sınavı açık sözlü savunma şeklinde gerçekleşir.</w:t>
      </w:r>
    </w:p>
    <w:p w:rsidR="009F7993" w:rsidRPr="00476885" w:rsidRDefault="009F7993" w:rsidP="009F7993">
      <w:pPr>
        <w:ind w:firstLine="709"/>
        <w:contextualSpacing/>
        <w:jc w:val="both"/>
      </w:pPr>
      <w:r w:rsidRPr="00476885">
        <w:t xml:space="preserve">(5) Yıl Sonu Sınav Jürisi Stüdyo Dersleri Yürütücü </w:t>
      </w:r>
      <w:proofErr w:type="spellStart"/>
      <w:r w:rsidRPr="00476885">
        <w:t>Ekibi’nden</w:t>
      </w:r>
      <w:proofErr w:type="spellEnd"/>
      <w:r w:rsidRPr="00476885">
        <w:t xml:space="preserve"> oluşur. Jüriye, Kırklareli Üniversitesi’nin diğer bölümlerinden veya farklı üniversitelerin ilgili </w:t>
      </w:r>
      <w:r w:rsidRPr="00476885">
        <w:lastRenderedPageBreak/>
        <w:t>bölümlerinden öğretim elemanları davet edilebilir. Jüri için hazırlanan çalışmaların sunumları dersin yürütücü ekibinin onayladığı tüm katılımcılara açıktır.</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Değerlendirme Ölçüt ve Oranları</w:t>
      </w:r>
    </w:p>
    <w:p w:rsidR="009F7993" w:rsidRPr="00476885" w:rsidRDefault="009F7993" w:rsidP="009F7993">
      <w:pPr>
        <w:ind w:firstLine="709"/>
        <w:contextualSpacing/>
        <w:jc w:val="both"/>
      </w:pPr>
      <w:r w:rsidRPr="00476885">
        <w:t xml:space="preserve">(1) Stüdyo </w:t>
      </w:r>
      <w:proofErr w:type="spellStart"/>
      <w:r w:rsidRPr="00476885">
        <w:t>Dersleri’nin</w:t>
      </w:r>
      <w:proofErr w:type="spellEnd"/>
      <w:r w:rsidRPr="00476885">
        <w:t xml:space="preserve"> değerlendirme ölçüt (mutlak / bağıl) ve değerlendirme oranları ilgili Stüdyo Dersi Yürütücü Ekibi tarafından belirlenir.</w:t>
      </w:r>
    </w:p>
    <w:p w:rsidR="009F7993" w:rsidRDefault="009F7993" w:rsidP="009F7993">
      <w:pPr>
        <w:pStyle w:val="Default"/>
        <w:tabs>
          <w:tab w:val="left" w:pos="709"/>
        </w:tabs>
        <w:contextualSpacing/>
        <w:jc w:val="center"/>
        <w:rPr>
          <w:b/>
          <w:bCs/>
          <w:color w:val="auto"/>
        </w:rPr>
      </w:pPr>
    </w:p>
    <w:p w:rsidR="009F7993" w:rsidRPr="00476885" w:rsidRDefault="009F7993" w:rsidP="009F7993">
      <w:pPr>
        <w:pStyle w:val="Default"/>
        <w:tabs>
          <w:tab w:val="left" w:pos="709"/>
        </w:tabs>
        <w:contextualSpacing/>
        <w:jc w:val="center"/>
        <w:rPr>
          <w:b/>
          <w:bCs/>
          <w:color w:val="auto"/>
        </w:rPr>
      </w:pPr>
      <w:r w:rsidRPr="00476885">
        <w:rPr>
          <w:b/>
          <w:bCs/>
          <w:color w:val="auto"/>
        </w:rPr>
        <w:t>ALTINCI BÖLÜM</w:t>
      </w:r>
    </w:p>
    <w:p w:rsidR="009F7993" w:rsidRPr="00476885" w:rsidRDefault="009F7993" w:rsidP="009F7993">
      <w:pPr>
        <w:pStyle w:val="Default"/>
        <w:tabs>
          <w:tab w:val="left" w:pos="709"/>
        </w:tabs>
        <w:contextualSpacing/>
        <w:jc w:val="center"/>
        <w:rPr>
          <w:b/>
          <w:bCs/>
          <w:color w:val="auto"/>
        </w:rPr>
      </w:pPr>
      <w:r w:rsidRPr="00476885">
        <w:rPr>
          <w:b/>
          <w:bCs/>
          <w:color w:val="auto"/>
        </w:rPr>
        <w:t>Diğer Hükümler</w:t>
      </w:r>
    </w:p>
    <w:p w:rsidR="009F7993" w:rsidRPr="00476885" w:rsidRDefault="009F7993" w:rsidP="009F7993">
      <w:pPr>
        <w:pStyle w:val="Default"/>
        <w:tabs>
          <w:tab w:val="left" w:pos="709"/>
        </w:tabs>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İtiraz Hakkı</w:t>
      </w:r>
    </w:p>
    <w:p w:rsidR="009F7993" w:rsidRPr="00476885" w:rsidRDefault="009F7993" w:rsidP="009F7993">
      <w:pPr>
        <w:pStyle w:val="Default"/>
        <w:tabs>
          <w:tab w:val="left" w:pos="709"/>
        </w:tabs>
        <w:ind w:firstLine="709"/>
        <w:contextualSpacing/>
        <w:jc w:val="both"/>
        <w:rPr>
          <w:color w:val="auto"/>
        </w:rPr>
      </w:pPr>
      <w:r w:rsidRPr="00D24ABF">
        <w:rPr>
          <w:b/>
          <w:bCs/>
          <w:color w:val="auto"/>
        </w:rPr>
        <w:t>MADDE 3</w:t>
      </w:r>
      <w:r>
        <w:rPr>
          <w:b/>
          <w:bCs/>
          <w:color w:val="auto"/>
        </w:rPr>
        <w:t>5</w:t>
      </w:r>
      <w:r w:rsidRPr="00D24ABF">
        <w:rPr>
          <w:b/>
          <w:bCs/>
          <w:color w:val="auto"/>
        </w:rPr>
        <w:t xml:space="preserve"> – </w:t>
      </w:r>
      <w:r w:rsidRPr="00476885">
        <w:rPr>
          <w:color w:val="auto"/>
        </w:rPr>
        <w:t>Öğrencinin değerlendirme sonuçlarına itiraz etmesi halinde “Kırklareli Üniversitesi Ön lisans ve Lisans Eğitim ve Öğretim Yönetmeliği” hükümleri geçerlidi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Sergileme ve Yayın Hakkı</w:t>
      </w:r>
    </w:p>
    <w:p w:rsidR="009F7993" w:rsidRPr="00476885" w:rsidRDefault="009F7993" w:rsidP="009F7993">
      <w:pPr>
        <w:pStyle w:val="Default"/>
        <w:tabs>
          <w:tab w:val="left" w:pos="709"/>
        </w:tabs>
        <w:ind w:firstLine="709"/>
        <w:contextualSpacing/>
        <w:jc w:val="both"/>
        <w:rPr>
          <w:color w:val="auto"/>
        </w:rPr>
      </w:pPr>
      <w:r w:rsidRPr="00D24ABF">
        <w:rPr>
          <w:b/>
          <w:bCs/>
          <w:color w:val="auto"/>
        </w:rPr>
        <w:t>MADDE 3</w:t>
      </w:r>
      <w:r>
        <w:rPr>
          <w:b/>
          <w:bCs/>
          <w:color w:val="auto"/>
        </w:rPr>
        <w:t>6</w:t>
      </w:r>
      <w:r w:rsidRPr="00D24ABF">
        <w:rPr>
          <w:b/>
          <w:bCs/>
          <w:color w:val="auto"/>
        </w:rPr>
        <w:t xml:space="preserve"> – </w:t>
      </w:r>
      <w:r w:rsidRPr="00476885">
        <w:rPr>
          <w:color w:val="auto"/>
        </w:rPr>
        <w:t xml:space="preserve">(1) Mimarlık Bölümü için; Temel Tasarım, </w:t>
      </w:r>
      <w:proofErr w:type="gramStart"/>
      <w:r w:rsidRPr="00476885">
        <w:rPr>
          <w:color w:val="auto"/>
        </w:rPr>
        <w:t>Mekan</w:t>
      </w:r>
      <w:proofErr w:type="gramEnd"/>
      <w:r w:rsidRPr="00476885">
        <w:rPr>
          <w:color w:val="auto"/>
        </w:rPr>
        <w:t xml:space="preserve"> ve Tasarım I ve II, Anlatım ve Sunum Teknikleri I-II, Bilgisayar Destekli Sunum Teknikleri, MT (III-VII) ve MT VIII (Bitirme Projesi), Tarihi Çevre Koruma ve Restorasyon II, Yapı Elemanları I-II, Yapı Uygulama Projesi derslerinde “başarılı” bulunan öğrenci çalışmaları, Mimarlık Bölümü tarafından sergilenir ve gerekli görüldüğünde mimarlıkla ilgili yayınlarda kullanılabilir ya da </w:t>
      </w:r>
    </w:p>
    <w:p w:rsidR="009F7993" w:rsidRPr="00476885" w:rsidRDefault="009F7993" w:rsidP="009F7993">
      <w:pPr>
        <w:pStyle w:val="Default"/>
        <w:tabs>
          <w:tab w:val="left" w:pos="709"/>
        </w:tabs>
        <w:ind w:firstLine="709"/>
        <w:contextualSpacing/>
        <w:jc w:val="both"/>
        <w:rPr>
          <w:color w:val="auto"/>
        </w:rPr>
      </w:pPr>
      <w:proofErr w:type="gramStart"/>
      <w:r w:rsidRPr="00476885">
        <w:rPr>
          <w:color w:val="auto"/>
        </w:rPr>
        <w:t>uygulanabilir</w:t>
      </w:r>
      <w:proofErr w:type="gramEnd"/>
      <w:r w:rsidRPr="00476885">
        <w:rPr>
          <w:color w:val="auto"/>
        </w:rPr>
        <w:t>. Yasal zorunluluk nedeniyle saklanması gerekenlerin dışındaki projeler / ödevler / çalışmalar ilan edilen takvime göre öğrencilere iade edilir.</w:t>
      </w:r>
    </w:p>
    <w:p w:rsidR="009F7993" w:rsidRPr="00476885" w:rsidRDefault="009F7993" w:rsidP="009F7993">
      <w:pPr>
        <w:pStyle w:val="Default"/>
        <w:tabs>
          <w:tab w:val="left" w:pos="709"/>
        </w:tabs>
        <w:ind w:firstLine="709"/>
        <w:contextualSpacing/>
        <w:jc w:val="both"/>
        <w:rPr>
          <w:color w:val="auto"/>
        </w:rPr>
      </w:pPr>
      <w:r w:rsidRPr="00476885">
        <w:rPr>
          <w:color w:val="auto"/>
        </w:rPr>
        <w:t>(2) Şehir ve Bölge Planlama Bölümü için; MFZ, MFS ve PLN kodlu derslerde başarılı bulunan öğrenci çalışmaları, Bölüm tarafından sergilenir veya gerekli görüldüğünde ilgili yayınlarda kullanılabilir. Yasal zorunluluk nedeniyle saklanması gerekenlerin dışındaki çalışmalar ilan edilen takvime göre sahiplerine iade edilir.</w:t>
      </w:r>
    </w:p>
    <w:p w:rsidR="009F7993" w:rsidRPr="00476885" w:rsidRDefault="009F7993" w:rsidP="009F7993">
      <w:pPr>
        <w:pStyle w:val="Default"/>
        <w:tabs>
          <w:tab w:val="left" w:pos="709"/>
        </w:tabs>
        <w:ind w:firstLine="709"/>
        <w:contextualSpacing/>
        <w:jc w:val="both"/>
        <w:rPr>
          <w:color w:val="auto"/>
        </w:rPr>
      </w:pPr>
      <w:r w:rsidRPr="00476885">
        <w:rPr>
          <w:color w:val="auto"/>
        </w:rPr>
        <w:t>(3) Peyzaj Mimarlığı Bölümü için; MFZ, MFS ve PYZ kodlu derslerde başarılı bulunan öğrenci çalışmaları, Bölüm tarafından sergilenebilir, uygulanabilir veya gerekli görüldüğünde ilgili yayınlarda yayınlanabilir. Yasal zorunluluk nedeniyle saklanması gerekenlerin dışındaki projeler / ödevler / çalışmalar ilan edilen takvime göre öğrencilere iade edili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Yürürlükten Kaldırılan Yönerge ve Maddeler</w:t>
      </w:r>
    </w:p>
    <w:p w:rsidR="009F7993" w:rsidRPr="00476885" w:rsidRDefault="009F7993" w:rsidP="009F7993">
      <w:pPr>
        <w:pStyle w:val="Default"/>
        <w:tabs>
          <w:tab w:val="left" w:pos="709"/>
        </w:tabs>
        <w:ind w:firstLine="709"/>
        <w:contextualSpacing/>
        <w:jc w:val="both"/>
        <w:rPr>
          <w:b/>
          <w:bCs/>
          <w:color w:val="auto"/>
        </w:rPr>
      </w:pPr>
      <w:r w:rsidRPr="00D24ABF">
        <w:rPr>
          <w:b/>
          <w:bCs/>
          <w:color w:val="auto"/>
        </w:rPr>
        <w:t>MADDE 3</w:t>
      </w:r>
      <w:r>
        <w:rPr>
          <w:b/>
          <w:bCs/>
          <w:color w:val="auto"/>
        </w:rPr>
        <w:t>7</w:t>
      </w:r>
      <w:r w:rsidRPr="00D24ABF">
        <w:rPr>
          <w:b/>
          <w:bCs/>
          <w:color w:val="auto"/>
        </w:rPr>
        <w:t xml:space="preserve"> – </w:t>
      </w:r>
      <w:r w:rsidRPr="00476885">
        <w:rPr>
          <w:rFonts w:eastAsia="Times New Roman"/>
          <w:bCs/>
          <w:color w:val="auto"/>
          <w:lang w:eastAsia="tr-TR"/>
        </w:rPr>
        <w:t>(1)</w:t>
      </w:r>
      <w:r w:rsidRPr="00476885">
        <w:rPr>
          <w:rFonts w:eastAsia="Times New Roman"/>
          <w:b/>
          <w:bCs/>
          <w:color w:val="auto"/>
          <w:lang w:eastAsia="tr-TR"/>
        </w:rPr>
        <w:t xml:space="preserve"> </w:t>
      </w:r>
      <w:r w:rsidRPr="00476885">
        <w:rPr>
          <w:rFonts w:eastAsia="Times New Roman"/>
          <w:bCs/>
          <w:color w:val="auto"/>
          <w:lang w:eastAsia="tr-TR"/>
        </w:rPr>
        <w:t xml:space="preserve">Bu Yönerge yürürlüğe girdiği tarihten itibaren, </w:t>
      </w:r>
      <w:r w:rsidRPr="00476885">
        <w:rPr>
          <w:rFonts w:eastAsia="Times New Roman"/>
          <w:color w:val="auto"/>
          <w:lang w:eastAsia="tr-TR"/>
        </w:rPr>
        <w:t>Kırklareli Üniversitesi’nin 20.09.2018 tarihli ve 90 sayılı Senato toplantısının 10 numaralı karar eki olan “</w:t>
      </w:r>
      <w:r w:rsidRPr="00476885">
        <w:rPr>
          <w:color w:val="auto"/>
        </w:rPr>
        <w:t xml:space="preserve">T.C. Kırklareli Üniversitesi Mimarlık Fakültesi </w:t>
      </w:r>
      <w:r w:rsidRPr="00476885">
        <w:rPr>
          <w:rFonts w:eastAsia="Times New Roman"/>
          <w:color w:val="auto"/>
          <w:lang w:eastAsia="tr-TR"/>
        </w:rPr>
        <w:t>Mimarlık Bölümü Mimari Proje ve Bitirme Projesi ile Özel Uygulamalı ve Değerlendirmeli Dersler Yönergesi” yürürlükten kaldırılmıştı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2) Bu Yönerge yürürlüğe girdiği tarihten itibaren, 11.01.2018 tarihli, 85 sayılı Senato toplantısının 21 numaralı karar eki ile yürürlüğe girmiş “T.C. Kırklareli Üniversitesi Mimarlık Fakültesi Şehir ve Bölge Planlama Bölümü Temel Tasarım, Planlama Atölyeleri ve Bitirme Çalışması Kılavuzu” yürürlükten </w:t>
      </w:r>
      <w:r w:rsidRPr="00476885">
        <w:rPr>
          <w:rFonts w:eastAsia="Times New Roman"/>
          <w:color w:val="auto"/>
          <w:lang w:eastAsia="tr-TR"/>
        </w:rPr>
        <w:t>kaldırılmıştır.</w:t>
      </w:r>
    </w:p>
    <w:p w:rsidR="009F7993" w:rsidRPr="00476885" w:rsidRDefault="009F7993" w:rsidP="009F7993">
      <w:pPr>
        <w:pStyle w:val="Default"/>
        <w:tabs>
          <w:tab w:val="left" w:pos="709"/>
        </w:tabs>
        <w:ind w:firstLine="709"/>
        <w:contextualSpacing/>
        <w:jc w:val="both"/>
        <w:rPr>
          <w:b/>
          <w:bCs/>
          <w:color w:val="auto"/>
        </w:rPr>
      </w:pPr>
      <w:r w:rsidRPr="00476885">
        <w:rPr>
          <w:color w:val="auto"/>
        </w:rPr>
        <w:t xml:space="preserve">(3) 2014-2015 Eğitim-Öğretim Yılı’nda onaylanmış Şehir ve Bölge Planlama Bölümü Eğitim Planı’na tabi olan öğrencilerin mezuniyet işlemleri tamamlandığı andan itibaren bu Yönerge içinde olan eski müfredata ilişkin hükümler geçersiz olur. </w:t>
      </w:r>
    </w:p>
    <w:p w:rsidR="009F7993"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lastRenderedPageBreak/>
        <w:t>Yürürlük</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b/>
          <w:bCs/>
          <w:color w:val="auto"/>
        </w:rPr>
        <w:t>MADDE 38</w:t>
      </w:r>
      <w:r>
        <w:rPr>
          <w:b/>
          <w:bCs/>
          <w:color w:val="auto"/>
        </w:rPr>
        <w:t xml:space="preserve"> </w:t>
      </w:r>
      <w:r w:rsidRPr="00476885">
        <w:rPr>
          <w:b/>
          <w:bCs/>
          <w:color w:val="auto"/>
        </w:rPr>
        <w:t>–</w:t>
      </w:r>
      <w:r w:rsidRPr="00476885">
        <w:rPr>
          <w:color w:val="auto"/>
        </w:rPr>
        <w:t xml:space="preserve"> </w:t>
      </w:r>
      <w:r w:rsidRPr="00476885">
        <w:rPr>
          <w:rFonts w:eastAsia="Times New Roman"/>
          <w:bCs/>
          <w:color w:val="auto"/>
          <w:lang w:eastAsia="tr-TR"/>
        </w:rPr>
        <w:t>(1)</w:t>
      </w:r>
      <w:r w:rsidRPr="00476885">
        <w:rPr>
          <w:rFonts w:eastAsia="Times New Roman"/>
          <w:b/>
          <w:bCs/>
          <w:color w:val="auto"/>
          <w:lang w:eastAsia="tr-TR"/>
        </w:rPr>
        <w:t xml:space="preserve"> </w:t>
      </w:r>
      <w:r w:rsidRPr="00476885">
        <w:rPr>
          <w:rFonts w:eastAsia="Times New Roman"/>
          <w:color w:val="auto"/>
          <w:lang w:eastAsia="tr-TR"/>
        </w:rPr>
        <w:t>Bu Yönerge, Kırklareli Üniversitesi Senatosu tarafından kabul edildiği tarihte yürürlüğe girer.</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rFonts w:eastAsia="Times New Roman"/>
          <w:color w:val="auto"/>
          <w:lang w:eastAsia="tr-TR"/>
        </w:rPr>
        <w:t>(2) Mimarlık Bölümü’ne 2018-2019 öğretim yılında ve sonraki öğretim yıllarında kayıt yaptıran öğrencileri kapsar.</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rFonts w:eastAsia="Times New Roman"/>
          <w:color w:val="auto"/>
          <w:lang w:eastAsia="tr-TR"/>
        </w:rPr>
        <w:t>(3)</w:t>
      </w:r>
      <w:r>
        <w:rPr>
          <w:rFonts w:eastAsia="Times New Roman"/>
          <w:color w:val="auto"/>
          <w:lang w:eastAsia="tr-TR"/>
        </w:rPr>
        <w:t xml:space="preserve"> </w:t>
      </w:r>
      <w:r w:rsidRPr="00476885">
        <w:rPr>
          <w:rFonts w:eastAsia="Times New Roman"/>
          <w:color w:val="auto"/>
          <w:lang w:eastAsia="tr-TR"/>
        </w:rPr>
        <w:t>Şehir ve Bölge Planlama Bölümü’ne kayıtlı ve sonraki öğretim yıllarında kayıt yaptıran tüm öğrencileri kapsar.</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rFonts w:eastAsia="Times New Roman"/>
          <w:color w:val="auto"/>
          <w:lang w:eastAsia="tr-TR"/>
        </w:rPr>
        <w:t>(4) Peyzaj Mimarlığı Bölümü’ne kayıtlı ve sonraki öğretim yıllarında kayıt yaptıran tüm öğrencileri kapsa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ind w:firstLine="709"/>
        <w:contextualSpacing/>
        <w:rPr>
          <w:b/>
          <w:bCs/>
        </w:rPr>
      </w:pPr>
      <w:r w:rsidRPr="00476885">
        <w:rPr>
          <w:b/>
          <w:bCs/>
        </w:rPr>
        <w:t>Yürütme</w:t>
      </w:r>
    </w:p>
    <w:p w:rsidR="002054F5" w:rsidRPr="00432CA1" w:rsidRDefault="009F7993" w:rsidP="009F7993">
      <w:pPr>
        <w:autoSpaceDE w:val="0"/>
        <w:autoSpaceDN w:val="0"/>
        <w:adjustRightInd w:val="0"/>
        <w:ind w:firstLine="709"/>
        <w:contextualSpacing/>
        <w:jc w:val="both"/>
        <w:rPr>
          <w:b/>
          <w:bCs/>
          <w:sz w:val="16"/>
          <w:szCs w:val="16"/>
        </w:rPr>
      </w:pPr>
      <w:r w:rsidRPr="00D24ABF">
        <w:rPr>
          <w:b/>
          <w:bCs/>
        </w:rPr>
        <w:t>MADDE 3</w:t>
      </w:r>
      <w:r>
        <w:rPr>
          <w:b/>
          <w:bCs/>
        </w:rPr>
        <w:t>9</w:t>
      </w:r>
      <w:r w:rsidRPr="00D24ABF">
        <w:rPr>
          <w:b/>
          <w:bCs/>
        </w:rPr>
        <w:t xml:space="preserve"> – </w:t>
      </w:r>
      <w:r w:rsidRPr="00476885">
        <w:t>Bu Yönerge hükümlerini Kırklareli Üniversitesi Rektörü yürütür.</w:t>
      </w:r>
    </w:p>
    <w:sectPr w:rsidR="002054F5" w:rsidRPr="00432CA1" w:rsidSect="00BC7BA4">
      <w:headerReference w:type="default" r:id="rId8"/>
      <w:footerReference w:type="default" r:id="rId9"/>
      <w:pgSz w:w="11906" w:h="16838"/>
      <w:pgMar w:top="1276" w:right="1417" w:bottom="1276" w:left="156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FE" w:rsidRDefault="001724FE" w:rsidP="001B1D5F">
      <w:r>
        <w:separator/>
      </w:r>
    </w:p>
  </w:endnote>
  <w:endnote w:type="continuationSeparator" w:id="0">
    <w:p w:rsidR="001724FE" w:rsidRDefault="001724FE" w:rsidP="001B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A1" w:rsidRDefault="00432CA1">
    <w:pPr>
      <w:pStyle w:val="AltBilgi"/>
    </w:pPr>
  </w:p>
  <w:tbl>
    <w:tblPr>
      <w:tblStyle w:val="TabloKlavuzu"/>
      <w:tblW w:w="10338" w:type="dxa"/>
      <w:tblInd w:w="-71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9"/>
      <w:gridCol w:w="3449"/>
      <w:gridCol w:w="3440"/>
    </w:tblGrid>
    <w:tr w:rsidR="003D5FF3" w:rsidRPr="00655D9D" w:rsidTr="00714E51">
      <w:trPr>
        <w:trHeight w:val="567"/>
      </w:trPr>
      <w:tc>
        <w:tcPr>
          <w:tcW w:w="3449" w:type="dxa"/>
          <w:vAlign w:val="bottom"/>
        </w:tcPr>
        <w:p w:rsidR="003D5FF3" w:rsidRPr="00655D9D" w:rsidRDefault="003D5FF3" w:rsidP="003D5FF3">
          <w:pPr>
            <w:pStyle w:val="Altbilgi0"/>
            <w:jc w:val="center"/>
            <w:rPr>
              <w:sz w:val="22"/>
              <w:lang w:val="tr-TR"/>
            </w:rPr>
          </w:pPr>
          <w:r>
            <w:rPr>
              <w:sz w:val="22"/>
              <w:lang w:val="tr-TR"/>
            </w:rPr>
            <w:t>Hazırlayan</w:t>
          </w:r>
        </w:p>
      </w:tc>
      <w:tc>
        <w:tcPr>
          <w:tcW w:w="3449" w:type="dxa"/>
          <w:vAlign w:val="bottom"/>
        </w:tcPr>
        <w:p w:rsidR="003D5FF3" w:rsidRPr="00655D9D" w:rsidRDefault="003D5FF3" w:rsidP="003D5FF3">
          <w:pPr>
            <w:pStyle w:val="Altbilgi0"/>
            <w:jc w:val="center"/>
            <w:rPr>
              <w:sz w:val="22"/>
              <w:lang w:val="tr-TR"/>
            </w:rPr>
          </w:pPr>
          <w:r>
            <w:rPr>
              <w:sz w:val="22"/>
              <w:lang w:val="tr-TR"/>
            </w:rPr>
            <w:t>Sistem Onayı</w:t>
          </w:r>
        </w:p>
      </w:tc>
      <w:tc>
        <w:tcPr>
          <w:tcW w:w="3440" w:type="dxa"/>
          <w:vAlign w:val="bottom"/>
        </w:tcPr>
        <w:p w:rsidR="003D5FF3" w:rsidRPr="00655D9D" w:rsidRDefault="003D5FF3" w:rsidP="003D5FF3">
          <w:pPr>
            <w:pStyle w:val="Altbilgi0"/>
            <w:jc w:val="center"/>
            <w:rPr>
              <w:sz w:val="22"/>
              <w:lang w:val="tr-TR"/>
            </w:rPr>
          </w:pPr>
          <w:r>
            <w:rPr>
              <w:sz w:val="22"/>
              <w:lang w:val="tr-TR"/>
            </w:rPr>
            <w:t>Yürürlük Onayı</w:t>
          </w:r>
        </w:p>
      </w:tc>
    </w:tr>
    <w:tr w:rsidR="003D5FF3" w:rsidRPr="00655D9D" w:rsidTr="00714E51">
      <w:trPr>
        <w:trHeight w:val="567"/>
      </w:trPr>
      <w:tc>
        <w:tcPr>
          <w:tcW w:w="3449" w:type="dxa"/>
        </w:tcPr>
        <w:p w:rsidR="003D5FF3" w:rsidRPr="00655D9D" w:rsidRDefault="003D5FF3" w:rsidP="003D5FF3">
          <w:pPr>
            <w:pStyle w:val="Altbilgi0"/>
            <w:jc w:val="center"/>
            <w:rPr>
              <w:sz w:val="22"/>
            </w:rPr>
          </w:pPr>
          <w:r>
            <w:rPr>
              <w:sz w:val="22"/>
              <w:lang w:val="tr-TR"/>
            </w:rPr>
            <w:t>Nurcan ATEŞ</w:t>
          </w:r>
        </w:p>
      </w:tc>
      <w:tc>
        <w:tcPr>
          <w:tcW w:w="3449" w:type="dxa"/>
        </w:tcPr>
        <w:p w:rsidR="003D5FF3" w:rsidRPr="00655D9D" w:rsidRDefault="003D5FF3" w:rsidP="003D5FF3">
          <w:pPr>
            <w:pStyle w:val="Altbilgi0"/>
            <w:jc w:val="center"/>
            <w:rPr>
              <w:sz w:val="22"/>
            </w:rPr>
          </w:pPr>
          <w:r>
            <w:rPr>
              <w:sz w:val="22"/>
              <w:lang w:val="tr-TR"/>
            </w:rPr>
            <w:t>Dr. Öğr. Üyesi Ali MÜLAYİM</w:t>
          </w:r>
        </w:p>
      </w:tc>
      <w:tc>
        <w:tcPr>
          <w:tcW w:w="3440" w:type="dxa"/>
        </w:tcPr>
        <w:p w:rsidR="003D5FF3" w:rsidRPr="00655D9D" w:rsidRDefault="003D5FF3" w:rsidP="003D5FF3">
          <w:pPr>
            <w:pStyle w:val="Altbilgi0"/>
            <w:jc w:val="center"/>
            <w:rPr>
              <w:sz w:val="22"/>
            </w:rPr>
          </w:pPr>
          <w:r>
            <w:rPr>
              <w:sz w:val="22"/>
              <w:lang w:val="tr-TR"/>
            </w:rPr>
            <w:t>Prof. Dr. Bülent ŞENGÖRÜR</w:t>
          </w:r>
        </w:p>
      </w:tc>
    </w:tr>
  </w:tbl>
  <w:p w:rsidR="00D92248" w:rsidRDefault="00D922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FE" w:rsidRDefault="001724FE" w:rsidP="001B1D5F">
      <w:r>
        <w:separator/>
      </w:r>
    </w:p>
  </w:footnote>
  <w:footnote w:type="continuationSeparator" w:id="0">
    <w:p w:rsidR="001724FE" w:rsidRDefault="001724FE" w:rsidP="001B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175"/>
      <w:gridCol w:w="1665"/>
      <w:gridCol w:w="1594"/>
    </w:tblGrid>
    <w:tr w:rsidR="00432CA1" w:rsidRPr="00550B85" w:rsidTr="003D5FF3">
      <w:trPr>
        <w:trHeight w:hRule="exact" w:val="312"/>
        <w:jc w:val="center"/>
      </w:trPr>
      <w:tc>
        <w:tcPr>
          <w:tcW w:w="1701" w:type="dxa"/>
          <w:vMerge w:val="restart"/>
          <w:vAlign w:val="center"/>
          <w:hideMark/>
        </w:tcPr>
        <w:p w:rsidR="00432CA1" w:rsidRPr="00AD466C" w:rsidRDefault="00432CA1" w:rsidP="00AE107C">
          <w:pPr>
            <w:pStyle w:val="stBilgi"/>
            <w:spacing w:line="256" w:lineRule="auto"/>
            <w:jc w:val="center"/>
            <w:rPr>
              <w:rFonts w:ascii="Cambria" w:hAnsi="Cambria" w:cs="Arial"/>
            </w:rPr>
          </w:pPr>
          <w:r>
            <w:rPr>
              <w:rFonts w:ascii="Cambria" w:hAnsi="Cambria" w:cs="Arial"/>
              <w:noProof/>
            </w:rPr>
            <w:drawing>
              <wp:inline distT="0" distB="0" distL="0" distR="0" wp14:anchorId="1F2CEB81" wp14:editId="19538730">
                <wp:extent cx="895350" cy="922268"/>
                <wp:effectExtent l="0" t="0" r="0" b="0"/>
                <wp:docPr id="5" name="Resim 5" descr="Açıklama: 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832" cy="922764"/>
                        </a:xfrm>
                        <a:prstGeom prst="rect">
                          <a:avLst/>
                        </a:prstGeom>
                        <a:noFill/>
                        <a:ln>
                          <a:noFill/>
                        </a:ln>
                      </pic:spPr>
                    </pic:pic>
                  </a:graphicData>
                </a:graphic>
              </wp:inline>
            </w:drawing>
          </w:r>
        </w:p>
      </w:tc>
      <w:tc>
        <w:tcPr>
          <w:tcW w:w="5175" w:type="dxa"/>
          <w:vMerge w:val="restart"/>
          <w:vAlign w:val="center"/>
        </w:tcPr>
        <w:p w:rsidR="00432CA1" w:rsidRPr="00550B85" w:rsidRDefault="00432CA1" w:rsidP="00AE107C">
          <w:pPr>
            <w:pStyle w:val="AralkYok"/>
            <w:jc w:val="center"/>
            <w:rPr>
              <w:rFonts w:ascii="Times New Roman" w:hAnsi="Times New Roman"/>
              <w:b/>
            </w:rPr>
          </w:pPr>
          <w:r w:rsidRPr="00550B85">
            <w:rPr>
              <w:rFonts w:ascii="Times New Roman" w:hAnsi="Times New Roman"/>
              <w:b/>
            </w:rPr>
            <w:t>T.C</w:t>
          </w:r>
        </w:p>
        <w:p w:rsidR="00432CA1" w:rsidRPr="00550B85" w:rsidRDefault="00432CA1" w:rsidP="00AE107C">
          <w:pPr>
            <w:pStyle w:val="AralkYok"/>
            <w:jc w:val="center"/>
            <w:rPr>
              <w:rFonts w:ascii="Times New Roman" w:hAnsi="Times New Roman"/>
              <w:b/>
            </w:rPr>
          </w:pPr>
          <w:r w:rsidRPr="00550B85">
            <w:rPr>
              <w:rFonts w:ascii="Times New Roman" w:hAnsi="Times New Roman"/>
              <w:b/>
            </w:rPr>
            <w:t>KIRKLARELİ ÜNİVERSİTESİ</w:t>
          </w:r>
        </w:p>
        <w:p w:rsidR="00432CA1" w:rsidRPr="00550B85" w:rsidRDefault="00432CA1" w:rsidP="00AE107C">
          <w:pPr>
            <w:pStyle w:val="AralkYok"/>
            <w:jc w:val="center"/>
            <w:rPr>
              <w:rFonts w:ascii="Times New Roman" w:hAnsi="Times New Roman"/>
              <w:b/>
            </w:rPr>
          </w:pPr>
          <w:r w:rsidRPr="00550B85">
            <w:rPr>
              <w:rFonts w:ascii="Times New Roman" w:hAnsi="Times New Roman"/>
              <w:b/>
            </w:rPr>
            <w:t>MİMARLIK FAKÜLTESİ</w:t>
          </w:r>
        </w:p>
        <w:p w:rsidR="00432CA1" w:rsidRPr="00550B85" w:rsidRDefault="00B30500" w:rsidP="00432CA1">
          <w:pPr>
            <w:pStyle w:val="KonuBal"/>
            <w:rPr>
              <w:bCs/>
            </w:rPr>
          </w:pPr>
          <w:r w:rsidRPr="00B30500">
            <w:rPr>
              <w:bCs/>
            </w:rPr>
            <w:t>EĞİTİM PLANI UYGULAMA YÖNERGESİ</w:t>
          </w: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Doküman No</w:t>
          </w:r>
        </w:p>
      </w:tc>
      <w:tc>
        <w:tcPr>
          <w:tcW w:w="1594" w:type="dxa"/>
          <w:vAlign w:val="center"/>
          <w:hideMark/>
        </w:tcPr>
        <w:p w:rsidR="00432CA1" w:rsidRPr="00550B85" w:rsidRDefault="00432CA1" w:rsidP="00AE107C">
          <w:pPr>
            <w:pStyle w:val="stBilgi"/>
            <w:spacing w:line="256" w:lineRule="auto"/>
            <w:rPr>
              <w:sz w:val="20"/>
              <w:szCs w:val="20"/>
            </w:rPr>
          </w:pPr>
          <w:r w:rsidRPr="00550B85">
            <w:rPr>
              <w:sz w:val="20"/>
              <w:szCs w:val="20"/>
            </w:rPr>
            <w:t>MİF.YR.00</w:t>
          </w:r>
          <w:r w:rsidR="00B30500">
            <w:rPr>
              <w:sz w:val="20"/>
              <w:szCs w:val="20"/>
            </w:rPr>
            <w:t>2</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İlk Yayın Tarihi</w:t>
          </w:r>
        </w:p>
      </w:tc>
      <w:tc>
        <w:tcPr>
          <w:tcW w:w="1594" w:type="dxa"/>
          <w:vAlign w:val="center"/>
          <w:hideMark/>
        </w:tcPr>
        <w:p w:rsidR="00432CA1" w:rsidRPr="00550B85" w:rsidRDefault="00C9194E" w:rsidP="00AE107C">
          <w:pPr>
            <w:pStyle w:val="stBilgi"/>
            <w:spacing w:line="256" w:lineRule="auto"/>
            <w:rPr>
              <w:sz w:val="20"/>
              <w:szCs w:val="20"/>
            </w:rPr>
          </w:pPr>
          <w:r>
            <w:rPr>
              <w:sz w:val="20"/>
              <w:szCs w:val="20"/>
            </w:rPr>
            <w:t>05.12</w:t>
          </w:r>
          <w:r w:rsidR="00B30500">
            <w:rPr>
              <w:sz w:val="20"/>
              <w:szCs w:val="20"/>
            </w:rPr>
            <w:t>.2022</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Revizyon Tarihi</w:t>
          </w:r>
        </w:p>
      </w:tc>
      <w:tc>
        <w:tcPr>
          <w:tcW w:w="1594" w:type="dxa"/>
          <w:vAlign w:val="center"/>
          <w:hideMark/>
        </w:tcPr>
        <w:p w:rsidR="00432CA1" w:rsidRPr="00550B85" w:rsidRDefault="00B30500" w:rsidP="00AE107C">
          <w:pPr>
            <w:pStyle w:val="stBilgi"/>
            <w:spacing w:line="256" w:lineRule="auto"/>
            <w:rPr>
              <w:sz w:val="20"/>
              <w:szCs w:val="20"/>
            </w:rPr>
          </w:pPr>
          <w:r>
            <w:rPr>
              <w:sz w:val="20"/>
              <w:szCs w:val="20"/>
            </w:rPr>
            <w:t>-</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Revizyon No</w:t>
          </w:r>
        </w:p>
      </w:tc>
      <w:tc>
        <w:tcPr>
          <w:tcW w:w="1594" w:type="dxa"/>
          <w:vAlign w:val="center"/>
          <w:hideMark/>
        </w:tcPr>
        <w:p w:rsidR="00432CA1" w:rsidRPr="00550B85" w:rsidRDefault="00B30500" w:rsidP="00AE107C">
          <w:pPr>
            <w:pStyle w:val="stBilgi"/>
            <w:spacing w:line="256" w:lineRule="auto"/>
            <w:rPr>
              <w:sz w:val="20"/>
              <w:szCs w:val="20"/>
            </w:rPr>
          </w:pPr>
          <w:r>
            <w:rPr>
              <w:sz w:val="20"/>
              <w:szCs w:val="20"/>
            </w:rPr>
            <w:t>-</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Sayfa No</w:t>
          </w:r>
        </w:p>
      </w:tc>
      <w:tc>
        <w:tcPr>
          <w:tcW w:w="1594" w:type="dxa"/>
          <w:vAlign w:val="center"/>
          <w:hideMark/>
        </w:tcPr>
        <w:p w:rsidR="00432CA1" w:rsidRPr="00550B85" w:rsidRDefault="001327D8" w:rsidP="00AE107C">
          <w:pPr>
            <w:pStyle w:val="stBilgi"/>
            <w:spacing w:line="256" w:lineRule="auto"/>
            <w:rPr>
              <w:sz w:val="20"/>
              <w:szCs w:val="20"/>
            </w:rPr>
          </w:pPr>
          <w:r w:rsidRPr="00550B85">
            <w:rPr>
              <w:sz w:val="20"/>
              <w:szCs w:val="20"/>
            </w:rPr>
            <w:fldChar w:fldCharType="begin"/>
          </w:r>
          <w:r w:rsidRPr="00550B85">
            <w:rPr>
              <w:sz w:val="20"/>
              <w:szCs w:val="20"/>
            </w:rPr>
            <w:instrText>PAGE  \* Arabic  \* MERGEFORMAT</w:instrText>
          </w:r>
          <w:r w:rsidRPr="00550B85">
            <w:rPr>
              <w:sz w:val="20"/>
              <w:szCs w:val="20"/>
            </w:rPr>
            <w:fldChar w:fldCharType="separate"/>
          </w:r>
          <w:r w:rsidR="00550B85">
            <w:rPr>
              <w:noProof/>
              <w:sz w:val="20"/>
              <w:szCs w:val="20"/>
            </w:rPr>
            <w:t>1</w:t>
          </w:r>
          <w:r w:rsidRPr="00550B85">
            <w:rPr>
              <w:sz w:val="20"/>
              <w:szCs w:val="20"/>
            </w:rPr>
            <w:fldChar w:fldCharType="end"/>
          </w:r>
          <w:r w:rsidRPr="00550B85">
            <w:rPr>
              <w:sz w:val="20"/>
              <w:szCs w:val="20"/>
            </w:rPr>
            <w:t xml:space="preserve"> / </w:t>
          </w:r>
          <w:r w:rsidRPr="00550B85">
            <w:rPr>
              <w:sz w:val="20"/>
              <w:szCs w:val="20"/>
            </w:rPr>
            <w:fldChar w:fldCharType="begin"/>
          </w:r>
          <w:r w:rsidRPr="00550B85">
            <w:rPr>
              <w:sz w:val="20"/>
              <w:szCs w:val="20"/>
            </w:rPr>
            <w:instrText>NUMPAGES  \* Arabic  \* MERGEFORMAT</w:instrText>
          </w:r>
          <w:r w:rsidRPr="00550B85">
            <w:rPr>
              <w:sz w:val="20"/>
              <w:szCs w:val="20"/>
            </w:rPr>
            <w:fldChar w:fldCharType="separate"/>
          </w:r>
          <w:r w:rsidR="00550B85">
            <w:rPr>
              <w:noProof/>
              <w:sz w:val="20"/>
              <w:szCs w:val="20"/>
            </w:rPr>
            <w:t>7</w:t>
          </w:r>
          <w:r w:rsidRPr="00550B85">
            <w:rPr>
              <w:sz w:val="20"/>
              <w:szCs w:val="20"/>
            </w:rPr>
            <w:fldChar w:fldCharType="end"/>
          </w:r>
        </w:p>
      </w:tc>
    </w:tr>
  </w:tbl>
  <w:p w:rsidR="00432CA1" w:rsidRDefault="00432CA1" w:rsidP="00432C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852"/>
    <w:multiLevelType w:val="hybridMultilevel"/>
    <w:tmpl w:val="6A0A96E4"/>
    <w:lvl w:ilvl="0" w:tplc="F8FEE544">
      <w:start w:val="1"/>
      <w:numFmt w:val="bullet"/>
      <w:suff w:val="space"/>
      <w:lvlText w:val=""/>
      <w:lvlJc w:val="left"/>
      <w:pPr>
        <w:ind w:left="397" w:firstLine="312"/>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44F7683"/>
    <w:multiLevelType w:val="hybridMultilevel"/>
    <w:tmpl w:val="BD5AB664"/>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CE"/>
    <w:multiLevelType w:val="hybridMultilevel"/>
    <w:tmpl w:val="8728935A"/>
    <w:lvl w:ilvl="0" w:tplc="66D8F2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4C6FB7"/>
    <w:multiLevelType w:val="hybridMultilevel"/>
    <w:tmpl w:val="2772C70E"/>
    <w:lvl w:ilvl="0" w:tplc="DAA81B34">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2934EA2"/>
    <w:multiLevelType w:val="hybridMultilevel"/>
    <w:tmpl w:val="E154F1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160C2"/>
    <w:multiLevelType w:val="hybridMultilevel"/>
    <w:tmpl w:val="B4C8F6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AB11B7"/>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8F49B9"/>
    <w:multiLevelType w:val="hybridMultilevel"/>
    <w:tmpl w:val="0C6015DC"/>
    <w:lvl w:ilvl="0" w:tplc="97EA66C6">
      <w:start w:val="1"/>
      <w:numFmt w:val="decimal"/>
      <w:lvlText w:val="(%1)"/>
      <w:lvlJc w:val="righ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7841A9"/>
    <w:multiLevelType w:val="hybridMultilevel"/>
    <w:tmpl w:val="527E34EE"/>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215EC"/>
    <w:multiLevelType w:val="hybridMultilevel"/>
    <w:tmpl w:val="898C6AFA"/>
    <w:lvl w:ilvl="0" w:tplc="7EDAE2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690C20"/>
    <w:multiLevelType w:val="hybridMultilevel"/>
    <w:tmpl w:val="D1BA51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E5D6C88"/>
    <w:multiLevelType w:val="hybridMultilevel"/>
    <w:tmpl w:val="EA323BD0"/>
    <w:lvl w:ilvl="0" w:tplc="CCA8049E">
      <w:start w:val="1"/>
      <w:numFmt w:val="bullet"/>
      <w:suff w:val="space"/>
      <w:lvlText w:val=""/>
      <w:lvlJc w:val="left"/>
      <w:pPr>
        <w:ind w:left="454" w:firstLine="25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9925CC"/>
    <w:multiLevelType w:val="hybridMultilevel"/>
    <w:tmpl w:val="6B889A6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2333F6"/>
    <w:multiLevelType w:val="hybridMultilevel"/>
    <w:tmpl w:val="9D0415CA"/>
    <w:lvl w:ilvl="0" w:tplc="27BCB466">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1727F8"/>
    <w:multiLevelType w:val="hybridMultilevel"/>
    <w:tmpl w:val="3C9EDD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5F43FE"/>
    <w:multiLevelType w:val="hybridMultilevel"/>
    <w:tmpl w:val="60C282B4"/>
    <w:lvl w:ilvl="0" w:tplc="135032AC">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7811260"/>
    <w:multiLevelType w:val="hybridMultilevel"/>
    <w:tmpl w:val="5730591A"/>
    <w:lvl w:ilvl="0" w:tplc="17068D90">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398157C2"/>
    <w:multiLevelType w:val="hybridMultilevel"/>
    <w:tmpl w:val="410E0CA2"/>
    <w:lvl w:ilvl="0" w:tplc="635AE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A5A4092"/>
    <w:multiLevelType w:val="hybridMultilevel"/>
    <w:tmpl w:val="DDFCB26C"/>
    <w:lvl w:ilvl="0" w:tplc="22AA4480">
      <w:start w:val="1"/>
      <w:numFmt w:val="bullet"/>
      <w:suff w:val="space"/>
      <w:lvlText w:val=""/>
      <w:lvlJc w:val="left"/>
      <w:pPr>
        <w:ind w:left="1051" w:hanging="342"/>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2F16659"/>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D01438"/>
    <w:multiLevelType w:val="hybridMultilevel"/>
    <w:tmpl w:val="BB789F88"/>
    <w:lvl w:ilvl="0" w:tplc="7DD0165E">
      <w:start w:val="1"/>
      <w:numFmt w:val="bullet"/>
      <w:suff w:val="space"/>
      <w:lvlText w:val=""/>
      <w:lvlJc w:val="left"/>
      <w:pPr>
        <w:ind w:left="1451" w:hanging="742"/>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B4A28B5"/>
    <w:multiLevelType w:val="hybridMultilevel"/>
    <w:tmpl w:val="35F8C1BA"/>
    <w:lvl w:ilvl="0" w:tplc="54F49720">
      <w:start w:val="5"/>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E346CF7"/>
    <w:multiLevelType w:val="hybridMultilevel"/>
    <w:tmpl w:val="138C69BA"/>
    <w:lvl w:ilvl="0" w:tplc="883E2050">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B673683"/>
    <w:multiLevelType w:val="hybridMultilevel"/>
    <w:tmpl w:val="716A6AA2"/>
    <w:lvl w:ilvl="0" w:tplc="E95625AC">
      <w:start w:val="1"/>
      <w:numFmt w:val="lowerLetter"/>
      <w:lvlText w:val="%1)"/>
      <w:lvlJc w:val="left"/>
      <w:pPr>
        <w:ind w:left="720" w:hanging="360"/>
      </w:pPr>
      <w:rPr>
        <w:rFonts w:hint="default"/>
        <w:b/>
      </w:rPr>
    </w:lvl>
    <w:lvl w:ilvl="1" w:tplc="50AE7E94">
      <w:start w:val="1"/>
      <w:numFmt w:val="decimal"/>
      <w:lvlText w:val="(%2)"/>
      <w:lvlJc w:val="right"/>
      <w:pPr>
        <w:ind w:left="1440" w:hanging="360"/>
      </w:pPr>
      <w:rPr>
        <w:rFonts w:ascii="Times New Roman" w:eastAsiaTheme="minorHAnsi" w:hAnsi="Times New Roman" w:cs="Times New Roman"/>
        <w:b/>
        <w:bCs/>
      </w:rPr>
    </w:lvl>
    <w:lvl w:ilvl="2" w:tplc="7610D7D6">
      <w:start w:val="1"/>
      <w:numFmt w:val="lowerRoman"/>
      <w:lvlText w:val="(%3)"/>
      <w:lvlJc w:val="right"/>
      <w:pPr>
        <w:ind w:left="2160" w:hanging="180"/>
      </w:pPr>
      <w:rPr>
        <w:rFonts w:hint="default"/>
        <w:b/>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D46596"/>
    <w:multiLevelType w:val="hybridMultilevel"/>
    <w:tmpl w:val="EA92AC00"/>
    <w:lvl w:ilvl="0" w:tplc="2A9E41E8">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5E5069CF"/>
    <w:multiLevelType w:val="hybridMultilevel"/>
    <w:tmpl w:val="092AF362"/>
    <w:lvl w:ilvl="0" w:tplc="833E5B24">
      <w:start w:val="1"/>
      <w:numFmt w:val="lowerLetter"/>
      <w:lvlText w:val="%1)"/>
      <w:lvlJc w:val="left"/>
      <w:pPr>
        <w:ind w:left="1495" w:hanging="360"/>
      </w:pPr>
      <w:rPr>
        <w:rFonts w:hint="default"/>
        <w:b w:val="0"/>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650831DA"/>
    <w:multiLevelType w:val="hybridMultilevel"/>
    <w:tmpl w:val="45A09AF0"/>
    <w:lvl w:ilvl="0" w:tplc="20BC52FA">
      <w:start w:val="1"/>
      <w:numFmt w:val="bullet"/>
      <w:suff w:val="space"/>
      <w:lvlText w:val=""/>
      <w:lvlJc w:val="left"/>
      <w:pPr>
        <w:ind w:left="284" w:firstLine="425"/>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67EB647D"/>
    <w:multiLevelType w:val="hybridMultilevel"/>
    <w:tmpl w:val="28EA08E8"/>
    <w:lvl w:ilvl="0" w:tplc="49B64994">
      <w:start w:val="2"/>
      <w:numFmt w:val="bullet"/>
      <w:lvlText w:val="-"/>
      <w:lvlJc w:val="left"/>
      <w:pPr>
        <w:ind w:left="1778" w:hanging="360"/>
      </w:pPr>
      <w:rPr>
        <w:rFonts w:ascii="Times New Roman" w:eastAsia="Times New Roman" w:hAnsi="Times New Roman" w:cs="Times New Roman" w:hint="default"/>
        <w:b w:val="0"/>
      </w:rPr>
    </w:lvl>
    <w:lvl w:ilvl="1" w:tplc="041F0003">
      <w:start w:val="1"/>
      <w:numFmt w:val="bullet"/>
      <w:lvlText w:val="o"/>
      <w:lvlJc w:val="left"/>
      <w:pPr>
        <w:ind w:left="2498" w:hanging="360"/>
      </w:pPr>
      <w:rPr>
        <w:rFonts w:ascii="Courier New" w:hAnsi="Courier New" w:cs="Courier New" w:hint="default"/>
      </w:rPr>
    </w:lvl>
    <w:lvl w:ilvl="2" w:tplc="041F0005">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8" w15:restartNumberingAfterBreak="0">
    <w:nsid w:val="694A7E84"/>
    <w:multiLevelType w:val="hybridMultilevel"/>
    <w:tmpl w:val="D972717E"/>
    <w:lvl w:ilvl="0" w:tplc="629EA01C">
      <w:start w:val="1"/>
      <w:numFmt w:val="bullet"/>
      <w:suff w:val="space"/>
      <w:lvlText w:val=""/>
      <w:lvlJc w:val="left"/>
      <w:pPr>
        <w:ind w:left="340" w:firstLine="369"/>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9B4783F"/>
    <w:multiLevelType w:val="hybridMultilevel"/>
    <w:tmpl w:val="B3C8A46E"/>
    <w:lvl w:ilvl="0" w:tplc="9B5A3AEA">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6F4948"/>
    <w:multiLevelType w:val="hybridMultilevel"/>
    <w:tmpl w:val="02A6E7B2"/>
    <w:lvl w:ilvl="0" w:tplc="EC12F0A2">
      <w:start w:val="1"/>
      <w:numFmt w:val="decimal"/>
      <w:lvlText w:val="(%1)"/>
      <w:lvlJc w:val="left"/>
      <w:pPr>
        <w:ind w:left="4188"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49783D"/>
    <w:multiLevelType w:val="hybridMultilevel"/>
    <w:tmpl w:val="2D1C0A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32C412C"/>
    <w:multiLevelType w:val="hybridMultilevel"/>
    <w:tmpl w:val="2552188E"/>
    <w:lvl w:ilvl="0" w:tplc="52D8B152">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41F1FE6"/>
    <w:multiLevelType w:val="hybridMultilevel"/>
    <w:tmpl w:val="0582957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7"/>
  </w:num>
  <w:num w:numId="2">
    <w:abstractNumId w:val="20"/>
  </w:num>
  <w:num w:numId="3">
    <w:abstractNumId w:val="18"/>
  </w:num>
  <w:num w:numId="4">
    <w:abstractNumId w:val="24"/>
  </w:num>
  <w:num w:numId="5">
    <w:abstractNumId w:val="0"/>
  </w:num>
  <w:num w:numId="6">
    <w:abstractNumId w:val="16"/>
  </w:num>
  <w:num w:numId="7">
    <w:abstractNumId w:val="15"/>
  </w:num>
  <w:num w:numId="8">
    <w:abstractNumId w:val="28"/>
  </w:num>
  <w:num w:numId="9">
    <w:abstractNumId w:val="11"/>
  </w:num>
  <w:num w:numId="10">
    <w:abstractNumId w:val="3"/>
  </w:num>
  <w:num w:numId="11">
    <w:abstractNumId w:val="26"/>
  </w:num>
  <w:num w:numId="12">
    <w:abstractNumId w:val="23"/>
  </w:num>
  <w:num w:numId="13">
    <w:abstractNumId w:val="14"/>
  </w:num>
  <w:num w:numId="14">
    <w:abstractNumId w:val="2"/>
  </w:num>
  <w:num w:numId="15">
    <w:abstractNumId w:val="6"/>
  </w:num>
  <w:num w:numId="16">
    <w:abstractNumId w:val="19"/>
  </w:num>
  <w:num w:numId="17">
    <w:abstractNumId w:val="5"/>
  </w:num>
  <w:num w:numId="18">
    <w:abstractNumId w:val="33"/>
  </w:num>
  <w:num w:numId="19">
    <w:abstractNumId w:val="10"/>
  </w:num>
  <w:num w:numId="20">
    <w:abstractNumId w:val="3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12"/>
  </w:num>
  <w:num w:numId="25">
    <w:abstractNumId w:val="30"/>
  </w:num>
  <w:num w:numId="26">
    <w:abstractNumId w:val="13"/>
  </w:num>
  <w:num w:numId="27">
    <w:abstractNumId w:val="29"/>
  </w:num>
  <w:num w:numId="28">
    <w:abstractNumId w:val="32"/>
  </w:num>
  <w:num w:numId="29">
    <w:abstractNumId w:val="22"/>
  </w:num>
  <w:num w:numId="30">
    <w:abstractNumId w:val="1"/>
  </w:num>
  <w:num w:numId="31">
    <w:abstractNumId w:val="8"/>
  </w:num>
  <w:num w:numId="32">
    <w:abstractNumId w:val="7"/>
  </w:num>
  <w:num w:numId="33">
    <w:abstractNumId w:val="4"/>
  </w:num>
  <w:num w:numId="34">
    <w:abstractNumId w:val="9"/>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F5"/>
    <w:rsid w:val="00002938"/>
    <w:rsid w:val="000152DB"/>
    <w:rsid w:val="00016B57"/>
    <w:rsid w:val="000230E8"/>
    <w:rsid w:val="00025D64"/>
    <w:rsid w:val="00076F69"/>
    <w:rsid w:val="00081A87"/>
    <w:rsid w:val="00083520"/>
    <w:rsid w:val="00092C60"/>
    <w:rsid w:val="000A5BEC"/>
    <w:rsid w:val="000B740A"/>
    <w:rsid w:val="000B79AD"/>
    <w:rsid w:val="000D3919"/>
    <w:rsid w:val="000E13A8"/>
    <w:rsid w:val="000F1C00"/>
    <w:rsid w:val="001153AF"/>
    <w:rsid w:val="00122F68"/>
    <w:rsid w:val="00125D57"/>
    <w:rsid w:val="001327D8"/>
    <w:rsid w:val="00134843"/>
    <w:rsid w:val="00142D57"/>
    <w:rsid w:val="00154FE4"/>
    <w:rsid w:val="001677BC"/>
    <w:rsid w:val="001724FE"/>
    <w:rsid w:val="00174A8F"/>
    <w:rsid w:val="00184405"/>
    <w:rsid w:val="00187A12"/>
    <w:rsid w:val="001952BC"/>
    <w:rsid w:val="001B1D5F"/>
    <w:rsid w:val="001C4B4D"/>
    <w:rsid w:val="001C6688"/>
    <w:rsid w:val="001D5B8B"/>
    <w:rsid w:val="001E0BAB"/>
    <w:rsid w:val="001E1A95"/>
    <w:rsid w:val="001F3138"/>
    <w:rsid w:val="002054F5"/>
    <w:rsid w:val="00206C0D"/>
    <w:rsid w:val="002100DA"/>
    <w:rsid w:val="00227C0C"/>
    <w:rsid w:val="0025028F"/>
    <w:rsid w:val="0025151C"/>
    <w:rsid w:val="002524D2"/>
    <w:rsid w:val="00253B49"/>
    <w:rsid w:val="0025563D"/>
    <w:rsid w:val="00260817"/>
    <w:rsid w:val="0026576F"/>
    <w:rsid w:val="00273690"/>
    <w:rsid w:val="0027463D"/>
    <w:rsid w:val="00276187"/>
    <w:rsid w:val="00280C1B"/>
    <w:rsid w:val="00282303"/>
    <w:rsid w:val="00285042"/>
    <w:rsid w:val="002D1791"/>
    <w:rsid w:val="002D30DD"/>
    <w:rsid w:val="002D7DB0"/>
    <w:rsid w:val="002E2437"/>
    <w:rsid w:val="002F7DCD"/>
    <w:rsid w:val="00303EFD"/>
    <w:rsid w:val="00304852"/>
    <w:rsid w:val="00311319"/>
    <w:rsid w:val="0031175A"/>
    <w:rsid w:val="00327764"/>
    <w:rsid w:val="00333472"/>
    <w:rsid w:val="00334472"/>
    <w:rsid w:val="003525D5"/>
    <w:rsid w:val="00361F8B"/>
    <w:rsid w:val="003665F8"/>
    <w:rsid w:val="003843E7"/>
    <w:rsid w:val="00385C39"/>
    <w:rsid w:val="00394F8E"/>
    <w:rsid w:val="003A1136"/>
    <w:rsid w:val="003A53CD"/>
    <w:rsid w:val="003A6092"/>
    <w:rsid w:val="003D5FF3"/>
    <w:rsid w:val="003F07C9"/>
    <w:rsid w:val="003F220D"/>
    <w:rsid w:val="003F284F"/>
    <w:rsid w:val="003F4E9F"/>
    <w:rsid w:val="00404312"/>
    <w:rsid w:val="0043148A"/>
    <w:rsid w:val="00432CA1"/>
    <w:rsid w:val="004358C3"/>
    <w:rsid w:val="00437450"/>
    <w:rsid w:val="00447D70"/>
    <w:rsid w:val="004500C8"/>
    <w:rsid w:val="0046598E"/>
    <w:rsid w:val="00467A4A"/>
    <w:rsid w:val="00470916"/>
    <w:rsid w:val="0047421F"/>
    <w:rsid w:val="004744AC"/>
    <w:rsid w:val="004809B0"/>
    <w:rsid w:val="004A4D31"/>
    <w:rsid w:val="004B0DFE"/>
    <w:rsid w:val="004B4899"/>
    <w:rsid w:val="004C2833"/>
    <w:rsid w:val="004C3FF9"/>
    <w:rsid w:val="004D32AF"/>
    <w:rsid w:val="004D741D"/>
    <w:rsid w:val="004E3305"/>
    <w:rsid w:val="004E36AA"/>
    <w:rsid w:val="004F462F"/>
    <w:rsid w:val="00527512"/>
    <w:rsid w:val="00532060"/>
    <w:rsid w:val="00537B3D"/>
    <w:rsid w:val="00550B85"/>
    <w:rsid w:val="0055346D"/>
    <w:rsid w:val="005614D1"/>
    <w:rsid w:val="00576717"/>
    <w:rsid w:val="00577147"/>
    <w:rsid w:val="00577E97"/>
    <w:rsid w:val="00585803"/>
    <w:rsid w:val="005901AC"/>
    <w:rsid w:val="00590786"/>
    <w:rsid w:val="005A0F61"/>
    <w:rsid w:val="005A7089"/>
    <w:rsid w:val="005B0469"/>
    <w:rsid w:val="005B58BE"/>
    <w:rsid w:val="005C1314"/>
    <w:rsid w:val="005C3CD4"/>
    <w:rsid w:val="005C68F0"/>
    <w:rsid w:val="005D2206"/>
    <w:rsid w:val="005E31A9"/>
    <w:rsid w:val="005E5B6C"/>
    <w:rsid w:val="005F14C2"/>
    <w:rsid w:val="005F3CBB"/>
    <w:rsid w:val="005F555C"/>
    <w:rsid w:val="005F6B5D"/>
    <w:rsid w:val="00600021"/>
    <w:rsid w:val="00626C14"/>
    <w:rsid w:val="006275C6"/>
    <w:rsid w:val="00635E9D"/>
    <w:rsid w:val="00637364"/>
    <w:rsid w:val="0066179F"/>
    <w:rsid w:val="006620E7"/>
    <w:rsid w:val="0066437F"/>
    <w:rsid w:val="00667533"/>
    <w:rsid w:val="00667C66"/>
    <w:rsid w:val="00672BB3"/>
    <w:rsid w:val="00677BC5"/>
    <w:rsid w:val="00681C9D"/>
    <w:rsid w:val="00681DD8"/>
    <w:rsid w:val="00690201"/>
    <w:rsid w:val="006A6470"/>
    <w:rsid w:val="006B293B"/>
    <w:rsid w:val="006C6109"/>
    <w:rsid w:val="006D512B"/>
    <w:rsid w:val="006E7E94"/>
    <w:rsid w:val="00714E51"/>
    <w:rsid w:val="00722663"/>
    <w:rsid w:val="00723BF5"/>
    <w:rsid w:val="00734302"/>
    <w:rsid w:val="00741974"/>
    <w:rsid w:val="00746845"/>
    <w:rsid w:val="007627E9"/>
    <w:rsid w:val="00786A5B"/>
    <w:rsid w:val="00787924"/>
    <w:rsid w:val="00787D81"/>
    <w:rsid w:val="00796B2A"/>
    <w:rsid w:val="007A67E8"/>
    <w:rsid w:val="007C6E18"/>
    <w:rsid w:val="007C7FEB"/>
    <w:rsid w:val="007D0BE3"/>
    <w:rsid w:val="007D168A"/>
    <w:rsid w:val="007E7206"/>
    <w:rsid w:val="007F0950"/>
    <w:rsid w:val="007F6EA6"/>
    <w:rsid w:val="0080494E"/>
    <w:rsid w:val="008078FD"/>
    <w:rsid w:val="0081494C"/>
    <w:rsid w:val="00825ADB"/>
    <w:rsid w:val="008261ED"/>
    <w:rsid w:val="0083038C"/>
    <w:rsid w:val="00833314"/>
    <w:rsid w:val="008444EA"/>
    <w:rsid w:val="00863EEF"/>
    <w:rsid w:val="008704F2"/>
    <w:rsid w:val="008807F3"/>
    <w:rsid w:val="008C2A13"/>
    <w:rsid w:val="008D0440"/>
    <w:rsid w:val="008D54C3"/>
    <w:rsid w:val="00915CA0"/>
    <w:rsid w:val="00930905"/>
    <w:rsid w:val="0093496A"/>
    <w:rsid w:val="00937833"/>
    <w:rsid w:val="00943E65"/>
    <w:rsid w:val="009531B0"/>
    <w:rsid w:val="009617C4"/>
    <w:rsid w:val="00970294"/>
    <w:rsid w:val="00975BF0"/>
    <w:rsid w:val="009810BC"/>
    <w:rsid w:val="00997942"/>
    <w:rsid w:val="009A7F86"/>
    <w:rsid w:val="009C4922"/>
    <w:rsid w:val="009C7945"/>
    <w:rsid w:val="009D1816"/>
    <w:rsid w:val="009D5E70"/>
    <w:rsid w:val="009F1FA0"/>
    <w:rsid w:val="009F7993"/>
    <w:rsid w:val="00A0008D"/>
    <w:rsid w:val="00A0237F"/>
    <w:rsid w:val="00A102FB"/>
    <w:rsid w:val="00A2519C"/>
    <w:rsid w:val="00A36389"/>
    <w:rsid w:val="00A372A3"/>
    <w:rsid w:val="00A42C9A"/>
    <w:rsid w:val="00A43599"/>
    <w:rsid w:val="00A55438"/>
    <w:rsid w:val="00A60FA6"/>
    <w:rsid w:val="00A667D4"/>
    <w:rsid w:val="00A768C4"/>
    <w:rsid w:val="00A773DD"/>
    <w:rsid w:val="00AA0A49"/>
    <w:rsid w:val="00AB64BE"/>
    <w:rsid w:val="00AD3450"/>
    <w:rsid w:val="00AE6E8B"/>
    <w:rsid w:val="00AF3D64"/>
    <w:rsid w:val="00B00D35"/>
    <w:rsid w:val="00B27096"/>
    <w:rsid w:val="00B27224"/>
    <w:rsid w:val="00B30500"/>
    <w:rsid w:val="00B32806"/>
    <w:rsid w:val="00B41231"/>
    <w:rsid w:val="00B450F2"/>
    <w:rsid w:val="00B5093F"/>
    <w:rsid w:val="00BB539F"/>
    <w:rsid w:val="00BC7BA4"/>
    <w:rsid w:val="00BD527A"/>
    <w:rsid w:val="00BF5D0B"/>
    <w:rsid w:val="00C17B5B"/>
    <w:rsid w:val="00C21A7D"/>
    <w:rsid w:val="00C33478"/>
    <w:rsid w:val="00C367C3"/>
    <w:rsid w:val="00C405F9"/>
    <w:rsid w:val="00C44A14"/>
    <w:rsid w:val="00C470D5"/>
    <w:rsid w:val="00C64294"/>
    <w:rsid w:val="00C6563C"/>
    <w:rsid w:val="00C65D80"/>
    <w:rsid w:val="00C9194E"/>
    <w:rsid w:val="00CA4FA5"/>
    <w:rsid w:val="00CC102B"/>
    <w:rsid w:val="00CD0188"/>
    <w:rsid w:val="00CD2393"/>
    <w:rsid w:val="00CE2308"/>
    <w:rsid w:val="00CE5DB7"/>
    <w:rsid w:val="00CF2FC5"/>
    <w:rsid w:val="00D02481"/>
    <w:rsid w:val="00D10F72"/>
    <w:rsid w:val="00D15E43"/>
    <w:rsid w:val="00D17C2F"/>
    <w:rsid w:val="00D346C2"/>
    <w:rsid w:val="00D36725"/>
    <w:rsid w:val="00D44527"/>
    <w:rsid w:val="00D5043F"/>
    <w:rsid w:val="00D57D0E"/>
    <w:rsid w:val="00D72063"/>
    <w:rsid w:val="00D85960"/>
    <w:rsid w:val="00D92248"/>
    <w:rsid w:val="00DB4BE1"/>
    <w:rsid w:val="00DB5809"/>
    <w:rsid w:val="00DF6374"/>
    <w:rsid w:val="00E02D52"/>
    <w:rsid w:val="00E06878"/>
    <w:rsid w:val="00E158C7"/>
    <w:rsid w:val="00E23405"/>
    <w:rsid w:val="00E2700C"/>
    <w:rsid w:val="00E37B7A"/>
    <w:rsid w:val="00E55CA5"/>
    <w:rsid w:val="00E56D29"/>
    <w:rsid w:val="00E66DFE"/>
    <w:rsid w:val="00E81EDC"/>
    <w:rsid w:val="00E87554"/>
    <w:rsid w:val="00E87A5F"/>
    <w:rsid w:val="00E9659E"/>
    <w:rsid w:val="00EC0C26"/>
    <w:rsid w:val="00EC0EB3"/>
    <w:rsid w:val="00EC60DB"/>
    <w:rsid w:val="00ED0DE2"/>
    <w:rsid w:val="00EF09E7"/>
    <w:rsid w:val="00EF5712"/>
    <w:rsid w:val="00EF62ED"/>
    <w:rsid w:val="00F047B2"/>
    <w:rsid w:val="00F162A1"/>
    <w:rsid w:val="00F25F30"/>
    <w:rsid w:val="00F30808"/>
    <w:rsid w:val="00F3138F"/>
    <w:rsid w:val="00F34327"/>
    <w:rsid w:val="00F35F62"/>
    <w:rsid w:val="00F36640"/>
    <w:rsid w:val="00F43BF4"/>
    <w:rsid w:val="00F4439B"/>
    <w:rsid w:val="00F44F39"/>
    <w:rsid w:val="00F469B9"/>
    <w:rsid w:val="00F51094"/>
    <w:rsid w:val="00F64290"/>
    <w:rsid w:val="00F74A44"/>
    <w:rsid w:val="00F97E31"/>
    <w:rsid w:val="00FA2F5C"/>
    <w:rsid w:val="00FC784C"/>
    <w:rsid w:val="00FD4303"/>
    <w:rsid w:val="00FD56C8"/>
    <w:rsid w:val="00FE3A55"/>
    <w:rsid w:val="00FE5DA5"/>
    <w:rsid w:val="00FF166A"/>
    <w:rsid w:val="00FF3C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9E66"/>
  <w15:docId w15:val="{81DAF236-022E-487B-8BAF-E94201AD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7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2D1791"/>
    <w:pPr>
      <w:jc w:val="both"/>
    </w:pPr>
    <w:rPr>
      <w:rFonts w:eastAsia="Calibri"/>
      <w:szCs w:val="20"/>
    </w:rPr>
  </w:style>
  <w:style w:type="character" w:customStyle="1" w:styleId="GvdeMetni2Char">
    <w:name w:val="Gövde Metni 2 Char"/>
    <w:basedOn w:val="VarsaylanParagrafYazTipi"/>
    <w:link w:val="GvdeMetni2"/>
    <w:rsid w:val="002D1791"/>
    <w:rPr>
      <w:rFonts w:ascii="Times New Roman" w:eastAsia="Calibri" w:hAnsi="Times New Roman" w:cs="Times New Roman"/>
      <w:sz w:val="24"/>
      <w:szCs w:val="20"/>
      <w:lang w:eastAsia="tr-TR"/>
    </w:rPr>
  </w:style>
  <w:style w:type="paragraph" w:styleId="stBilgi">
    <w:name w:val="header"/>
    <w:basedOn w:val="Normal"/>
    <w:link w:val="stBilgiChar"/>
    <w:uiPriority w:val="99"/>
    <w:unhideWhenUsed/>
    <w:rsid w:val="001B1D5F"/>
    <w:pPr>
      <w:tabs>
        <w:tab w:val="center" w:pos="4536"/>
        <w:tab w:val="right" w:pos="9072"/>
      </w:tabs>
    </w:pPr>
  </w:style>
  <w:style w:type="character" w:customStyle="1" w:styleId="stBilgiChar">
    <w:name w:val="Üst Bilgi Char"/>
    <w:basedOn w:val="VarsaylanParagrafYazTipi"/>
    <w:link w:val="stBilgi"/>
    <w:uiPriority w:val="99"/>
    <w:rsid w:val="001B1D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1D5F"/>
    <w:pPr>
      <w:tabs>
        <w:tab w:val="center" w:pos="4536"/>
        <w:tab w:val="right" w:pos="9072"/>
      </w:tabs>
    </w:pPr>
  </w:style>
  <w:style w:type="character" w:customStyle="1" w:styleId="AltBilgiChar">
    <w:name w:val="Alt Bilgi Char"/>
    <w:basedOn w:val="VarsaylanParagrafYazTipi"/>
    <w:link w:val="AltBilgi"/>
    <w:uiPriority w:val="99"/>
    <w:rsid w:val="001B1D5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1D5F"/>
    <w:pPr>
      <w:ind w:left="720"/>
      <w:contextualSpacing/>
    </w:pPr>
  </w:style>
  <w:style w:type="paragraph" w:customStyle="1" w:styleId="AralkYok1">
    <w:name w:val="Aralık Yok1"/>
    <w:rsid w:val="00125D57"/>
    <w:pPr>
      <w:spacing w:after="0" w:line="240" w:lineRule="auto"/>
    </w:pPr>
    <w:rPr>
      <w:rFonts w:ascii="Calibri" w:eastAsia="Times New Roman" w:hAnsi="Calibri" w:cs="Times New Roman"/>
    </w:rPr>
  </w:style>
  <w:style w:type="paragraph" w:customStyle="1" w:styleId="Default">
    <w:name w:val="Default"/>
    <w:rsid w:val="003525D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10F72"/>
    <w:rPr>
      <w:rFonts w:ascii="Tahoma" w:hAnsi="Tahoma" w:cs="Tahoma"/>
      <w:sz w:val="16"/>
      <w:szCs w:val="16"/>
    </w:rPr>
  </w:style>
  <w:style w:type="character" w:customStyle="1" w:styleId="BalonMetniChar">
    <w:name w:val="Balon Metni Char"/>
    <w:basedOn w:val="VarsaylanParagrafYazTipi"/>
    <w:link w:val="BalonMetni"/>
    <w:uiPriority w:val="99"/>
    <w:semiHidden/>
    <w:rsid w:val="00D10F72"/>
    <w:rPr>
      <w:rFonts w:ascii="Tahoma" w:eastAsia="Times New Roman" w:hAnsi="Tahoma" w:cs="Tahoma"/>
      <w:sz w:val="16"/>
      <w:szCs w:val="16"/>
      <w:lang w:eastAsia="tr-TR"/>
    </w:rPr>
  </w:style>
  <w:style w:type="table" w:styleId="TabloKlavuzu">
    <w:name w:val="Table Grid"/>
    <w:basedOn w:val="NormalTablo"/>
    <w:rsid w:val="0038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81DD8"/>
    <w:rPr>
      <w:color w:val="0000FF" w:themeColor="hyperlink"/>
      <w:u w:val="single"/>
    </w:rPr>
  </w:style>
  <w:style w:type="paragraph" w:styleId="KonuBal">
    <w:name w:val="Title"/>
    <w:basedOn w:val="Normal"/>
    <w:link w:val="KonuBalChar"/>
    <w:qFormat/>
    <w:rsid w:val="00432CA1"/>
    <w:pPr>
      <w:overflowPunct w:val="0"/>
      <w:autoSpaceDE w:val="0"/>
      <w:autoSpaceDN w:val="0"/>
      <w:adjustRightInd w:val="0"/>
      <w:jc w:val="center"/>
      <w:textAlignment w:val="baseline"/>
    </w:pPr>
    <w:rPr>
      <w:b/>
      <w:sz w:val="22"/>
      <w:szCs w:val="20"/>
    </w:rPr>
  </w:style>
  <w:style w:type="character" w:customStyle="1" w:styleId="KonuBalChar">
    <w:name w:val="Konu Başlığı Char"/>
    <w:basedOn w:val="VarsaylanParagrafYazTipi"/>
    <w:link w:val="KonuBal"/>
    <w:rsid w:val="00432CA1"/>
    <w:rPr>
      <w:rFonts w:ascii="Times New Roman" w:eastAsia="Times New Roman" w:hAnsi="Times New Roman" w:cs="Times New Roman"/>
      <w:b/>
      <w:szCs w:val="20"/>
      <w:lang w:eastAsia="tr-TR"/>
    </w:rPr>
  </w:style>
  <w:style w:type="paragraph" w:styleId="AralkYok">
    <w:name w:val="No Spacing"/>
    <w:uiPriority w:val="1"/>
    <w:qFormat/>
    <w:rsid w:val="00432CA1"/>
    <w:pPr>
      <w:spacing w:after="0" w:line="240" w:lineRule="auto"/>
    </w:pPr>
    <w:rPr>
      <w:rFonts w:ascii="Calibri" w:eastAsia="Calibri" w:hAnsi="Calibri" w:cs="Times New Roman"/>
    </w:rPr>
  </w:style>
  <w:style w:type="paragraph" w:customStyle="1" w:styleId="Altbilgi0">
    <w:name w:val="Altbilgi"/>
    <w:basedOn w:val="Normal"/>
    <w:link w:val="AltbilgiChar0"/>
    <w:uiPriority w:val="99"/>
    <w:rsid w:val="003D5FF3"/>
    <w:pPr>
      <w:tabs>
        <w:tab w:val="center" w:pos="4536"/>
        <w:tab w:val="right" w:pos="9072"/>
      </w:tabs>
    </w:pPr>
    <w:rPr>
      <w:lang w:val="x-none" w:eastAsia="x-none"/>
    </w:rPr>
  </w:style>
  <w:style w:type="character" w:customStyle="1" w:styleId="AltbilgiChar0">
    <w:name w:val="Altbilgi Char"/>
    <w:link w:val="Altbilgi0"/>
    <w:uiPriority w:val="99"/>
    <w:rsid w:val="003D5FF3"/>
    <w:rPr>
      <w:rFonts w:ascii="Times New Roman" w:eastAsia="Times New Roman" w:hAnsi="Times New Roman" w:cs="Times New Roman"/>
      <w:sz w:val="24"/>
      <w:szCs w:val="24"/>
      <w:lang w:val="x-none" w:eastAsia="x-none"/>
    </w:rPr>
  </w:style>
  <w:style w:type="paragraph" w:styleId="ResimYazs">
    <w:name w:val="caption"/>
    <w:basedOn w:val="Normal"/>
    <w:next w:val="Normal"/>
    <w:uiPriority w:val="35"/>
    <w:unhideWhenUsed/>
    <w:qFormat/>
    <w:rsid w:val="009F7993"/>
    <w:pPr>
      <w:jc w:val="center"/>
    </w:pPr>
    <w:rPr>
      <w:rFonts w:eastAsiaTheme="minorHAnsi" w:cstheme="minorBidi"/>
      <w:iCs/>
      <w:color w:val="000000" w:themeColor="text1"/>
      <w:szCs w:val="18"/>
      <w:lang w:eastAsia="en-US"/>
    </w:rPr>
  </w:style>
  <w:style w:type="paragraph" w:styleId="NormalWeb">
    <w:name w:val="Normal (Web)"/>
    <w:basedOn w:val="Normal"/>
    <w:uiPriority w:val="99"/>
    <w:semiHidden/>
    <w:unhideWhenUsed/>
    <w:rsid w:val="009F7993"/>
    <w:pPr>
      <w:spacing w:before="100" w:beforeAutospacing="1" w:after="100" w:afterAutospacing="1"/>
    </w:pPr>
  </w:style>
  <w:style w:type="character" w:styleId="AklamaBavurusu">
    <w:name w:val="annotation reference"/>
    <w:basedOn w:val="VarsaylanParagrafYazTipi"/>
    <w:uiPriority w:val="99"/>
    <w:semiHidden/>
    <w:unhideWhenUsed/>
    <w:rsid w:val="009F7993"/>
    <w:rPr>
      <w:sz w:val="16"/>
      <w:szCs w:val="16"/>
    </w:rPr>
  </w:style>
  <w:style w:type="paragraph" w:styleId="AklamaMetni">
    <w:name w:val="annotation text"/>
    <w:basedOn w:val="Normal"/>
    <w:link w:val="AklamaMetniChar"/>
    <w:uiPriority w:val="99"/>
    <w:semiHidden/>
    <w:unhideWhenUsed/>
    <w:rsid w:val="009F7993"/>
    <w:pPr>
      <w:jc w:val="both"/>
    </w:pPr>
    <w:rPr>
      <w:rFonts w:eastAsia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9F799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F7993"/>
    <w:rPr>
      <w:b/>
      <w:bCs/>
    </w:rPr>
  </w:style>
  <w:style w:type="character" w:customStyle="1" w:styleId="AklamaKonusuChar">
    <w:name w:val="Açıklama Konusu Char"/>
    <w:basedOn w:val="AklamaMetniChar"/>
    <w:link w:val="AklamaKonusu"/>
    <w:uiPriority w:val="99"/>
    <w:semiHidden/>
    <w:rsid w:val="009F7993"/>
    <w:rPr>
      <w:rFonts w:ascii="Times New Roman" w:hAnsi="Times New Roman"/>
      <w:b/>
      <w:bCs/>
      <w:sz w:val="20"/>
      <w:szCs w:val="20"/>
    </w:rPr>
  </w:style>
  <w:style w:type="paragraph" w:styleId="Dzeltme">
    <w:name w:val="Revision"/>
    <w:hidden/>
    <w:uiPriority w:val="99"/>
    <w:semiHidden/>
    <w:rsid w:val="009F799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8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2D72-A3A5-4BB2-85E9-4BC85CF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337</Words>
  <Characters>41826</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ÜVEN TAŞOĞULLARI</cp:lastModifiedBy>
  <cp:revision>10</cp:revision>
  <cp:lastPrinted>2014-07-02T08:02:00Z</cp:lastPrinted>
  <dcterms:created xsi:type="dcterms:W3CDTF">2022-11-16T12:38:00Z</dcterms:created>
  <dcterms:modified xsi:type="dcterms:W3CDTF">2022-12-02T07:13:00Z</dcterms:modified>
</cp:coreProperties>
</file>